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D492" w14:textId="73651C6A" w:rsidR="000876D7" w:rsidRPr="00C833A1" w:rsidRDefault="00461A60" w:rsidP="004E1DFA">
      <w:pPr>
        <w:spacing w:after="0"/>
        <w:jc w:val="center"/>
        <w:rPr>
          <w:b/>
          <w:lang w:val="es-ES_tradnl"/>
        </w:rPr>
      </w:pPr>
      <w:r w:rsidRPr="00C833A1">
        <w:rPr>
          <w:b/>
          <w:lang w:val="es-ES_tradnl"/>
        </w:rPr>
        <w:t>Cosecha global</w:t>
      </w:r>
      <w:r w:rsidR="00C833A1" w:rsidRPr="00C833A1">
        <w:rPr>
          <w:b/>
          <w:lang w:val="es-ES_tradnl"/>
        </w:rPr>
        <w:t xml:space="preserve"> en la tribu de los trasplantados</w:t>
      </w:r>
    </w:p>
    <w:p w14:paraId="0AD3AACD" w14:textId="615E1801" w:rsidR="000876D7" w:rsidRPr="00C833A1" w:rsidRDefault="00C833A1" w:rsidP="00461A60">
      <w:pPr>
        <w:spacing w:after="240"/>
        <w:jc w:val="center"/>
        <w:rPr>
          <w:b/>
          <w:lang w:val="es-ES_tradnl"/>
        </w:rPr>
      </w:pPr>
      <w:r w:rsidRPr="00C833A1">
        <w:rPr>
          <w:b/>
          <w:lang w:val="es-ES_tradnl"/>
        </w:rPr>
        <w:t>Mateo 22:37-40</w:t>
      </w:r>
    </w:p>
    <w:p w14:paraId="294C6F90" w14:textId="77777777" w:rsidR="00C833A1" w:rsidRPr="00C833A1" w:rsidRDefault="00AE0DC6" w:rsidP="00C833A1">
      <w:pPr>
        <w:pStyle w:val="Prrafodelista"/>
        <w:numPr>
          <w:ilvl w:val="0"/>
          <w:numId w:val="38"/>
        </w:numPr>
        <w:spacing w:after="240" w:line="276" w:lineRule="auto"/>
        <w:ind w:left="426" w:hanging="426"/>
        <w:contextualSpacing w:val="0"/>
        <w:jc w:val="both"/>
        <w:rPr>
          <w:rFonts w:ascii="Cambria" w:hAnsi="Cambria"/>
        </w:rPr>
      </w:pPr>
      <w:r w:rsidRPr="00C833A1">
        <w:rPr>
          <w:rFonts w:ascii="Cambria" w:hAnsi="Cambria"/>
        </w:rPr>
        <w:t xml:space="preserve">Hay gente que </w:t>
      </w:r>
      <w:r w:rsidR="00C833A1" w:rsidRPr="00C833A1">
        <w:rPr>
          <w:rFonts w:ascii="Cambria" w:hAnsi="Cambria"/>
        </w:rPr>
        <w:t>ha asumido la errónea postura que</w:t>
      </w:r>
      <w:r w:rsidRPr="00C833A1">
        <w:rPr>
          <w:rFonts w:ascii="Cambria" w:hAnsi="Cambria"/>
        </w:rPr>
        <w:t xml:space="preserve"> </w:t>
      </w:r>
      <w:r w:rsidR="00C833A1" w:rsidRPr="00C833A1">
        <w:rPr>
          <w:rFonts w:ascii="Cambria" w:hAnsi="Cambria"/>
          <w:iCs/>
        </w:rPr>
        <w:t>cuanto más nos acercamos a Dios, má</w:t>
      </w:r>
      <w:r w:rsidRPr="00C833A1">
        <w:rPr>
          <w:rFonts w:ascii="Cambria" w:hAnsi="Cambria"/>
          <w:iCs/>
        </w:rPr>
        <w:t>s lejos debemos mantenernos de los pecadores, para pode</w:t>
      </w:r>
      <w:r w:rsidR="00C833A1" w:rsidRPr="00C833A1">
        <w:rPr>
          <w:rFonts w:ascii="Cambria" w:hAnsi="Cambria"/>
          <w:iCs/>
        </w:rPr>
        <w:t>r mantener puros y santos para é</w:t>
      </w:r>
      <w:r w:rsidRPr="00C833A1">
        <w:rPr>
          <w:rFonts w:ascii="Cambria" w:hAnsi="Cambria"/>
          <w:iCs/>
        </w:rPr>
        <w:t>l</w:t>
      </w:r>
      <w:r w:rsidR="00C833A1" w:rsidRPr="00C833A1">
        <w:rPr>
          <w:rFonts w:ascii="Cambria" w:hAnsi="Cambria"/>
        </w:rPr>
        <w:t>.</w:t>
      </w:r>
      <w:r w:rsidRPr="00C833A1">
        <w:rPr>
          <w:rFonts w:ascii="Cambria" w:hAnsi="Cambria"/>
        </w:rPr>
        <w:t xml:space="preserve">  </w:t>
      </w:r>
      <w:r w:rsidR="00C833A1" w:rsidRPr="00C833A1">
        <w:rPr>
          <w:rFonts w:ascii="Cambria" w:hAnsi="Cambria"/>
        </w:rPr>
        <w:t>Juan 17:15,18.</w:t>
      </w:r>
    </w:p>
    <w:p w14:paraId="314D139A" w14:textId="7460B22A" w:rsidR="00C833A1" w:rsidRPr="00C833A1" w:rsidRDefault="00C833A1" w:rsidP="00C833A1">
      <w:pPr>
        <w:pStyle w:val="Prrafodelista"/>
        <w:spacing w:after="240" w:line="276" w:lineRule="auto"/>
        <w:ind w:left="426"/>
        <w:contextualSpacing w:val="0"/>
        <w:jc w:val="both"/>
        <w:rPr>
          <w:rFonts w:ascii="Cambria" w:hAnsi="Cambria"/>
          <w:i/>
        </w:rPr>
      </w:pPr>
      <w:r w:rsidRPr="00C833A1">
        <w:rPr>
          <w:rFonts w:ascii="Cambria" w:hAnsi="Cambria"/>
          <w:b/>
          <w:i/>
          <w:vertAlign w:val="superscript"/>
        </w:rPr>
        <w:t>15</w:t>
      </w:r>
      <w:r w:rsidRPr="00C833A1">
        <w:rPr>
          <w:rFonts w:ascii="Cambria" w:hAnsi="Cambria"/>
          <w:i/>
        </w:rPr>
        <w:t> No ruego que los quites del mundo, sino que los guardes del mal.</w:t>
      </w:r>
    </w:p>
    <w:p w14:paraId="62CED622" w14:textId="788424E6" w:rsidR="00C833A1" w:rsidRPr="00C833A1" w:rsidRDefault="00C833A1" w:rsidP="00C833A1">
      <w:pPr>
        <w:pStyle w:val="Prrafodelista"/>
        <w:spacing w:after="240" w:line="276" w:lineRule="auto"/>
        <w:ind w:left="426"/>
        <w:contextualSpacing w:val="0"/>
        <w:jc w:val="both"/>
        <w:rPr>
          <w:rFonts w:ascii="Cambria" w:hAnsi="Cambria"/>
          <w:i/>
        </w:rPr>
      </w:pPr>
      <w:r w:rsidRPr="00C833A1">
        <w:rPr>
          <w:rFonts w:ascii="Cambria" w:hAnsi="Cambria"/>
          <w:b/>
          <w:i/>
          <w:vertAlign w:val="superscript"/>
        </w:rPr>
        <w:t>18</w:t>
      </w:r>
      <w:r w:rsidRPr="00C833A1">
        <w:rPr>
          <w:rFonts w:ascii="Cambria" w:hAnsi="Cambria"/>
          <w:i/>
        </w:rPr>
        <w:t> Como tú me enviaste al mundo, así yo los he enviado al mundo.</w:t>
      </w:r>
    </w:p>
    <w:p w14:paraId="775F9213" w14:textId="11A32455" w:rsidR="00AE0DC6" w:rsidRPr="00C833A1" w:rsidRDefault="00C833A1" w:rsidP="00C833A1">
      <w:pPr>
        <w:pStyle w:val="Prrafodelista"/>
        <w:numPr>
          <w:ilvl w:val="0"/>
          <w:numId w:val="38"/>
        </w:numPr>
        <w:spacing w:after="240" w:line="276" w:lineRule="auto"/>
        <w:ind w:left="426" w:hanging="426"/>
        <w:contextualSpacing w:val="0"/>
        <w:jc w:val="both"/>
        <w:rPr>
          <w:rFonts w:ascii="Cambria" w:hAnsi="Cambria"/>
        </w:rPr>
      </w:pPr>
      <w:r w:rsidRPr="00C833A1">
        <w:rPr>
          <w:rFonts w:ascii="Cambria" w:hAnsi="Cambria"/>
        </w:rPr>
        <w:t>Edgardo S</w:t>
      </w:r>
      <w:r w:rsidR="00AE0DC6" w:rsidRPr="00C833A1">
        <w:rPr>
          <w:rFonts w:ascii="Cambria" w:hAnsi="Cambria"/>
        </w:rPr>
        <w:t xml:space="preserve">ilvoso cuenta la </w:t>
      </w:r>
      <w:r w:rsidRPr="00C833A1">
        <w:rPr>
          <w:rFonts w:ascii="Cambria" w:hAnsi="Cambria"/>
        </w:rPr>
        <w:t>siguiente anécdota en su libro “E</w:t>
      </w:r>
      <w:r w:rsidR="00AE0DC6" w:rsidRPr="00C833A1">
        <w:rPr>
          <w:rFonts w:ascii="Cambria" w:hAnsi="Cambria"/>
        </w:rPr>
        <w:t>vangelio de oración</w:t>
      </w:r>
      <w:r w:rsidRPr="00C833A1">
        <w:rPr>
          <w:rFonts w:ascii="Cambria" w:hAnsi="Cambria"/>
        </w:rPr>
        <w:t>”</w:t>
      </w:r>
      <w:r w:rsidR="00AE0DC6" w:rsidRPr="00C833A1">
        <w:rPr>
          <w:rFonts w:ascii="Cambria" w:hAnsi="Cambria"/>
        </w:rPr>
        <w:t xml:space="preserve">: </w:t>
      </w:r>
      <w:r w:rsidRPr="00C833A1">
        <w:rPr>
          <w:rFonts w:ascii="Cambria" w:hAnsi="Cambria"/>
          <w:i/>
        </w:rPr>
        <w:t>“</w:t>
      </w:r>
      <w:r w:rsidR="00AE0DC6" w:rsidRPr="00C833A1">
        <w:rPr>
          <w:rFonts w:ascii="Cambria" w:hAnsi="Cambria"/>
          <w:i/>
        </w:rPr>
        <w:t>he preguntado a varias personas que tienen pasión por el avivamiento y que oran pidiendo o ya lo están disfrutando ¿cómo es el avivamiento? Su respuesta es casi siempre algo así: la presencia y la gloria de Dios inunda nuestra alma; la alabanza y la adoración llena los aires; y la santidad oxigena n</w:t>
      </w:r>
      <w:r w:rsidRPr="00C833A1">
        <w:rPr>
          <w:rFonts w:ascii="Cambria" w:hAnsi="Cambria"/>
          <w:i/>
        </w:rPr>
        <w:t>uestro espíritu. Yo pregunto: ¿eso es todo? ¿L</w:t>
      </w:r>
      <w:r w:rsidR="00AE0DC6" w:rsidRPr="00C833A1">
        <w:rPr>
          <w:rFonts w:ascii="Cambria" w:hAnsi="Cambria"/>
          <w:i/>
        </w:rPr>
        <w:t>a gloria, la presencia de Dios, santidad, alabanza y adoración no son suficientes?, replican. En realidad no. Si lo único que queremos es la gloria y la presencia de Dios en una atmosfera de santidad, alabanza y adoración, ¡entonces deberíamos orar pidiendo un ataque al corazón, caernos muertos e irnos al cielo! Allí disfrutaremos de todas esas maravillosas manifestaciones inmediatamente y para siempre.”</w:t>
      </w:r>
    </w:p>
    <w:p w14:paraId="2873E86D" w14:textId="2CB97DE0" w:rsidR="00AE0DC6" w:rsidRPr="00C833A1" w:rsidRDefault="00AE0DC6" w:rsidP="00C833A1">
      <w:pPr>
        <w:pStyle w:val="Prrafodelista"/>
        <w:numPr>
          <w:ilvl w:val="0"/>
          <w:numId w:val="38"/>
        </w:numPr>
        <w:spacing w:after="240" w:line="276" w:lineRule="auto"/>
        <w:ind w:left="426" w:hanging="426"/>
        <w:contextualSpacing w:val="0"/>
        <w:jc w:val="both"/>
        <w:rPr>
          <w:rFonts w:ascii="Cambria" w:hAnsi="Cambria"/>
        </w:rPr>
      </w:pPr>
      <w:r w:rsidRPr="00C833A1">
        <w:rPr>
          <w:rFonts w:ascii="Cambria" w:hAnsi="Cambria"/>
        </w:rPr>
        <w:t>Hay gente que tiene una visión muy cómoda de un avivamiento</w:t>
      </w:r>
      <w:r w:rsidR="00C833A1" w:rsidRPr="00C833A1">
        <w:rPr>
          <w:rFonts w:ascii="Cambria" w:hAnsi="Cambria"/>
        </w:rPr>
        <w:t>,</w:t>
      </w:r>
      <w:r w:rsidRPr="00C833A1">
        <w:rPr>
          <w:rFonts w:ascii="Cambria" w:hAnsi="Cambria"/>
        </w:rPr>
        <w:t xml:space="preserve"> quiere gloria y presencia</w:t>
      </w:r>
      <w:r w:rsidR="00C833A1" w:rsidRPr="00C833A1">
        <w:rPr>
          <w:rFonts w:ascii="Cambria" w:hAnsi="Cambria"/>
        </w:rPr>
        <w:t>,</w:t>
      </w:r>
      <w:r w:rsidRPr="00C833A1">
        <w:rPr>
          <w:rFonts w:ascii="Cambria" w:hAnsi="Cambria"/>
        </w:rPr>
        <w:t xml:space="preserve"> pero no quiere ensuciarse sus manos ll</w:t>
      </w:r>
      <w:r w:rsidR="00C833A1" w:rsidRPr="00C833A1">
        <w:rPr>
          <w:rFonts w:ascii="Cambria" w:hAnsi="Cambria"/>
        </w:rPr>
        <w:t>egando a rescatar a otros para C</w:t>
      </w:r>
      <w:r w:rsidRPr="00C833A1">
        <w:rPr>
          <w:rFonts w:ascii="Cambria" w:hAnsi="Cambria"/>
        </w:rPr>
        <w:t xml:space="preserve">risto. </w:t>
      </w:r>
      <w:r w:rsidRPr="00C833A1">
        <w:rPr>
          <w:rFonts w:ascii="Cambria" w:hAnsi="Cambria"/>
          <w:i/>
          <w:u w:val="single"/>
        </w:rPr>
        <w:t xml:space="preserve">Ellos quieren un avivamiento de </w:t>
      </w:r>
      <w:r w:rsidR="00C833A1" w:rsidRPr="00C833A1">
        <w:rPr>
          <w:rFonts w:ascii="Cambria" w:hAnsi="Cambria"/>
          <w:i/>
          <w:u w:val="single"/>
        </w:rPr>
        <w:t>culto,</w:t>
      </w:r>
      <w:r w:rsidRPr="00C833A1">
        <w:rPr>
          <w:rFonts w:ascii="Cambria" w:hAnsi="Cambria"/>
          <w:i/>
          <w:u w:val="single"/>
        </w:rPr>
        <w:t xml:space="preserve"> pero no quieren un avivamiento social.</w:t>
      </w:r>
    </w:p>
    <w:p w14:paraId="01A86B74" w14:textId="3CB1E9FE" w:rsidR="00AE0DC6" w:rsidRPr="00C833A1" w:rsidRDefault="00AE0DC6" w:rsidP="00C833A1">
      <w:pPr>
        <w:pStyle w:val="Prrafodelista"/>
        <w:numPr>
          <w:ilvl w:val="0"/>
          <w:numId w:val="38"/>
        </w:numPr>
        <w:spacing w:after="240" w:line="276" w:lineRule="auto"/>
        <w:ind w:left="426" w:hanging="426"/>
        <w:contextualSpacing w:val="0"/>
        <w:jc w:val="both"/>
        <w:rPr>
          <w:rFonts w:ascii="Cambria" w:hAnsi="Cambria"/>
        </w:rPr>
      </w:pPr>
      <w:r w:rsidRPr="00C833A1">
        <w:rPr>
          <w:rFonts w:ascii="Cambria" w:hAnsi="Cambria"/>
        </w:rPr>
        <w:t xml:space="preserve">Partamos del siguiente principio: </w:t>
      </w:r>
      <w:r w:rsidRPr="00C833A1">
        <w:rPr>
          <w:rFonts w:ascii="Cambria" w:hAnsi="Cambria"/>
          <w:b/>
          <w:i/>
        </w:rPr>
        <w:t>no podemos decir que amamos al Dios que no vemos, si no amamos a nuestro prójimo, al que vemos constantemente.</w:t>
      </w:r>
      <w:r w:rsidR="00C833A1" w:rsidRPr="00C833A1">
        <w:rPr>
          <w:rFonts w:ascii="Cambria" w:hAnsi="Cambria"/>
        </w:rPr>
        <w:t xml:space="preserve">  (1ª J</w:t>
      </w:r>
      <w:r w:rsidRPr="00C833A1">
        <w:rPr>
          <w:rFonts w:ascii="Cambria" w:hAnsi="Cambria"/>
        </w:rPr>
        <w:t xml:space="preserve">uan 4:20) </w:t>
      </w:r>
      <w:r w:rsidRPr="00C833A1">
        <w:rPr>
          <w:rFonts w:ascii="Cambria" w:hAnsi="Cambria"/>
          <w:i/>
        </w:rPr>
        <w:t>“</w:t>
      </w:r>
      <w:r w:rsidRPr="00C833A1">
        <w:rPr>
          <w:rFonts w:ascii="Cambria" w:hAnsi="Cambria" w:cs="Helvetica Neue"/>
          <w:i/>
        </w:rPr>
        <w:t>Si alguno dice: Yo amo a Dios, y aborrece a su hermano, es mentiroso. Pues el que no ama a su hermano a quien ha visto, ¿cómo puede amar a Dios a quien no ha visto?</w:t>
      </w:r>
      <w:r w:rsidRPr="00C833A1">
        <w:rPr>
          <w:rFonts w:ascii="Cambria" w:hAnsi="Cambria" w:cs="Helvetica Neue"/>
        </w:rPr>
        <w:t>”</w:t>
      </w:r>
    </w:p>
    <w:p w14:paraId="352EEA0D" w14:textId="4DA74838" w:rsidR="00AE0DC6" w:rsidRPr="00C833A1" w:rsidRDefault="00AE0DC6" w:rsidP="00C833A1">
      <w:pPr>
        <w:pStyle w:val="Prrafodelista"/>
        <w:numPr>
          <w:ilvl w:val="0"/>
          <w:numId w:val="38"/>
        </w:numPr>
        <w:spacing w:after="240" w:line="276" w:lineRule="auto"/>
        <w:ind w:left="426" w:hanging="426"/>
        <w:contextualSpacing w:val="0"/>
        <w:jc w:val="both"/>
        <w:rPr>
          <w:rFonts w:ascii="Cambria" w:hAnsi="Cambria"/>
        </w:rPr>
      </w:pPr>
      <w:r w:rsidRPr="00C833A1">
        <w:rPr>
          <w:rFonts w:ascii="Cambria" w:hAnsi="Cambria" w:cs="Helvetica Neue"/>
        </w:rPr>
        <w:t xml:space="preserve">El texto que estamos estudiando nos enseña que hay dos mandamientos que no pueden separarse el uno del otro: </w:t>
      </w:r>
      <w:r w:rsidRPr="00C833A1">
        <w:rPr>
          <w:rFonts w:ascii="Cambria" w:hAnsi="Cambria" w:cs="Helvetica Neue"/>
          <w:i/>
        </w:rPr>
        <w:t xml:space="preserve">“de estos dos mandamientos depende toda la ley y los profetas” (v.40) </w:t>
      </w:r>
      <w:r w:rsidR="00C833A1" w:rsidRPr="00C833A1">
        <w:rPr>
          <w:rFonts w:ascii="Cambria" w:hAnsi="Cambria" w:cs="Helvetica Neue"/>
        </w:rPr>
        <w:t>¿cuáles son? Amarás a Dios y amará</w:t>
      </w:r>
      <w:r w:rsidRPr="00C833A1">
        <w:rPr>
          <w:rFonts w:ascii="Cambria" w:hAnsi="Cambria" w:cs="Helvetica Neue"/>
        </w:rPr>
        <w:t>s a tu prójimo como a ti mismo.</w:t>
      </w:r>
    </w:p>
    <w:p w14:paraId="5994D199" w14:textId="77777777" w:rsidR="00C833A1" w:rsidRPr="00C833A1" w:rsidRDefault="00AE0DC6" w:rsidP="00C833A1">
      <w:pPr>
        <w:pStyle w:val="Prrafodelista"/>
        <w:numPr>
          <w:ilvl w:val="0"/>
          <w:numId w:val="38"/>
        </w:numPr>
        <w:spacing w:after="240" w:line="276" w:lineRule="auto"/>
        <w:ind w:left="426" w:hanging="426"/>
        <w:contextualSpacing w:val="0"/>
        <w:jc w:val="both"/>
        <w:rPr>
          <w:rFonts w:ascii="Cambria" w:hAnsi="Cambria"/>
        </w:rPr>
      </w:pPr>
      <w:r w:rsidRPr="00C833A1">
        <w:rPr>
          <w:rFonts w:ascii="Cambria" w:hAnsi="Cambria" w:cs="Helvetica Neue"/>
        </w:rPr>
        <w:t xml:space="preserve">La razón por la que </w:t>
      </w:r>
      <w:r w:rsidR="00C833A1" w:rsidRPr="00C833A1">
        <w:rPr>
          <w:rFonts w:ascii="Cambria" w:hAnsi="Cambria" w:cs="Helvetica Neue"/>
        </w:rPr>
        <w:t>hay</w:t>
      </w:r>
      <w:r w:rsidRPr="00C833A1">
        <w:rPr>
          <w:rFonts w:ascii="Cambria" w:hAnsi="Cambria" w:cs="Helvetica Neue"/>
        </w:rPr>
        <w:t xml:space="preserve"> multitudes que no responden al evangelio que predicamos es porque, aunque amamos a Dios, no los amamos a ellos tanto como nos amamos a nosotros mismos.</w:t>
      </w:r>
    </w:p>
    <w:p w14:paraId="708C1410" w14:textId="77777777" w:rsidR="00C833A1" w:rsidRPr="00C833A1" w:rsidRDefault="00AE0DC6" w:rsidP="00C833A1">
      <w:pPr>
        <w:pStyle w:val="Prrafodelista"/>
        <w:numPr>
          <w:ilvl w:val="0"/>
          <w:numId w:val="38"/>
        </w:numPr>
        <w:spacing w:after="240" w:line="276" w:lineRule="auto"/>
        <w:ind w:left="426" w:hanging="426"/>
        <w:contextualSpacing w:val="0"/>
        <w:jc w:val="both"/>
        <w:rPr>
          <w:rFonts w:ascii="Cambria" w:hAnsi="Cambria"/>
        </w:rPr>
      </w:pPr>
      <w:r w:rsidRPr="00C833A1">
        <w:rPr>
          <w:rFonts w:ascii="Cambria" w:hAnsi="Cambria"/>
        </w:rPr>
        <w:lastRenderedPageBreak/>
        <w:t xml:space="preserve">El talmud, el comentario judío del antiguo testamento, dice: </w:t>
      </w:r>
      <w:r w:rsidR="00C833A1" w:rsidRPr="00C833A1">
        <w:rPr>
          <w:rFonts w:ascii="Cambria" w:hAnsi="Cambria"/>
          <w:i/>
        </w:rPr>
        <w:t>“</w:t>
      </w:r>
      <w:r w:rsidRPr="00C833A1">
        <w:rPr>
          <w:rFonts w:ascii="Cambria" w:hAnsi="Cambria"/>
          <w:i/>
        </w:rPr>
        <w:t>todo el que destruya una vida, es como si hubiera destruido al mundo entero; y todo el que salva una vida, es como si hubiera salvado al mundo entero”</w:t>
      </w:r>
      <w:r w:rsidR="00C833A1" w:rsidRPr="00C833A1">
        <w:rPr>
          <w:rFonts w:ascii="Cambria" w:hAnsi="Cambria"/>
          <w:i/>
        </w:rPr>
        <w:t>.</w:t>
      </w:r>
    </w:p>
    <w:p w14:paraId="1B7604F2" w14:textId="3A472475" w:rsidR="00AE0DC6" w:rsidRPr="00C833A1" w:rsidRDefault="00AE0DC6" w:rsidP="00C62464">
      <w:pPr>
        <w:pStyle w:val="Prrafodelista"/>
        <w:numPr>
          <w:ilvl w:val="0"/>
          <w:numId w:val="38"/>
        </w:numPr>
        <w:spacing w:after="240" w:line="276" w:lineRule="auto"/>
        <w:ind w:left="426" w:hanging="426"/>
        <w:contextualSpacing w:val="0"/>
        <w:jc w:val="both"/>
        <w:rPr>
          <w:rFonts w:ascii="Cambria" w:hAnsi="Cambria"/>
        </w:rPr>
      </w:pPr>
      <w:r w:rsidRPr="00C833A1">
        <w:rPr>
          <w:rFonts w:ascii="Cambria" w:hAnsi="Cambria"/>
        </w:rPr>
        <w:t>Hay un inmenso poder en amar a Dios y amar a tu prójimo como a ti mismo.</w:t>
      </w:r>
    </w:p>
    <w:p w14:paraId="19A87BA7" w14:textId="4F3127E9" w:rsidR="00AE0DC6" w:rsidRPr="00C833A1" w:rsidRDefault="00AE0DC6" w:rsidP="00C833A1">
      <w:pPr>
        <w:pStyle w:val="Prrafodelista"/>
        <w:numPr>
          <w:ilvl w:val="0"/>
          <w:numId w:val="39"/>
        </w:numPr>
        <w:spacing w:after="240" w:line="276" w:lineRule="auto"/>
        <w:ind w:left="426" w:hanging="426"/>
        <w:contextualSpacing w:val="0"/>
        <w:jc w:val="both"/>
        <w:rPr>
          <w:rFonts w:ascii="Cambria" w:hAnsi="Cambria"/>
          <w:b/>
        </w:rPr>
      </w:pPr>
      <w:r w:rsidRPr="00C833A1">
        <w:rPr>
          <w:rFonts w:ascii="Cambria" w:hAnsi="Cambria"/>
          <w:b/>
        </w:rPr>
        <w:t>PARA AFIRMAR ESTA VERDAD EN LOS 12</w:t>
      </w:r>
      <w:r w:rsidR="00C833A1" w:rsidRPr="00C833A1">
        <w:rPr>
          <w:rFonts w:ascii="Cambria" w:hAnsi="Cambria"/>
          <w:b/>
        </w:rPr>
        <w:t>,</w:t>
      </w:r>
      <w:r w:rsidRPr="00C833A1">
        <w:rPr>
          <w:rFonts w:ascii="Cambria" w:hAnsi="Cambria"/>
          <w:b/>
        </w:rPr>
        <w:t xml:space="preserve"> </w:t>
      </w:r>
      <w:r w:rsidR="00C833A1" w:rsidRPr="00C833A1">
        <w:rPr>
          <w:rFonts w:ascii="Cambria" w:hAnsi="Cambria"/>
          <w:b/>
        </w:rPr>
        <w:t xml:space="preserve">JESÚS </w:t>
      </w:r>
      <w:r w:rsidRPr="00C833A1">
        <w:rPr>
          <w:rFonts w:ascii="Cambria" w:hAnsi="Cambria"/>
          <w:b/>
        </w:rPr>
        <w:t>LE DA UNA ENSEÑANZA CON LOS 70 ENVIADOS.</w:t>
      </w:r>
    </w:p>
    <w:p w14:paraId="6F9C70EF" w14:textId="703EADF8" w:rsidR="00AE0DC6" w:rsidRPr="00C833A1" w:rsidRDefault="00C833A1" w:rsidP="00C833A1">
      <w:pPr>
        <w:pStyle w:val="Prrafodelista"/>
        <w:numPr>
          <w:ilvl w:val="0"/>
          <w:numId w:val="40"/>
        </w:numPr>
        <w:spacing w:after="240" w:line="276" w:lineRule="auto"/>
        <w:ind w:left="426" w:hanging="426"/>
        <w:contextualSpacing w:val="0"/>
        <w:jc w:val="both"/>
        <w:rPr>
          <w:rFonts w:ascii="Cambria" w:hAnsi="Cambria"/>
        </w:rPr>
      </w:pPr>
      <w:r w:rsidRPr="00C833A1">
        <w:rPr>
          <w:rFonts w:ascii="Cambria" w:hAnsi="Cambria"/>
        </w:rPr>
        <w:t>Jesús trabajó</w:t>
      </w:r>
      <w:r w:rsidR="00AE0DC6" w:rsidRPr="00C833A1">
        <w:rPr>
          <w:rFonts w:ascii="Cambria" w:hAnsi="Cambria"/>
        </w:rPr>
        <w:t xml:space="preserve"> con dos equipos</w:t>
      </w:r>
      <w:r w:rsidRPr="00C833A1">
        <w:rPr>
          <w:rFonts w:ascii="Cambria" w:hAnsi="Cambria"/>
        </w:rPr>
        <w:t>,</w:t>
      </w:r>
      <w:r w:rsidR="00AE0DC6" w:rsidRPr="00C833A1">
        <w:rPr>
          <w:rFonts w:ascii="Cambria" w:hAnsi="Cambria"/>
        </w:rPr>
        <w:t xml:space="preserve"> los 12 y los 70</w:t>
      </w:r>
      <w:r w:rsidRPr="00C833A1">
        <w:rPr>
          <w:rFonts w:ascii="Cambria" w:hAnsi="Cambria"/>
        </w:rPr>
        <w:t>,</w:t>
      </w:r>
      <w:r w:rsidR="00AE0DC6" w:rsidRPr="00C833A1">
        <w:rPr>
          <w:rFonts w:ascii="Cambria" w:hAnsi="Cambria"/>
        </w:rPr>
        <w:t xml:space="preserve"> u</w:t>
      </w:r>
      <w:r w:rsidRPr="00C833A1">
        <w:rPr>
          <w:rFonts w:ascii="Cambria" w:hAnsi="Cambria"/>
        </w:rPr>
        <w:t>nos los ves en acción en el capí</w:t>
      </w:r>
      <w:r w:rsidR="00AE0DC6" w:rsidRPr="00C833A1">
        <w:rPr>
          <w:rFonts w:ascii="Cambria" w:hAnsi="Cambria"/>
        </w:rPr>
        <w:t>tulo 9 y a los otros los ob</w:t>
      </w:r>
      <w:r>
        <w:rPr>
          <w:rFonts w:ascii="Cambria" w:hAnsi="Cambria"/>
        </w:rPr>
        <w:t>servas manifestándose en el capí</w:t>
      </w:r>
      <w:r w:rsidR="00AE0DC6" w:rsidRPr="00C833A1">
        <w:rPr>
          <w:rFonts w:ascii="Cambria" w:hAnsi="Cambria"/>
        </w:rPr>
        <w:t>tulo 10 del libro de Lucas.</w:t>
      </w:r>
    </w:p>
    <w:p w14:paraId="5FA574A9" w14:textId="189B7543" w:rsidR="00AE0DC6" w:rsidRPr="00C833A1" w:rsidRDefault="00C833A1" w:rsidP="00C833A1">
      <w:pPr>
        <w:pStyle w:val="Prrafodelista"/>
        <w:numPr>
          <w:ilvl w:val="1"/>
          <w:numId w:val="40"/>
        </w:numPr>
        <w:spacing w:after="240" w:line="276" w:lineRule="auto"/>
        <w:ind w:left="993" w:hanging="567"/>
        <w:contextualSpacing w:val="0"/>
        <w:jc w:val="both"/>
        <w:rPr>
          <w:rFonts w:ascii="Cambria" w:hAnsi="Cambria"/>
        </w:rPr>
      </w:pPr>
      <w:r>
        <w:rPr>
          <w:rFonts w:ascii="Cambria" w:hAnsi="Cambria"/>
        </w:rPr>
        <w:t>A los 12 del capí</w:t>
      </w:r>
      <w:r w:rsidR="00AE0DC6" w:rsidRPr="00C833A1">
        <w:rPr>
          <w:rFonts w:ascii="Cambria" w:hAnsi="Cambria"/>
        </w:rPr>
        <w:t xml:space="preserve">tulo 9 el señor los tiene que terminar reprendiendo </w:t>
      </w:r>
      <w:r w:rsidRPr="00C833A1">
        <w:rPr>
          <w:rFonts w:ascii="Cambria" w:hAnsi="Cambria"/>
        </w:rPr>
        <w:t>diciéndoles</w:t>
      </w:r>
      <w:r w:rsidR="00AE0DC6" w:rsidRPr="00C833A1">
        <w:rPr>
          <w:rFonts w:ascii="Cambria" w:hAnsi="Cambria"/>
        </w:rPr>
        <w:t xml:space="preserve">: </w:t>
      </w:r>
      <w:r w:rsidR="005A11AE" w:rsidRPr="00C833A1">
        <w:rPr>
          <w:rFonts w:ascii="Cambria" w:hAnsi="Cambria"/>
          <w:i/>
        </w:rPr>
        <w:t>“¡</w:t>
      </w:r>
      <w:r w:rsidR="00AE0DC6" w:rsidRPr="00C833A1">
        <w:rPr>
          <w:rFonts w:ascii="Cambria" w:hAnsi="Cambria"/>
          <w:i/>
        </w:rPr>
        <w:t xml:space="preserve">oh generación incrédula y perversa! ¿hasta cuando he de estar con vosotros, </w:t>
      </w:r>
      <w:r>
        <w:rPr>
          <w:rFonts w:ascii="Cambria" w:hAnsi="Cambria"/>
          <w:i/>
        </w:rPr>
        <w:t xml:space="preserve">y os </w:t>
      </w:r>
      <w:r w:rsidR="00AE0DC6" w:rsidRPr="00C833A1">
        <w:rPr>
          <w:rFonts w:ascii="Cambria" w:hAnsi="Cambria"/>
          <w:i/>
        </w:rPr>
        <w:t>he de soportar?</w:t>
      </w:r>
      <w:r>
        <w:rPr>
          <w:rFonts w:ascii="Cambria" w:hAnsi="Cambria"/>
          <w:i/>
        </w:rPr>
        <w:t>...</w:t>
      </w:r>
      <w:r w:rsidR="00AE0DC6" w:rsidRPr="00C833A1">
        <w:rPr>
          <w:rFonts w:ascii="Cambria" w:hAnsi="Cambria"/>
          <w:i/>
        </w:rPr>
        <w:t xml:space="preserve"> </w:t>
      </w:r>
      <w:r>
        <w:rPr>
          <w:rFonts w:ascii="Cambria" w:hAnsi="Cambria"/>
        </w:rPr>
        <w:t>(</w:t>
      </w:r>
      <w:r w:rsidR="00AE0DC6" w:rsidRPr="00C833A1">
        <w:rPr>
          <w:rFonts w:ascii="Cambria" w:hAnsi="Cambria"/>
        </w:rPr>
        <w:t>v.41)</w:t>
      </w:r>
      <w:r>
        <w:rPr>
          <w:rFonts w:ascii="Cambria" w:hAnsi="Cambria"/>
        </w:rPr>
        <w:t>.</w:t>
      </w:r>
    </w:p>
    <w:p w14:paraId="697970B4" w14:textId="7DDE697B" w:rsidR="00AE0DC6" w:rsidRPr="00C833A1" w:rsidRDefault="00C833A1" w:rsidP="00C833A1">
      <w:pPr>
        <w:pStyle w:val="Prrafodelista"/>
        <w:numPr>
          <w:ilvl w:val="1"/>
          <w:numId w:val="40"/>
        </w:numPr>
        <w:spacing w:after="240" w:line="276" w:lineRule="auto"/>
        <w:ind w:left="993" w:hanging="567"/>
        <w:contextualSpacing w:val="0"/>
        <w:jc w:val="both"/>
        <w:rPr>
          <w:rFonts w:ascii="Cambria" w:hAnsi="Cambria"/>
        </w:rPr>
      </w:pPr>
      <w:r>
        <w:rPr>
          <w:rFonts w:ascii="Cambria" w:hAnsi="Cambria"/>
        </w:rPr>
        <w:t>P</w:t>
      </w:r>
      <w:r w:rsidR="00AE0DC6" w:rsidRPr="00C833A1">
        <w:rPr>
          <w:rFonts w:ascii="Cambria" w:hAnsi="Cambria"/>
        </w:rPr>
        <w:t>ero los 70 son a los que Jesús recibe con gozo después que los envió</w:t>
      </w:r>
      <w:r>
        <w:rPr>
          <w:rFonts w:ascii="Cambria" w:hAnsi="Cambria"/>
        </w:rPr>
        <w:t>, y la B</w:t>
      </w:r>
      <w:r w:rsidR="00AE0DC6" w:rsidRPr="00C833A1">
        <w:rPr>
          <w:rFonts w:ascii="Cambria" w:hAnsi="Cambria"/>
        </w:rPr>
        <w:t>iblia</w:t>
      </w:r>
      <w:r>
        <w:rPr>
          <w:rFonts w:ascii="Cambria" w:hAnsi="Cambria"/>
        </w:rPr>
        <w:t xml:space="preserve">, basándose </w:t>
      </w:r>
      <w:r w:rsidR="00AE0DC6" w:rsidRPr="00C833A1">
        <w:rPr>
          <w:rFonts w:ascii="Cambria" w:hAnsi="Cambria"/>
        </w:rPr>
        <w:t xml:space="preserve">en </w:t>
      </w:r>
      <w:r>
        <w:rPr>
          <w:rFonts w:ascii="Cambria" w:hAnsi="Cambria"/>
        </w:rPr>
        <w:t xml:space="preserve">su </w:t>
      </w:r>
      <w:r w:rsidR="00AE0DC6" w:rsidRPr="00C833A1">
        <w:rPr>
          <w:rFonts w:ascii="Cambria" w:hAnsi="Cambria"/>
        </w:rPr>
        <w:t xml:space="preserve">gozo dice: </w:t>
      </w:r>
      <w:r w:rsidR="00AE0DC6" w:rsidRPr="00C833A1">
        <w:rPr>
          <w:rFonts w:ascii="Cambria" w:hAnsi="Cambria"/>
          <w:i/>
        </w:rPr>
        <w:t>“en aquella misma hora Jesús se regocij</w:t>
      </w:r>
      <w:r>
        <w:rPr>
          <w:rFonts w:ascii="Cambria" w:hAnsi="Cambria"/>
          <w:i/>
        </w:rPr>
        <w:t>ó en el E</w:t>
      </w:r>
      <w:r w:rsidR="00AE0DC6" w:rsidRPr="00C833A1">
        <w:rPr>
          <w:rFonts w:ascii="Cambria" w:hAnsi="Cambria"/>
          <w:i/>
        </w:rPr>
        <w:t>spíritu”</w:t>
      </w:r>
      <w:r w:rsidR="005769B9">
        <w:rPr>
          <w:rFonts w:ascii="Cambria" w:hAnsi="Cambria"/>
          <w:i/>
        </w:rPr>
        <w:t>.</w:t>
      </w:r>
      <w:r w:rsidR="00AE0DC6" w:rsidRPr="00C833A1">
        <w:rPr>
          <w:rFonts w:ascii="Cambria" w:hAnsi="Cambria"/>
        </w:rPr>
        <w:t xml:space="preserve"> (v.21)</w:t>
      </w:r>
      <w:r w:rsidR="005769B9">
        <w:rPr>
          <w:rFonts w:ascii="Cambria" w:hAnsi="Cambria"/>
        </w:rPr>
        <w:t>.</w:t>
      </w:r>
    </w:p>
    <w:p w14:paraId="656B80C6" w14:textId="77777777" w:rsidR="005769B9" w:rsidRPr="005769B9" w:rsidRDefault="005769B9" w:rsidP="00C833A1">
      <w:pPr>
        <w:pStyle w:val="Prrafodelista"/>
        <w:numPr>
          <w:ilvl w:val="1"/>
          <w:numId w:val="40"/>
        </w:numPr>
        <w:spacing w:after="240" w:line="276" w:lineRule="auto"/>
        <w:ind w:left="993" w:hanging="567"/>
        <w:contextualSpacing w:val="0"/>
        <w:jc w:val="both"/>
        <w:rPr>
          <w:rFonts w:ascii="Cambria" w:hAnsi="Cambria"/>
        </w:rPr>
      </w:pPr>
      <w:r w:rsidRPr="005769B9">
        <w:rPr>
          <w:rFonts w:ascii="Cambria" w:hAnsi="Cambria"/>
          <w:b/>
        </w:rPr>
        <w:t>¿Cuá</w:t>
      </w:r>
      <w:r w:rsidR="00AE0DC6" w:rsidRPr="005769B9">
        <w:rPr>
          <w:rFonts w:ascii="Cambria" w:hAnsi="Cambria"/>
          <w:b/>
        </w:rPr>
        <w:t>l fue la razón que Jesús reflejara dos emociones tan diferentes entre un equipo y otro?</w:t>
      </w:r>
    </w:p>
    <w:p w14:paraId="72E58626" w14:textId="368F75BA" w:rsidR="00AE0DC6" w:rsidRPr="00C833A1" w:rsidRDefault="005769B9" w:rsidP="005769B9">
      <w:pPr>
        <w:pStyle w:val="Prrafodelista"/>
        <w:numPr>
          <w:ilvl w:val="2"/>
          <w:numId w:val="40"/>
        </w:numPr>
        <w:spacing w:after="240" w:line="276" w:lineRule="auto"/>
        <w:ind w:left="1701"/>
        <w:contextualSpacing w:val="0"/>
        <w:jc w:val="both"/>
        <w:rPr>
          <w:rFonts w:ascii="Cambria" w:hAnsi="Cambria"/>
        </w:rPr>
      </w:pPr>
      <w:r>
        <w:rPr>
          <w:rFonts w:ascii="Cambria" w:hAnsi="Cambria"/>
        </w:rPr>
        <w:t>L</w:t>
      </w:r>
      <w:r w:rsidR="00AE0DC6" w:rsidRPr="00C833A1">
        <w:rPr>
          <w:rFonts w:ascii="Cambria" w:hAnsi="Cambria"/>
        </w:rPr>
        <w:t>a respuesta es porque los 12 fueron vencidos por un demonio en el capitulo 9</w:t>
      </w:r>
      <w:r>
        <w:rPr>
          <w:rFonts w:ascii="Cambria" w:hAnsi="Cambria"/>
        </w:rPr>
        <w:t>, (L</w:t>
      </w:r>
      <w:r w:rsidR="00AE0DC6" w:rsidRPr="00C833A1">
        <w:rPr>
          <w:rFonts w:ascii="Cambria" w:hAnsi="Cambria"/>
        </w:rPr>
        <w:t>ucas 9: 39</w:t>
      </w:r>
      <w:r>
        <w:rPr>
          <w:rFonts w:ascii="Cambria" w:hAnsi="Cambria"/>
        </w:rPr>
        <w:t>-</w:t>
      </w:r>
      <w:r w:rsidR="00AE0DC6" w:rsidRPr="00C833A1">
        <w:rPr>
          <w:rFonts w:ascii="Cambria" w:hAnsi="Cambria"/>
        </w:rPr>
        <w:t>40)</w:t>
      </w:r>
      <w:r>
        <w:rPr>
          <w:rFonts w:ascii="Cambria" w:hAnsi="Cambria"/>
        </w:rPr>
        <w:t>, mientras que</w:t>
      </w:r>
      <w:r w:rsidR="00AE0DC6" w:rsidRPr="00C833A1">
        <w:rPr>
          <w:rFonts w:ascii="Cambria" w:hAnsi="Cambria"/>
        </w:rPr>
        <w:t xml:space="preserve"> los 70 habían vencido a cada demonio que</w:t>
      </w:r>
      <w:r>
        <w:rPr>
          <w:rFonts w:ascii="Cambria" w:hAnsi="Cambria"/>
        </w:rPr>
        <w:t xml:space="preserve"> se les atravesó en el camino (</w:t>
      </w:r>
      <w:r w:rsidR="00AE0DC6" w:rsidRPr="00C833A1">
        <w:rPr>
          <w:rFonts w:ascii="Cambria" w:hAnsi="Cambria"/>
        </w:rPr>
        <w:t>Lucas 10: 17</w:t>
      </w:r>
      <w:r>
        <w:rPr>
          <w:rFonts w:ascii="Cambria" w:hAnsi="Cambria"/>
        </w:rPr>
        <w:t>-</w:t>
      </w:r>
      <w:r w:rsidR="00AE0DC6" w:rsidRPr="00C833A1">
        <w:rPr>
          <w:rFonts w:ascii="Cambria" w:hAnsi="Cambria"/>
        </w:rPr>
        <w:t>18)</w:t>
      </w:r>
      <w:r>
        <w:rPr>
          <w:rFonts w:ascii="Cambria" w:hAnsi="Cambria"/>
        </w:rPr>
        <w:t>.</w:t>
      </w:r>
    </w:p>
    <w:p w14:paraId="5AAA4702" w14:textId="709E2210" w:rsidR="00AE0DC6" w:rsidRPr="005769B9" w:rsidRDefault="005769B9" w:rsidP="00C833A1">
      <w:pPr>
        <w:pStyle w:val="Prrafodelista"/>
        <w:numPr>
          <w:ilvl w:val="1"/>
          <w:numId w:val="40"/>
        </w:numPr>
        <w:spacing w:after="240" w:line="276" w:lineRule="auto"/>
        <w:ind w:left="993" w:hanging="567"/>
        <w:contextualSpacing w:val="0"/>
        <w:jc w:val="both"/>
        <w:rPr>
          <w:rFonts w:ascii="Cambria" w:hAnsi="Cambria"/>
        </w:rPr>
      </w:pPr>
      <w:r>
        <w:rPr>
          <w:rFonts w:ascii="Cambria" w:hAnsi="Cambria"/>
        </w:rPr>
        <w:t>L</w:t>
      </w:r>
      <w:r w:rsidR="00AE0DC6" w:rsidRPr="00C833A1">
        <w:rPr>
          <w:rFonts w:ascii="Cambria" w:hAnsi="Cambria"/>
        </w:rPr>
        <w:t>os dos equipos amaban a Jesús</w:t>
      </w:r>
      <w:r>
        <w:rPr>
          <w:rFonts w:ascii="Cambria" w:hAnsi="Cambria"/>
        </w:rPr>
        <w:t>,</w:t>
      </w:r>
      <w:r w:rsidR="00AE0DC6" w:rsidRPr="00C833A1">
        <w:rPr>
          <w:rFonts w:ascii="Cambria" w:hAnsi="Cambria"/>
        </w:rPr>
        <w:t xml:space="preserve"> pero a los doce les molestaban los pecadores.</w:t>
      </w:r>
    </w:p>
    <w:p w14:paraId="43286826" w14:textId="0D281CB9" w:rsidR="00AE0DC6" w:rsidRPr="005769B9" w:rsidRDefault="00AE0DC6" w:rsidP="005769B9">
      <w:pPr>
        <w:pStyle w:val="Prrafodelista"/>
        <w:numPr>
          <w:ilvl w:val="0"/>
          <w:numId w:val="39"/>
        </w:numPr>
        <w:spacing w:after="240" w:line="276" w:lineRule="auto"/>
        <w:ind w:left="426" w:hanging="426"/>
        <w:contextualSpacing w:val="0"/>
        <w:jc w:val="both"/>
        <w:rPr>
          <w:rFonts w:ascii="Cambria" w:hAnsi="Cambria"/>
          <w:b/>
        </w:rPr>
      </w:pPr>
      <w:r w:rsidRPr="005769B9">
        <w:rPr>
          <w:rFonts w:ascii="Cambria" w:hAnsi="Cambria"/>
          <w:b/>
        </w:rPr>
        <w:t>CARACTERÍSTICAS DE LOS 12 DISCÍPULOS DEL CAPITULO 9.</w:t>
      </w:r>
    </w:p>
    <w:p w14:paraId="0030482F" w14:textId="5B381106" w:rsidR="00AE0DC6" w:rsidRPr="00C833A1" w:rsidRDefault="005769B9" w:rsidP="005769B9">
      <w:pPr>
        <w:pStyle w:val="Prrafodelista"/>
        <w:numPr>
          <w:ilvl w:val="0"/>
          <w:numId w:val="41"/>
        </w:numPr>
        <w:spacing w:after="240" w:line="276" w:lineRule="auto"/>
        <w:ind w:left="426" w:hanging="426"/>
        <w:contextualSpacing w:val="0"/>
        <w:jc w:val="both"/>
        <w:rPr>
          <w:rFonts w:ascii="Cambria" w:hAnsi="Cambria"/>
        </w:rPr>
      </w:pPr>
      <w:r>
        <w:rPr>
          <w:rFonts w:ascii="Cambria" w:hAnsi="Cambria"/>
          <w:b/>
          <w:i/>
        </w:rPr>
        <w:t>E</w:t>
      </w:r>
      <w:r w:rsidR="00AE0DC6" w:rsidRPr="00C833A1">
        <w:rPr>
          <w:rFonts w:ascii="Cambria" w:hAnsi="Cambria"/>
          <w:b/>
          <w:i/>
        </w:rPr>
        <w:t>ran egocéntricos</w:t>
      </w:r>
      <w:r>
        <w:rPr>
          <w:rFonts w:ascii="Cambria" w:hAnsi="Cambria"/>
        </w:rPr>
        <w:t xml:space="preserve">. </w:t>
      </w:r>
      <w:r w:rsidR="00AE0DC6" w:rsidRPr="00C833A1">
        <w:rPr>
          <w:rFonts w:ascii="Cambria" w:hAnsi="Cambria"/>
        </w:rPr>
        <w:t>Lucas 9:10</w:t>
      </w:r>
      <w:r>
        <w:rPr>
          <w:rFonts w:ascii="Cambria" w:hAnsi="Cambria"/>
        </w:rPr>
        <w:t>.</w:t>
      </w:r>
      <w:r w:rsidR="00AE0DC6" w:rsidRPr="00C833A1">
        <w:rPr>
          <w:rFonts w:ascii="Cambria" w:hAnsi="Cambria"/>
        </w:rPr>
        <w:t xml:space="preserve"> </w:t>
      </w:r>
      <w:r w:rsidR="00AE0DC6" w:rsidRPr="00C833A1">
        <w:rPr>
          <w:rFonts w:ascii="Cambria" w:hAnsi="Cambria"/>
          <w:i/>
        </w:rPr>
        <w:t xml:space="preserve">“le contaron </w:t>
      </w:r>
      <w:r w:rsidR="00AE0DC6" w:rsidRPr="00C833A1">
        <w:rPr>
          <w:rFonts w:ascii="Cambria" w:hAnsi="Cambria"/>
          <w:i/>
          <w:u w:val="single"/>
        </w:rPr>
        <w:t>todo lo que habían hecho</w:t>
      </w:r>
      <w:r w:rsidR="00AE0DC6" w:rsidRPr="00C833A1">
        <w:rPr>
          <w:rFonts w:ascii="Cambria" w:hAnsi="Cambria"/>
          <w:i/>
        </w:rPr>
        <w:t>”</w:t>
      </w:r>
      <w:r>
        <w:rPr>
          <w:rFonts w:ascii="Cambria" w:hAnsi="Cambria"/>
          <w:i/>
        </w:rPr>
        <w:t>,</w:t>
      </w:r>
      <w:r w:rsidR="00AE0DC6" w:rsidRPr="00C833A1">
        <w:rPr>
          <w:rFonts w:ascii="Cambria" w:hAnsi="Cambria"/>
        </w:rPr>
        <w:t xml:space="preserve"> ellos llegan con soberbia mostrando su trabajo</w:t>
      </w:r>
      <w:r>
        <w:rPr>
          <w:rFonts w:ascii="Cambria" w:hAnsi="Cambria"/>
        </w:rPr>
        <w:t>,</w:t>
      </w:r>
      <w:r w:rsidR="00AE0DC6" w:rsidRPr="00C833A1">
        <w:rPr>
          <w:rFonts w:ascii="Cambria" w:hAnsi="Cambria"/>
        </w:rPr>
        <w:t xml:space="preserve"> pero observe el corazón de los </w:t>
      </w:r>
      <w:r w:rsidR="005A11AE" w:rsidRPr="00C833A1">
        <w:rPr>
          <w:rFonts w:ascii="Cambria" w:hAnsi="Cambria"/>
        </w:rPr>
        <w:t>70 (</w:t>
      </w:r>
      <w:r w:rsidR="00AE0DC6" w:rsidRPr="00C833A1">
        <w:rPr>
          <w:rFonts w:ascii="Cambria" w:hAnsi="Cambria"/>
        </w:rPr>
        <w:t xml:space="preserve">Lucas 10:17) </w:t>
      </w:r>
      <w:r w:rsidR="005A11AE" w:rsidRPr="00C833A1">
        <w:rPr>
          <w:rFonts w:ascii="Cambria" w:hAnsi="Cambria"/>
        </w:rPr>
        <w:t>“</w:t>
      </w:r>
      <w:r w:rsidR="005A11AE" w:rsidRPr="00C833A1">
        <w:rPr>
          <w:rFonts w:ascii="Cambria" w:hAnsi="Cambria"/>
          <w:i/>
        </w:rPr>
        <w:t>señor</w:t>
      </w:r>
      <w:r w:rsidR="00AE0DC6" w:rsidRPr="00C833A1">
        <w:rPr>
          <w:rFonts w:ascii="Cambria" w:hAnsi="Cambria"/>
          <w:i/>
        </w:rPr>
        <w:t xml:space="preserve">, aun los demonios </w:t>
      </w:r>
      <w:r w:rsidR="00AE0DC6" w:rsidRPr="00C833A1">
        <w:rPr>
          <w:rFonts w:ascii="Cambria" w:hAnsi="Cambria"/>
          <w:i/>
          <w:u w:val="single"/>
        </w:rPr>
        <w:t>se nos sujetan en tu nombre</w:t>
      </w:r>
      <w:r w:rsidR="00AE0DC6" w:rsidRPr="00C833A1">
        <w:rPr>
          <w:rFonts w:ascii="Cambria" w:hAnsi="Cambria"/>
          <w:i/>
        </w:rPr>
        <w:t>”</w:t>
      </w:r>
      <w:r>
        <w:rPr>
          <w:rFonts w:ascii="Cambria" w:hAnsi="Cambria"/>
          <w:i/>
        </w:rPr>
        <w:t>.</w:t>
      </w:r>
    </w:p>
    <w:p w14:paraId="574DE666" w14:textId="313F904C" w:rsidR="00AE0DC6" w:rsidRPr="00C833A1" w:rsidRDefault="005769B9" w:rsidP="005769B9">
      <w:pPr>
        <w:pStyle w:val="Prrafodelista"/>
        <w:numPr>
          <w:ilvl w:val="0"/>
          <w:numId w:val="41"/>
        </w:numPr>
        <w:spacing w:after="240" w:line="276" w:lineRule="auto"/>
        <w:ind w:left="426" w:hanging="426"/>
        <w:contextualSpacing w:val="0"/>
        <w:jc w:val="both"/>
        <w:rPr>
          <w:rFonts w:ascii="Cambria" w:hAnsi="Cambria"/>
        </w:rPr>
      </w:pPr>
      <w:r>
        <w:rPr>
          <w:rFonts w:ascii="Cambria" w:hAnsi="Cambria"/>
          <w:b/>
          <w:i/>
        </w:rPr>
        <w:t>E</w:t>
      </w:r>
      <w:r w:rsidR="00AE0DC6" w:rsidRPr="00C833A1">
        <w:rPr>
          <w:rFonts w:ascii="Cambria" w:hAnsi="Cambria"/>
          <w:b/>
          <w:i/>
        </w:rPr>
        <w:t>ra</w:t>
      </w:r>
      <w:r>
        <w:rPr>
          <w:rFonts w:ascii="Cambria" w:hAnsi="Cambria"/>
          <w:b/>
          <w:i/>
        </w:rPr>
        <w:t>n</w:t>
      </w:r>
      <w:r w:rsidR="00AE0DC6" w:rsidRPr="00C833A1">
        <w:rPr>
          <w:rFonts w:ascii="Cambria" w:hAnsi="Cambria"/>
          <w:b/>
          <w:i/>
        </w:rPr>
        <w:t xml:space="preserve"> indiferentes</w:t>
      </w:r>
      <w:r>
        <w:rPr>
          <w:rFonts w:ascii="Cambria" w:hAnsi="Cambria"/>
        </w:rPr>
        <w:t xml:space="preserve">. </w:t>
      </w:r>
      <w:r w:rsidR="00AE0DC6" w:rsidRPr="00C833A1">
        <w:rPr>
          <w:rFonts w:ascii="Cambria" w:hAnsi="Cambria"/>
        </w:rPr>
        <w:t>Lucas 9:10</w:t>
      </w:r>
      <w:r>
        <w:rPr>
          <w:rFonts w:ascii="Cambria" w:hAnsi="Cambria"/>
        </w:rPr>
        <w:t>-</w:t>
      </w:r>
      <w:r w:rsidR="00AE0DC6" w:rsidRPr="00C833A1">
        <w:rPr>
          <w:rFonts w:ascii="Cambria" w:hAnsi="Cambria"/>
        </w:rPr>
        <w:t>12</w:t>
      </w:r>
      <w:r>
        <w:rPr>
          <w:rFonts w:ascii="Cambria" w:hAnsi="Cambria"/>
        </w:rPr>
        <w:t>.</w:t>
      </w:r>
      <w:r w:rsidR="00AE0DC6" w:rsidRPr="00C833A1">
        <w:rPr>
          <w:rFonts w:ascii="Cambria" w:hAnsi="Cambria"/>
        </w:rPr>
        <w:t xml:space="preserve"> Jesús los lleva a un retiro especial, pero la gente sigue a Jesús</w:t>
      </w:r>
      <w:r>
        <w:rPr>
          <w:rFonts w:ascii="Cambria" w:hAnsi="Cambria"/>
        </w:rPr>
        <w:t>, esto lo alegra tanto que la Biblia dice que é</w:t>
      </w:r>
      <w:r w:rsidR="00AE0DC6" w:rsidRPr="00C833A1">
        <w:rPr>
          <w:rFonts w:ascii="Cambria" w:hAnsi="Cambria"/>
        </w:rPr>
        <w:t xml:space="preserve">l les recibió, </w:t>
      </w:r>
      <w:r w:rsidR="00AE0DC6" w:rsidRPr="00C833A1">
        <w:rPr>
          <w:rFonts w:ascii="Cambria" w:hAnsi="Cambria"/>
        </w:rPr>
        <w:lastRenderedPageBreak/>
        <w:t>y les hablaba del reino, y sanaba a los que necesitaban ser curados (Lucas 9:11)</w:t>
      </w:r>
      <w:r>
        <w:rPr>
          <w:rFonts w:ascii="Cambria" w:hAnsi="Cambria"/>
        </w:rPr>
        <w:t>,</w:t>
      </w:r>
      <w:r w:rsidR="00AE0DC6" w:rsidRPr="00C833A1">
        <w:rPr>
          <w:rFonts w:ascii="Cambria" w:hAnsi="Cambria"/>
        </w:rPr>
        <w:t xml:space="preserve"> pero</w:t>
      </w:r>
      <w:r>
        <w:rPr>
          <w:rFonts w:ascii="Cambria" w:hAnsi="Cambria"/>
        </w:rPr>
        <w:t xml:space="preserve"> a</w:t>
      </w:r>
      <w:r w:rsidR="00AE0DC6" w:rsidRPr="00C833A1">
        <w:rPr>
          <w:rFonts w:ascii="Cambria" w:hAnsi="Cambria"/>
        </w:rPr>
        <w:t xml:space="preserve"> los discípulos no les agradaba la idea</w:t>
      </w:r>
      <w:r>
        <w:rPr>
          <w:rFonts w:ascii="Cambria" w:hAnsi="Cambria"/>
        </w:rPr>
        <w:t>,</w:t>
      </w:r>
      <w:r w:rsidR="00AE0DC6" w:rsidRPr="00C833A1">
        <w:rPr>
          <w:rFonts w:ascii="Cambria" w:hAnsi="Cambria"/>
        </w:rPr>
        <w:t xml:space="preserve"> así que les </w:t>
      </w:r>
      <w:r>
        <w:rPr>
          <w:rFonts w:ascii="Cambria" w:hAnsi="Cambria"/>
        </w:rPr>
        <w:t>dijeron: “despide a la gente”. Lucas 9:12.</w:t>
      </w:r>
    </w:p>
    <w:p w14:paraId="628CC127" w14:textId="639AD1D0" w:rsidR="00AE0DC6" w:rsidRPr="00C833A1" w:rsidRDefault="005769B9" w:rsidP="005769B9">
      <w:pPr>
        <w:pStyle w:val="Prrafodelista"/>
        <w:numPr>
          <w:ilvl w:val="0"/>
          <w:numId w:val="41"/>
        </w:numPr>
        <w:spacing w:after="240" w:line="276" w:lineRule="auto"/>
        <w:ind w:left="426" w:hanging="426"/>
        <w:contextualSpacing w:val="0"/>
        <w:jc w:val="both"/>
        <w:rPr>
          <w:rFonts w:ascii="Cambria" w:hAnsi="Cambria"/>
        </w:rPr>
      </w:pPr>
      <w:r>
        <w:rPr>
          <w:rFonts w:ascii="Cambria" w:hAnsi="Cambria"/>
          <w:b/>
          <w:i/>
        </w:rPr>
        <w:t>E</w:t>
      </w:r>
      <w:r w:rsidR="00AE0DC6" w:rsidRPr="00C833A1">
        <w:rPr>
          <w:rFonts w:ascii="Cambria" w:hAnsi="Cambria"/>
          <w:b/>
          <w:i/>
        </w:rPr>
        <w:t>ran altivos</w:t>
      </w:r>
      <w:r w:rsidR="00AE0DC6" w:rsidRPr="00C833A1">
        <w:rPr>
          <w:rFonts w:ascii="Cambria" w:hAnsi="Cambria"/>
        </w:rPr>
        <w:t xml:space="preserve">. A Jesús no le agrada su indiferencia y les dice: </w:t>
      </w:r>
      <w:r w:rsidR="00AE0DC6" w:rsidRPr="00C833A1">
        <w:rPr>
          <w:rFonts w:ascii="Cambria" w:hAnsi="Cambria"/>
          <w:i/>
        </w:rPr>
        <w:t>“dadle vosotros de comer</w:t>
      </w:r>
      <w:r w:rsidR="00AE0DC6" w:rsidRPr="00C833A1">
        <w:rPr>
          <w:rFonts w:ascii="Cambria" w:hAnsi="Cambria"/>
        </w:rPr>
        <w:t>”</w:t>
      </w:r>
      <w:r>
        <w:rPr>
          <w:rFonts w:ascii="Cambria" w:hAnsi="Cambria"/>
        </w:rPr>
        <w:t>,</w:t>
      </w:r>
      <w:r w:rsidR="00AE0DC6" w:rsidRPr="00C833A1">
        <w:rPr>
          <w:rFonts w:ascii="Cambria" w:hAnsi="Cambria"/>
        </w:rPr>
        <w:t xml:space="preserve"> y ellos le contestan casi de manera irónica: </w:t>
      </w:r>
      <w:r>
        <w:rPr>
          <w:rFonts w:ascii="Cambria" w:hAnsi="Cambria"/>
          <w:i/>
        </w:rPr>
        <w:t>“no tenemos má</w:t>
      </w:r>
      <w:r w:rsidR="00AE0DC6" w:rsidRPr="00C833A1">
        <w:rPr>
          <w:rFonts w:ascii="Cambria" w:hAnsi="Cambria"/>
          <w:i/>
        </w:rPr>
        <w:t>s que cinco panes y dos peces”</w:t>
      </w:r>
      <w:r>
        <w:rPr>
          <w:rFonts w:ascii="Cambria" w:hAnsi="Cambria"/>
          <w:i/>
        </w:rPr>
        <w:t>,</w:t>
      </w:r>
      <w:r w:rsidR="00AE0DC6" w:rsidRPr="00C833A1">
        <w:rPr>
          <w:rFonts w:ascii="Cambria" w:hAnsi="Cambria"/>
          <w:i/>
        </w:rPr>
        <w:t xml:space="preserve"> </w:t>
      </w:r>
      <w:r w:rsidR="00AE0DC6" w:rsidRPr="00C833A1">
        <w:rPr>
          <w:rFonts w:ascii="Cambria" w:hAnsi="Cambria"/>
        </w:rPr>
        <w:t>así que el señor hace el milagro</w:t>
      </w:r>
      <w:r>
        <w:rPr>
          <w:rFonts w:ascii="Cambria" w:hAnsi="Cambria"/>
        </w:rPr>
        <w:t>,</w:t>
      </w:r>
      <w:r w:rsidR="00AE0DC6" w:rsidRPr="00C833A1">
        <w:rPr>
          <w:rFonts w:ascii="Cambria" w:hAnsi="Cambria"/>
        </w:rPr>
        <w:t xml:space="preserve"> y para obligarlos a tener contacto con la gente les dice: </w:t>
      </w:r>
      <w:r w:rsidR="00AE0DC6" w:rsidRPr="00C833A1">
        <w:rPr>
          <w:rFonts w:ascii="Cambria" w:hAnsi="Cambria"/>
          <w:i/>
        </w:rPr>
        <w:t>“hacedlos, sentar en grupos, de cincuenta en cincuenta”</w:t>
      </w:r>
      <w:r w:rsidR="00AE0DC6" w:rsidRPr="00C833A1">
        <w:rPr>
          <w:rFonts w:ascii="Cambria" w:hAnsi="Cambria"/>
        </w:rPr>
        <w:t xml:space="preserve"> (v.14)</w:t>
      </w:r>
      <w:r>
        <w:rPr>
          <w:rFonts w:ascii="Cambria" w:hAnsi="Cambria"/>
        </w:rPr>
        <w:t>.</w:t>
      </w:r>
    </w:p>
    <w:p w14:paraId="4CDAE52F" w14:textId="0622F24E" w:rsidR="00AE0DC6" w:rsidRPr="00C833A1" w:rsidRDefault="005769B9" w:rsidP="005769B9">
      <w:pPr>
        <w:pStyle w:val="Prrafodelista"/>
        <w:numPr>
          <w:ilvl w:val="0"/>
          <w:numId w:val="41"/>
        </w:numPr>
        <w:spacing w:after="240" w:line="276" w:lineRule="auto"/>
        <w:ind w:left="426" w:hanging="426"/>
        <w:contextualSpacing w:val="0"/>
        <w:jc w:val="both"/>
        <w:rPr>
          <w:rFonts w:ascii="Cambria" w:hAnsi="Cambria"/>
        </w:rPr>
      </w:pPr>
      <w:r>
        <w:rPr>
          <w:rFonts w:ascii="Cambria" w:hAnsi="Cambria"/>
          <w:b/>
          <w:i/>
        </w:rPr>
        <w:t>E</w:t>
      </w:r>
      <w:r w:rsidR="00AE0DC6" w:rsidRPr="00C833A1">
        <w:rPr>
          <w:rFonts w:ascii="Cambria" w:hAnsi="Cambria"/>
          <w:b/>
          <w:i/>
        </w:rPr>
        <w:t>ran maliciosos</w:t>
      </w:r>
      <w:r w:rsidR="00AE0DC6" w:rsidRPr="00C833A1">
        <w:rPr>
          <w:rFonts w:ascii="Cambria" w:hAnsi="Cambria"/>
        </w:rPr>
        <w:t>. (Lucas 9:18) Jesús les</w:t>
      </w:r>
      <w:r>
        <w:rPr>
          <w:rFonts w:ascii="Cambria" w:hAnsi="Cambria"/>
        </w:rPr>
        <w:t xml:space="preserve"> pregunta. ¿</w:t>
      </w:r>
      <w:r w:rsidR="00AE0DC6" w:rsidRPr="00C833A1">
        <w:rPr>
          <w:rFonts w:ascii="Cambria" w:hAnsi="Cambria"/>
        </w:rPr>
        <w:t>qui</w:t>
      </w:r>
      <w:r>
        <w:rPr>
          <w:rFonts w:ascii="Cambria" w:hAnsi="Cambria"/>
        </w:rPr>
        <w:t>é</w:t>
      </w:r>
      <w:r w:rsidR="00AE0DC6" w:rsidRPr="00C833A1">
        <w:rPr>
          <w:rFonts w:ascii="Cambria" w:hAnsi="Cambria"/>
        </w:rPr>
        <w:t>n dice la gente que soy yo? Cada un</w:t>
      </w:r>
      <w:r w:rsidR="004703F5">
        <w:rPr>
          <w:rFonts w:ascii="Cambria" w:hAnsi="Cambria"/>
        </w:rPr>
        <w:t>o empezó a dar sus respuestas (</w:t>
      </w:r>
      <w:r w:rsidR="00AE0DC6" w:rsidRPr="00C833A1">
        <w:rPr>
          <w:rFonts w:ascii="Cambria" w:hAnsi="Cambria"/>
        </w:rPr>
        <w:t>v.19)</w:t>
      </w:r>
      <w:r w:rsidR="004703F5">
        <w:rPr>
          <w:rFonts w:ascii="Cambria" w:hAnsi="Cambria"/>
        </w:rPr>
        <w:t>,</w:t>
      </w:r>
      <w:r w:rsidR="00AE0DC6" w:rsidRPr="00C833A1">
        <w:rPr>
          <w:rFonts w:ascii="Cambria" w:hAnsi="Cambria"/>
        </w:rPr>
        <w:t xml:space="preserve"> pero después Jesús les pregunta lo que todos esperaban</w:t>
      </w:r>
      <w:r w:rsidR="004703F5">
        <w:rPr>
          <w:rFonts w:ascii="Cambria" w:hAnsi="Cambria"/>
        </w:rPr>
        <w:t>,</w:t>
      </w:r>
      <w:r w:rsidR="00AE0DC6" w:rsidRPr="00C833A1">
        <w:rPr>
          <w:rFonts w:ascii="Cambria" w:hAnsi="Cambria"/>
        </w:rPr>
        <w:t xml:space="preserve"> pero ustedes</w:t>
      </w:r>
      <w:r w:rsidR="004703F5">
        <w:rPr>
          <w:rFonts w:ascii="Cambria" w:hAnsi="Cambria"/>
        </w:rPr>
        <w:t>,</w:t>
      </w:r>
      <w:r w:rsidR="00AE0DC6" w:rsidRPr="00C833A1">
        <w:rPr>
          <w:rFonts w:ascii="Cambria" w:hAnsi="Cambria"/>
        </w:rPr>
        <w:t xml:space="preserve"> ¿y vosotros </w:t>
      </w:r>
      <w:r w:rsidR="004703F5">
        <w:rPr>
          <w:rFonts w:ascii="Cambria" w:hAnsi="Cambria"/>
        </w:rPr>
        <w:t>quien decís, que soy yo? Saltó Pedro. (</w:t>
      </w:r>
      <w:r w:rsidR="00AE0DC6" w:rsidRPr="00C833A1">
        <w:rPr>
          <w:rFonts w:ascii="Cambria" w:hAnsi="Cambria"/>
        </w:rPr>
        <w:t xml:space="preserve">v.20) </w:t>
      </w:r>
      <w:r w:rsidR="004703F5">
        <w:rPr>
          <w:rFonts w:ascii="Cambria" w:hAnsi="Cambria"/>
        </w:rPr>
        <w:t>L</w:t>
      </w:r>
      <w:r w:rsidR="00AE0DC6" w:rsidRPr="00C833A1">
        <w:rPr>
          <w:rFonts w:ascii="Cambria" w:hAnsi="Cambria"/>
        </w:rPr>
        <w:t>os discípulos en este momento se sienten bien porque por fin estaban hablando revelaciones profundas</w:t>
      </w:r>
      <w:r w:rsidR="004703F5">
        <w:rPr>
          <w:rFonts w:ascii="Cambria" w:hAnsi="Cambria"/>
        </w:rPr>
        <w:t>,</w:t>
      </w:r>
      <w:r w:rsidR="00AE0DC6" w:rsidRPr="00C833A1">
        <w:rPr>
          <w:rFonts w:ascii="Cambria" w:hAnsi="Cambria"/>
        </w:rPr>
        <w:t xml:space="preserve"> y no con </w:t>
      </w:r>
      <w:r w:rsidR="004703F5" w:rsidRPr="00C833A1">
        <w:rPr>
          <w:rFonts w:ascii="Cambria" w:hAnsi="Cambria"/>
        </w:rPr>
        <w:t>esa multitud</w:t>
      </w:r>
      <w:r w:rsidR="00AE0DC6" w:rsidRPr="00C833A1">
        <w:rPr>
          <w:rFonts w:ascii="Cambria" w:hAnsi="Cambria"/>
        </w:rPr>
        <w:t xml:space="preserve"> de pecadores que hay que enseñarles mi conexión con Dios, </w:t>
      </w:r>
      <w:r w:rsidR="004703F5" w:rsidRPr="00C833A1">
        <w:rPr>
          <w:rFonts w:ascii="Cambria" w:hAnsi="Cambria"/>
        </w:rPr>
        <w:t xml:space="preserve">Nací Para Triunfar </w:t>
      </w:r>
      <w:r w:rsidR="00AE0DC6" w:rsidRPr="00C833A1">
        <w:rPr>
          <w:rFonts w:ascii="Cambria" w:hAnsi="Cambria"/>
        </w:rPr>
        <w:t>y LBS.</w:t>
      </w:r>
    </w:p>
    <w:p w14:paraId="04972B1F" w14:textId="645F75A0" w:rsidR="00AE0DC6" w:rsidRPr="00C833A1" w:rsidRDefault="004703F5" w:rsidP="004703F5">
      <w:pPr>
        <w:pStyle w:val="Prrafodelista"/>
        <w:numPr>
          <w:ilvl w:val="1"/>
          <w:numId w:val="41"/>
        </w:numPr>
        <w:spacing w:after="240" w:line="276" w:lineRule="auto"/>
        <w:ind w:left="993" w:hanging="567"/>
        <w:contextualSpacing w:val="0"/>
        <w:jc w:val="both"/>
        <w:rPr>
          <w:rFonts w:ascii="Cambria" w:hAnsi="Cambria"/>
        </w:rPr>
      </w:pPr>
      <w:r>
        <w:rPr>
          <w:rFonts w:ascii="Cambria" w:hAnsi="Cambria"/>
        </w:rPr>
        <w:t>El S</w:t>
      </w:r>
      <w:r w:rsidR="00AE0DC6" w:rsidRPr="00C833A1">
        <w:rPr>
          <w:rFonts w:ascii="Cambria" w:hAnsi="Cambria"/>
        </w:rPr>
        <w:t>eñor</w:t>
      </w:r>
      <w:r>
        <w:rPr>
          <w:rFonts w:ascii="Cambria" w:hAnsi="Cambria"/>
        </w:rPr>
        <w:t>,</w:t>
      </w:r>
      <w:r w:rsidR="00AE0DC6" w:rsidRPr="00C833A1">
        <w:rPr>
          <w:rFonts w:ascii="Cambria" w:hAnsi="Cambria"/>
        </w:rPr>
        <w:t xml:space="preserve"> para trabajarles su carne los invita a crucificarla</w:t>
      </w:r>
      <w:r>
        <w:rPr>
          <w:rFonts w:ascii="Cambria" w:hAnsi="Cambria"/>
        </w:rPr>
        <w:t>,</w:t>
      </w:r>
      <w:r w:rsidR="00AE0DC6" w:rsidRPr="00C833A1">
        <w:rPr>
          <w:rFonts w:ascii="Cambria" w:hAnsi="Cambria"/>
        </w:rPr>
        <w:t xml:space="preserve"> y les dice: (v.21, 23 y 24)</w:t>
      </w:r>
    </w:p>
    <w:p w14:paraId="365DFF15" w14:textId="60D32FC6" w:rsidR="00AE0DC6" w:rsidRPr="004703F5" w:rsidRDefault="004703F5" w:rsidP="005769B9">
      <w:pPr>
        <w:pStyle w:val="Prrafodelista"/>
        <w:numPr>
          <w:ilvl w:val="0"/>
          <w:numId w:val="41"/>
        </w:numPr>
        <w:spacing w:after="240" w:line="276" w:lineRule="auto"/>
        <w:ind w:left="426" w:hanging="426"/>
        <w:contextualSpacing w:val="0"/>
        <w:jc w:val="both"/>
        <w:rPr>
          <w:rFonts w:ascii="Cambria" w:hAnsi="Cambria"/>
          <w:b/>
        </w:rPr>
      </w:pPr>
      <w:r>
        <w:rPr>
          <w:rFonts w:ascii="Cambria" w:hAnsi="Cambria"/>
          <w:b/>
          <w:i/>
        </w:rPr>
        <w:t>E</w:t>
      </w:r>
      <w:r w:rsidR="00AE0DC6" w:rsidRPr="00C833A1">
        <w:rPr>
          <w:rFonts w:ascii="Cambria" w:hAnsi="Cambria"/>
          <w:b/>
          <w:i/>
        </w:rPr>
        <w:t xml:space="preserve">staban confundidos. </w:t>
      </w:r>
      <w:r w:rsidR="00AE0DC6" w:rsidRPr="00C833A1">
        <w:rPr>
          <w:rFonts w:ascii="Cambria" w:hAnsi="Cambria"/>
        </w:rPr>
        <w:t>(</w:t>
      </w:r>
      <w:r w:rsidRPr="00C833A1">
        <w:rPr>
          <w:rFonts w:ascii="Cambria" w:hAnsi="Cambria"/>
        </w:rPr>
        <w:t>Lucas</w:t>
      </w:r>
      <w:r w:rsidR="00AE0DC6" w:rsidRPr="00C833A1">
        <w:rPr>
          <w:rFonts w:ascii="Cambria" w:hAnsi="Cambria"/>
        </w:rPr>
        <w:t xml:space="preserve"> 9:28</w:t>
      </w:r>
      <w:r>
        <w:rPr>
          <w:rFonts w:ascii="Cambria" w:hAnsi="Cambria"/>
        </w:rPr>
        <w:t>-</w:t>
      </w:r>
      <w:r w:rsidR="00AE0DC6" w:rsidRPr="00C833A1">
        <w:rPr>
          <w:rFonts w:ascii="Cambria" w:hAnsi="Cambria"/>
        </w:rPr>
        <w:t xml:space="preserve">35) </w:t>
      </w:r>
      <w:r>
        <w:rPr>
          <w:rFonts w:ascii="Cambria" w:hAnsi="Cambria"/>
        </w:rPr>
        <w:t>Jesús llevo a tres de sus lí</w:t>
      </w:r>
      <w:r w:rsidR="00AE0DC6" w:rsidRPr="00C833A1">
        <w:rPr>
          <w:rFonts w:ascii="Cambria" w:hAnsi="Cambria"/>
        </w:rPr>
        <w:t xml:space="preserve">deres; </w:t>
      </w:r>
      <w:r w:rsidRPr="00C833A1">
        <w:rPr>
          <w:rFonts w:ascii="Cambria" w:hAnsi="Cambria"/>
        </w:rPr>
        <w:t xml:space="preserve">Pedro, Juan </w:t>
      </w:r>
      <w:r w:rsidR="00AE0DC6" w:rsidRPr="00C833A1">
        <w:rPr>
          <w:rFonts w:ascii="Cambria" w:hAnsi="Cambria"/>
        </w:rPr>
        <w:t>y Jacobo</w:t>
      </w:r>
      <w:r>
        <w:rPr>
          <w:rFonts w:ascii="Cambria" w:hAnsi="Cambria"/>
        </w:rPr>
        <w:t>,</w:t>
      </w:r>
      <w:r w:rsidR="00AE0DC6" w:rsidRPr="00C833A1">
        <w:rPr>
          <w:rFonts w:ascii="Cambria" w:hAnsi="Cambria"/>
        </w:rPr>
        <w:t xml:space="preserve"> a un retiro a la cima del monte. </w:t>
      </w:r>
      <w:r>
        <w:rPr>
          <w:rFonts w:ascii="Cambria" w:hAnsi="Cambria"/>
        </w:rPr>
        <w:t>En el monte vieron su “gloria”, P</w:t>
      </w:r>
      <w:r w:rsidR="00AE0DC6" w:rsidRPr="00C833A1">
        <w:rPr>
          <w:rFonts w:ascii="Cambria" w:hAnsi="Cambria"/>
        </w:rPr>
        <w:t>edro</w:t>
      </w:r>
      <w:r>
        <w:rPr>
          <w:rFonts w:ascii="Cambria" w:hAnsi="Cambria"/>
        </w:rPr>
        <w:t>, no sabiendo qué</w:t>
      </w:r>
      <w:r w:rsidR="00AE0DC6" w:rsidRPr="00C833A1">
        <w:rPr>
          <w:rFonts w:ascii="Cambria" w:hAnsi="Cambria"/>
        </w:rPr>
        <w:t xml:space="preserve"> de decir (que significa fuera de control)</w:t>
      </w:r>
      <w:r>
        <w:rPr>
          <w:rFonts w:ascii="Cambria" w:hAnsi="Cambria"/>
        </w:rPr>
        <w:t>,</w:t>
      </w:r>
      <w:r w:rsidR="00AE0DC6" w:rsidRPr="00C833A1">
        <w:rPr>
          <w:rFonts w:ascii="Cambria" w:hAnsi="Cambria"/>
        </w:rPr>
        <w:t xml:space="preserve"> soltó (v.33)</w:t>
      </w:r>
      <w:r>
        <w:rPr>
          <w:rFonts w:ascii="Cambria" w:hAnsi="Cambria"/>
        </w:rPr>
        <w:t>.</w:t>
      </w:r>
      <w:r w:rsidR="00AE0DC6" w:rsidRPr="00C833A1">
        <w:rPr>
          <w:rFonts w:ascii="Cambria" w:hAnsi="Cambria"/>
        </w:rPr>
        <w:t xml:space="preserve"> </w:t>
      </w:r>
      <w:r>
        <w:rPr>
          <w:rFonts w:ascii="Cambria" w:hAnsi="Cambria"/>
        </w:rPr>
        <w:t>E</w:t>
      </w:r>
      <w:r w:rsidR="00AE0DC6" w:rsidRPr="00C833A1">
        <w:rPr>
          <w:rFonts w:ascii="Cambria" w:hAnsi="Cambria"/>
        </w:rPr>
        <w:t>staba tan fuera de lugar su comentario que Dios lo reprende y prácticamente lo manda a callar. (v.35)</w:t>
      </w:r>
      <w:r>
        <w:rPr>
          <w:rFonts w:ascii="Cambria" w:hAnsi="Cambria"/>
        </w:rPr>
        <w:t>. P</w:t>
      </w:r>
      <w:r w:rsidR="00AE0DC6" w:rsidRPr="004703F5">
        <w:rPr>
          <w:rFonts w:ascii="Cambria" w:hAnsi="Cambria"/>
        </w:rPr>
        <w:t>orque vivir experiencias divinas</w:t>
      </w:r>
      <w:r w:rsidRPr="004703F5">
        <w:rPr>
          <w:rFonts w:ascii="Cambria" w:hAnsi="Cambria"/>
        </w:rPr>
        <w:t>,</w:t>
      </w:r>
      <w:r w:rsidR="00AE0DC6" w:rsidRPr="004703F5">
        <w:rPr>
          <w:rFonts w:ascii="Cambria" w:hAnsi="Cambria"/>
        </w:rPr>
        <w:t xml:space="preserve"> sin amar a tu prójimo</w:t>
      </w:r>
      <w:r w:rsidRPr="004703F5">
        <w:rPr>
          <w:rFonts w:ascii="Cambria" w:hAnsi="Cambria"/>
        </w:rPr>
        <w:t>,</w:t>
      </w:r>
      <w:r w:rsidR="00AE0DC6" w:rsidRPr="004703F5">
        <w:rPr>
          <w:rFonts w:ascii="Cambria" w:hAnsi="Cambria"/>
        </w:rPr>
        <w:t xml:space="preserve"> te termina convirtiendo en un </w:t>
      </w:r>
      <w:r w:rsidRPr="004703F5">
        <w:rPr>
          <w:rFonts w:ascii="Cambria" w:hAnsi="Cambria"/>
        </w:rPr>
        <w:t>evangélico</w:t>
      </w:r>
      <w:r w:rsidR="00AE0DC6" w:rsidRPr="004703F5">
        <w:rPr>
          <w:rFonts w:ascii="Cambria" w:hAnsi="Cambria"/>
        </w:rPr>
        <w:t xml:space="preserve"> confundido</w:t>
      </w:r>
      <w:r w:rsidRPr="004703F5">
        <w:rPr>
          <w:rFonts w:ascii="Cambria" w:hAnsi="Cambria"/>
        </w:rPr>
        <w:t>.</w:t>
      </w:r>
    </w:p>
    <w:p w14:paraId="4F0F92A8" w14:textId="37C77E7C" w:rsidR="00AE0DC6" w:rsidRPr="00C833A1" w:rsidRDefault="004703F5" w:rsidP="005769B9">
      <w:pPr>
        <w:pStyle w:val="Prrafodelista"/>
        <w:numPr>
          <w:ilvl w:val="0"/>
          <w:numId w:val="41"/>
        </w:numPr>
        <w:spacing w:after="240" w:line="276" w:lineRule="auto"/>
        <w:ind w:left="426" w:hanging="426"/>
        <w:contextualSpacing w:val="0"/>
        <w:jc w:val="both"/>
        <w:rPr>
          <w:rFonts w:ascii="Cambria" w:hAnsi="Cambria"/>
          <w:b/>
          <w:i/>
        </w:rPr>
      </w:pPr>
      <w:r>
        <w:rPr>
          <w:rFonts w:ascii="Cambria" w:hAnsi="Cambria"/>
          <w:b/>
          <w:i/>
        </w:rPr>
        <w:t>E</w:t>
      </w:r>
      <w:r w:rsidR="00AE0DC6" w:rsidRPr="00C833A1">
        <w:rPr>
          <w:rFonts w:ascii="Cambria" w:hAnsi="Cambria"/>
          <w:b/>
          <w:i/>
        </w:rPr>
        <w:t>ran egoístas.</w:t>
      </w:r>
      <w:r w:rsidR="00AE0DC6" w:rsidRPr="00C833A1">
        <w:rPr>
          <w:rFonts w:ascii="Cambria" w:hAnsi="Cambria"/>
        </w:rPr>
        <w:t xml:space="preserve"> (</w:t>
      </w:r>
      <w:r>
        <w:rPr>
          <w:rFonts w:ascii="Cambria" w:hAnsi="Cambria"/>
        </w:rPr>
        <w:t>L</w:t>
      </w:r>
      <w:r w:rsidR="00AE0DC6" w:rsidRPr="00C833A1">
        <w:rPr>
          <w:rFonts w:ascii="Cambria" w:hAnsi="Cambria"/>
        </w:rPr>
        <w:t>ucas 9:33)</w:t>
      </w:r>
      <w:r>
        <w:rPr>
          <w:rFonts w:ascii="Cambria" w:hAnsi="Cambria"/>
        </w:rPr>
        <w:t>. La motivación de P</w:t>
      </w:r>
      <w:r w:rsidR="00AE0DC6" w:rsidRPr="00C833A1">
        <w:rPr>
          <w:rFonts w:ascii="Cambria" w:hAnsi="Cambria"/>
        </w:rPr>
        <w:t>edro para h</w:t>
      </w:r>
      <w:r>
        <w:rPr>
          <w:rFonts w:ascii="Cambria" w:hAnsi="Cambria"/>
        </w:rPr>
        <w:t>acer algo era de la má</w:t>
      </w:r>
      <w:r w:rsidR="00AE0DC6" w:rsidRPr="00C833A1">
        <w:rPr>
          <w:rFonts w:ascii="Cambria" w:hAnsi="Cambria"/>
        </w:rPr>
        <w:t>s baja</w:t>
      </w:r>
      <w:r>
        <w:rPr>
          <w:rFonts w:ascii="Cambria" w:hAnsi="Cambria"/>
        </w:rPr>
        <w:t>,</w:t>
      </w:r>
      <w:r w:rsidR="00AE0DC6" w:rsidRPr="00C833A1">
        <w:rPr>
          <w:rFonts w:ascii="Cambria" w:hAnsi="Cambria"/>
        </w:rPr>
        <w:t xml:space="preserve"> el dijo </w:t>
      </w:r>
      <w:r w:rsidR="00AE0DC6" w:rsidRPr="00C833A1">
        <w:rPr>
          <w:rFonts w:ascii="Cambria" w:hAnsi="Cambria"/>
          <w:i/>
        </w:rPr>
        <w:t>“es bueno para nosotros</w:t>
      </w:r>
      <w:r>
        <w:rPr>
          <w:rFonts w:ascii="Cambria" w:hAnsi="Cambria"/>
        </w:rPr>
        <w:t>”, P</w:t>
      </w:r>
      <w:r w:rsidR="00AE0DC6" w:rsidRPr="00C833A1">
        <w:rPr>
          <w:rFonts w:ascii="Cambria" w:hAnsi="Cambria"/>
        </w:rPr>
        <w:t>edro se olvid</w:t>
      </w:r>
      <w:r>
        <w:rPr>
          <w:rFonts w:ascii="Cambria" w:hAnsi="Cambria"/>
        </w:rPr>
        <w:t>ó</w:t>
      </w:r>
      <w:r w:rsidR="00AE0DC6" w:rsidRPr="00C833A1">
        <w:rPr>
          <w:rFonts w:ascii="Cambria" w:hAnsi="Cambria"/>
        </w:rPr>
        <w:t xml:space="preserve"> de los discípulos restante</w:t>
      </w:r>
      <w:r>
        <w:rPr>
          <w:rFonts w:ascii="Cambria" w:hAnsi="Cambria"/>
        </w:rPr>
        <w:t>s</w:t>
      </w:r>
      <w:r w:rsidR="00AE0DC6" w:rsidRPr="00C833A1">
        <w:rPr>
          <w:rFonts w:ascii="Cambria" w:hAnsi="Cambria"/>
        </w:rPr>
        <w:t xml:space="preserve">, de las multitudes </w:t>
      </w:r>
      <w:r>
        <w:rPr>
          <w:rFonts w:ascii="Cambria" w:hAnsi="Cambria"/>
        </w:rPr>
        <w:t>que los esperaban en el valle, P</w:t>
      </w:r>
      <w:r w:rsidR="00AE0DC6" w:rsidRPr="00C833A1">
        <w:rPr>
          <w:rFonts w:ascii="Cambria" w:hAnsi="Cambria"/>
        </w:rPr>
        <w:t>edro solo quería vivir en ese ambiente celestial sin tener la necesidad de amar a su prójimo como a si mismo.</w:t>
      </w:r>
    </w:p>
    <w:p w14:paraId="206000A2" w14:textId="77777777" w:rsidR="004703F5" w:rsidRPr="004703F5" w:rsidRDefault="00AE0DC6" w:rsidP="005769B9">
      <w:pPr>
        <w:pStyle w:val="Prrafodelista"/>
        <w:numPr>
          <w:ilvl w:val="0"/>
          <w:numId w:val="41"/>
        </w:numPr>
        <w:spacing w:after="240" w:line="276" w:lineRule="auto"/>
        <w:ind w:left="426" w:hanging="426"/>
        <w:contextualSpacing w:val="0"/>
        <w:jc w:val="both"/>
        <w:rPr>
          <w:rFonts w:ascii="Cambria" w:hAnsi="Cambria"/>
          <w:b/>
          <w:i/>
        </w:rPr>
      </w:pPr>
      <w:r w:rsidRPr="00C833A1">
        <w:rPr>
          <w:rFonts w:ascii="Cambria" w:hAnsi="Cambria"/>
          <w:b/>
          <w:i/>
        </w:rPr>
        <w:t>Eran sensoriales.</w:t>
      </w:r>
      <w:r w:rsidR="004703F5">
        <w:rPr>
          <w:rFonts w:ascii="Cambria" w:hAnsi="Cambria"/>
          <w:b/>
          <w:i/>
        </w:rPr>
        <w:t xml:space="preserve"> </w:t>
      </w:r>
      <w:r w:rsidR="004703F5">
        <w:rPr>
          <w:rFonts w:ascii="Cambria" w:hAnsi="Cambria"/>
        </w:rPr>
        <w:t>(</w:t>
      </w:r>
      <w:r w:rsidRPr="00C833A1">
        <w:rPr>
          <w:rFonts w:ascii="Cambria" w:hAnsi="Cambria"/>
        </w:rPr>
        <w:t>Lucas 9: 37</w:t>
      </w:r>
      <w:r w:rsidR="004703F5">
        <w:rPr>
          <w:rFonts w:ascii="Cambria" w:hAnsi="Cambria"/>
        </w:rPr>
        <w:t>-</w:t>
      </w:r>
      <w:r w:rsidRPr="00C833A1">
        <w:rPr>
          <w:rFonts w:ascii="Cambria" w:hAnsi="Cambria"/>
        </w:rPr>
        <w:t>42)</w:t>
      </w:r>
      <w:r w:rsidR="004703F5">
        <w:rPr>
          <w:rFonts w:ascii="Cambria" w:hAnsi="Cambria"/>
        </w:rPr>
        <w:t>.</w:t>
      </w:r>
      <w:r w:rsidRPr="00C833A1">
        <w:rPr>
          <w:rFonts w:ascii="Cambria" w:hAnsi="Cambria"/>
        </w:rPr>
        <w:t xml:space="preserve"> Después de esta experiencia</w:t>
      </w:r>
      <w:r w:rsidR="004703F5">
        <w:rPr>
          <w:rFonts w:ascii="Cambria" w:hAnsi="Cambria"/>
        </w:rPr>
        <w:t>,</w:t>
      </w:r>
      <w:r w:rsidRPr="00C833A1">
        <w:rPr>
          <w:rFonts w:ascii="Cambria" w:hAnsi="Cambria"/>
        </w:rPr>
        <w:t xml:space="preserve"> bajan al valle y oran por un endemoniado y no pasa nada</w:t>
      </w:r>
      <w:r w:rsidR="004703F5">
        <w:rPr>
          <w:rFonts w:ascii="Cambria" w:hAnsi="Cambria"/>
        </w:rPr>
        <w:t>, y allí el Señor los reprende y les dice. (</w:t>
      </w:r>
      <w:r w:rsidRPr="00C833A1">
        <w:rPr>
          <w:rFonts w:ascii="Cambria" w:hAnsi="Cambria"/>
        </w:rPr>
        <w:t>v.41)</w:t>
      </w:r>
      <w:r w:rsidR="004703F5">
        <w:rPr>
          <w:rFonts w:ascii="Cambria" w:hAnsi="Cambria"/>
        </w:rPr>
        <w:t>.</w:t>
      </w:r>
    </w:p>
    <w:p w14:paraId="237A228E" w14:textId="11C73F58" w:rsidR="00AE0DC6" w:rsidRPr="00C833A1" w:rsidRDefault="004703F5" w:rsidP="004703F5">
      <w:pPr>
        <w:pStyle w:val="Prrafodelista"/>
        <w:spacing w:after="240" w:line="276" w:lineRule="auto"/>
        <w:ind w:left="426"/>
        <w:contextualSpacing w:val="0"/>
        <w:jc w:val="both"/>
        <w:rPr>
          <w:rFonts w:ascii="Cambria" w:hAnsi="Cambria"/>
          <w:b/>
          <w:i/>
        </w:rPr>
      </w:pPr>
      <w:r>
        <w:rPr>
          <w:rFonts w:ascii="Cambria" w:hAnsi="Cambria"/>
        </w:rPr>
        <w:t>E</w:t>
      </w:r>
      <w:r w:rsidR="00AE0DC6" w:rsidRPr="00C833A1">
        <w:rPr>
          <w:rFonts w:ascii="Cambria" w:hAnsi="Cambria"/>
        </w:rPr>
        <w:t>llos eran sensoriales</w:t>
      </w:r>
      <w:r>
        <w:rPr>
          <w:rFonts w:ascii="Cambria" w:hAnsi="Cambria"/>
        </w:rPr>
        <w:t>,</w:t>
      </w:r>
      <w:r w:rsidR="00AE0DC6" w:rsidRPr="00C833A1">
        <w:rPr>
          <w:rFonts w:ascii="Cambria" w:hAnsi="Cambria"/>
        </w:rPr>
        <w:t xml:space="preserve"> que significa dominados por sus sentidos</w:t>
      </w:r>
      <w:r>
        <w:rPr>
          <w:rFonts w:ascii="Cambria" w:hAnsi="Cambria"/>
        </w:rPr>
        <w:t>,</w:t>
      </w:r>
      <w:r w:rsidR="00AE0DC6" w:rsidRPr="00C833A1">
        <w:rPr>
          <w:rFonts w:ascii="Cambria" w:hAnsi="Cambria"/>
        </w:rPr>
        <w:t xml:space="preserve"> porque querían lo abstracto del </w:t>
      </w:r>
      <w:r w:rsidRPr="00C833A1">
        <w:rPr>
          <w:rFonts w:ascii="Cambria" w:hAnsi="Cambria"/>
        </w:rPr>
        <w:t>evangelio,</w:t>
      </w:r>
      <w:r w:rsidR="00AE0DC6" w:rsidRPr="00C833A1">
        <w:rPr>
          <w:rFonts w:ascii="Cambria" w:hAnsi="Cambria"/>
        </w:rPr>
        <w:t xml:space="preserve"> pero no querían quebrantar su alma</w:t>
      </w:r>
      <w:r>
        <w:rPr>
          <w:rFonts w:ascii="Cambria" w:hAnsi="Cambria"/>
        </w:rPr>
        <w:t>,</w:t>
      </w:r>
      <w:r w:rsidR="00AE0DC6" w:rsidRPr="00C833A1">
        <w:rPr>
          <w:rFonts w:ascii="Cambria" w:hAnsi="Cambria"/>
        </w:rPr>
        <w:t xml:space="preserve"> ya que Jesús les dijo </w:t>
      </w:r>
      <w:r>
        <w:rPr>
          <w:rFonts w:ascii="Cambria" w:hAnsi="Cambria"/>
        </w:rPr>
        <w:t>en M</w:t>
      </w:r>
      <w:r w:rsidR="00AE0DC6" w:rsidRPr="00C833A1">
        <w:rPr>
          <w:rFonts w:ascii="Cambria" w:hAnsi="Cambria"/>
        </w:rPr>
        <w:t>arcos 9:28</w:t>
      </w:r>
      <w:r>
        <w:rPr>
          <w:rFonts w:ascii="Cambria" w:hAnsi="Cambria"/>
        </w:rPr>
        <w:t>-</w:t>
      </w:r>
      <w:r w:rsidR="00AE0DC6" w:rsidRPr="00C833A1">
        <w:rPr>
          <w:rFonts w:ascii="Cambria" w:hAnsi="Cambria"/>
        </w:rPr>
        <w:t>29</w:t>
      </w:r>
      <w:r>
        <w:rPr>
          <w:rFonts w:ascii="Cambria" w:hAnsi="Cambria"/>
        </w:rPr>
        <w:t>:</w:t>
      </w:r>
      <w:r w:rsidR="00AE0DC6" w:rsidRPr="00C833A1">
        <w:rPr>
          <w:rFonts w:ascii="Cambria" w:hAnsi="Cambria"/>
        </w:rPr>
        <w:t xml:space="preserve"> </w:t>
      </w:r>
      <w:r>
        <w:rPr>
          <w:rFonts w:ascii="Cambria" w:hAnsi="Cambria"/>
          <w:i/>
        </w:rPr>
        <w:t>“cuando el entró</w:t>
      </w:r>
      <w:r w:rsidR="00AE0DC6" w:rsidRPr="00C833A1">
        <w:rPr>
          <w:rFonts w:ascii="Cambria" w:hAnsi="Cambria"/>
          <w:i/>
        </w:rPr>
        <w:t xml:space="preserve"> en casa, sus discípulos le preguntaron aparte ¿por qué nosotros no pudimos echarle fuera? Y les dijo: este genero con nada puede salir, sino con oración y ayuno”</w:t>
      </w:r>
      <w:r>
        <w:rPr>
          <w:rFonts w:ascii="Cambria" w:hAnsi="Cambria"/>
          <w:i/>
        </w:rPr>
        <w:t>.</w:t>
      </w:r>
    </w:p>
    <w:p w14:paraId="1F8C6E2A" w14:textId="4F19E187" w:rsidR="00AE0DC6" w:rsidRPr="00C833A1" w:rsidRDefault="00AE0DC6" w:rsidP="005769B9">
      <w:pPr>
        <w:pStyle w:val="Prrafodelista"/>
        <w:numPr>
          <w:ilvl w:val="0"/>
          <w:numId w:val="41"/>
        </w:numPr>
        <w:spacing w:after="240" w:line="276" w:lineRule="auto"/>
        <w:ind w:left="426" w:hanging="426"/>
        <w:contextualSpacing w:val="0"/>
        <w:jc w:val="both"/>
        <w:rPr>
          <w:rFonts w:ascii="Cambria" w:hAnsi="Cambria"/>
          <w:b/>
          <w:i/>
        </w:rPr>
      </w:pPr>
      <w:r w:rsidRPr="00C833A1">
        <w:rPr>
          <w:rFonts w:ascii="Cambria" w:hAnsi="Cambria"/>
          <w:b/>
          <w:i/>
        </w:rPr>
        <w:lastRenderedPageBreak/>
        <w:t>Eran orgullosos.</w:t>
      </w:r>
      <w:r w:rsidRPr="00C833A1">
        <w:rPr>
          <w:rFonts w:ascii="Cambria" w:hAnsi="Cambria"/>
        </w:rPr>
        <w:t xml:space="preserve"> (Lucas 9: 42</w:t>
      </w:r>
      <w:r w:rsidR="004703F5">
        <w:rPr>
          <w:rFonts w:ascii="Cambria" w:hAnsi="Cambria"/>
        </w:rPr>
        <w:t>-</w:t>
      </w:r>
      <w:r w:rsidRPr="00C833A1">
        <w:rPr>
          <w:rFonts w:ascii="Cambria" w:hAnsi="Cambria"/>
        </w:rPr>
        <w:t>46) ¡</w:t>
      </w:r>
      <w:r w:rsidR="004703F5">
        <w:rPr>
          <w:rFonts w:ascii="Cambria" w:hAnsi="Cambria"/>
        </w:rPr>
        <w:t>E</w:t>
      </w:r>
      <w:r w:rsidRPr="00C833A1">
        <w:rPr>
          <w:rFonts w:ascii="Cambria" w:hAnsi="Cambria"/>
        </w:rPr>
        <w:t>sto es tan ridículo como que en un equipo de futbol vienen perdiendo sus últ</w:t>
      </w:r>
      <w:r w:rsidR="004703F5">
        <w:rPr>
          <w:rFonts w:ascii="Cambria" w:hAnsi="Cambria"/>
        </w:rPr>
        <w:t>imos 40 partidos, y discuten quién de ellos era el jugador má</w:t>
      </w:r>
      <w:r w:rsidRPr="00C833A1">
        <w:rPr>
          <w:rFonts w:ascii="Cambria" w:hAnsi="Cambria"/>
        </w:rPr>
        <w:t>s valioso!</w:t>
      </w:r>
    </w:p>
    <w:p w14:paraId="696B0D28" w14:textId="3A6A3119" w:rsidR="00AE0DC6" w:rsidRPr="00C833A1" w:rsidRDefault="00AE0DC6" w:rsidP="005769B9">
      <w:pPr>
        <w:pStyle w:val="Prrafodelista"/>
        <w:numPr>
          <w:ilvl w:val="0"/>
          <w:numId w:val="41"/>
        </w:numPr>
        <w:spacing w:after="240" w:line="276" w:lineRule="auto"/>
        <w:ind w:left="426" w:hanging="426"/>
        <w:contextualSpacing w:val="0"/>
        <w:jc w:val="both"/>
        <w:rPr>
          <w:rFonts w:ascii="Cambria" w:hAnsi="Cambria"/>
          <w:b/>
          <w:i/>
        </w:rPr>
      </w:pPr>
      <w:r w:rsidRPr="00C833A1">
        <w:rPr>
          <w:rFonts w:ascii="Cambria" w:hAnsi="Cambria"/>
          <w:b/>
          <w:i/>
        </w:rPr>
        <w:t xml:space="preserve">Eran </w:t>
      </w:r>
      <w:r w:rsidR="004703F5" w:rsidRPr="00C833A1">
        <w:rPr>
          <w:rFonts w:ascii="Cambria" w:hAnsi="Cambria"/>
          <w:b/>
          <w:i/>
        </w:rPr>
        <w:t>envidiosos.</w:t>
      </w:r>
      <w:r w:rsidRPr="00C833A1">
        <w:rPr>
          <w:rFonts w:ascii="Cambria" w:hAnsi="Cambria"/>
          <w:b/>
          <w:i/>
        </w:rPr>
        <w:t xml:space="preserve"> </w:t>
      </w:r>
      <w:r w:rsidR="004703F5">
        <w:rPr>
          <w:rFonts w:ascii="Cambria" w:hAnsi="Cambria"/>
        </w:rPr>
        <w:t>(Lucas 9:49). E</w:t>
      </w:r>
      <w:r w:rsidRPr="00C833A1">
        <w:rPr>
          <w:rFonts w:ascii="Cambria" w:hAnsi="Cambria"/>
        </w:rPr>
        <w:t xml:space="preserve">ncontraron </w:t>
      </w:r>
      <w:r w:rsidR="004703F5">
        <w:rPr>
          <w:rFonts w:ascii="Cambria" w:hAnsi="Cambria"/>
        </w:rPr>
        <w:t xml:space="preserve">a </w:t>
      </w:r>
      <w:r w:rsidRPr="00C833A1">
        <w:rPr>
          <w:rFonts w:ascii="Cambria" w:hAnsi="Cambria"/>
        </w:rPr>
        <w:t>alguien haciendo lo que ellos no podían hacer y lo mandan que no lo hagan porque no estaba con ellos.</w:t>
      </w:r>
    </w:p>
    <w:p w14:paraId="4AE4B7CF" w14:textId="6725C239" w:rsidR="00AE0DC6" w:rsidRPr="00C833A1" w:rsidRDefault="00AE0DC6" w:rsidP="005769B9">
      <w:pPr>
        <w:pStyle w:val="Prrafodelista"/>
        <w:numPr>
          <w:ilvl w:val="0"/>
          <w:numId w:val="41"/>
        </w:numPr>
        <w:spacing w:after="240" w:line="276" w:lineRule="auto"/>
        <w:ind w:left="426" w:hanging="426"/>
        <w:contextualSpacing w:val="0"/>
        <w:jc w:val="both"/>
        <w:rPr>
          <w:rFonts w:ascii="Cambria" w:hAnsi="Cambria"/>
          <w:b/>
          <w:i/>
        </w:rPr>
      </w:pPr>
      <w:r w:rsidRPr="00C833A1">
        <w:rPr>
          <w:rFonts w:ascii="Cambria" w:hAnsi="Cambria"/>
          <w:b/>
          <w:i/>
        </w:rPr>
        <w:t>Deliraban por su orgullo.</w:t>
      </w:r>
      <w:r w:rsidR="004703F5">
        <w:rPr>
          <w:rFonts w:ascii="Cambria" w:hAnsi="Cambria"/>
          <w:b/>
          <w:i/>
        </w:rPr>
        <w:t xml:space="preserve"> </w:t>
      </w:r>
      <w:r w:rsidRPr="00C833A1">
        <w:rPr>
          <w:rFonts w:ascii="Cambria" w:hAnsi="Cambria"/>
        </w:rPr>
        <w:t>(Lucas 9:51</w:t>
      </w:r>
      <w:r w:rsidR="004703F5">
        <w:rPr>
          <w:rFonts w:ascii="Cambria" w:hAnsi="Cambria"/>
        </w:rPr>
        <w:t>-</w:t>
      </w:r>
      <w:r w:rsidRPr="00C833A1">
        <w:rPr>
          <w:rFonts w:ascii="Cambria" w:hAnsi="Cambria"/>
        </w:rPr>
        <w:t>55) no han hecho nada bien</w:t>
      </w:r>
      <w:r w:rsidR="004703F5">
        <w:rPr>
          <w:rFonts w:ascii="Cambria" w:hAnsi="Cambria"/>
        </w:rPr>
        <w:t>,</w:t>
      </w:r>
      <w:r w:rsidRPr="00C833A1">
        <w:rPr>
          <w:rFonts w:ascii="Cambria" w:hAnsi="Cambria"/>
        </w:rPr>
        <w:t xml:space="preserve"> pero tienen el descaro de pensar que hablaran a los cielos y descenderá fuego. </w:t>
      </w:r>
      <w:r w:rsidRPr="004703F5">
        <w:rPr>
          <w:rFonts w:ascii="Cambria" w:hAnsi="Cambria"/>
        </w:rPr>
        <w:t>Eso no es fe</w:t>
      </w:r>
      <w:r w:rsidR="004703F5" w:rsidRPr="004703F5">
        <w:rPr>
          <w:rFonts w:ascii="Cambria" w:hAnsi="Cambria"/>
        </w:rPr>
        <w:t>,</w:t>
      </w:r>
      <w:r w:rsidRPr="004703F5">
        <w:rPr>
          <w:rFonts w:ascii="Cambria" w:hAnsi="Cambria"/>
        </w:rPr>
        <w:t xml:space="preserve"> eso es locura evangélica”</w:t>
      </w:r>
      <w:r w:rsidR="004703F5">
        <w:rPr>
          <w:rFonts w:ascii="Cambria" w:hAnsi="Cambria"/>
        </w:rPr>
        <w:t>,</w:t>
      </w:r>
      <w:r w:rsidRPr="00C833A1">
        <w:rPr>
          <w:rFonts w:ascii="Cambria" w:hAnsi="Cambria"/>
        </w:rPr>
        <w:t xml:space="preserve"> no han sujetado demonios</w:t>
      </w:r>
      <w:r w:rsidR="004703F5">
        <w:rPr>
          <w:rFonts w:ascii="Cambria" w:hAnsi="Cambria"/>
        </w:rPr>
        <w:t>,</w:t>
      </w:r>
      <w:r w:rsidRPr="00C833A1">
        <w:rPr>
          <w:rFonts w:ascii="Cambria" w:hAnsi="Cambria"/>
        </w:rPr>
        <w:t xml:space="preserve"> pero</w:t>
      </w:r>
      <w:r w:rsidR="004703F5">
        <w:rPr>
          <w:rFonts w:ascii="Cambria" w:hAnsi="Cambria"/>
        </w:rPr>
        <w:t xml:space="preserve"> ya quieren hollar serpientes. (</w:t>
      </w:r>
      <w:r w:rsidRPr="00C833A1">
        <w:rPr>
          <w:rFonts w:ascii="Cambria" w:hAnsi="Cambria"/>
        </w:rPr>
        <w:t>Lucas 10:19)</w:t>
      </w:r>
      <w:r w:rsidR="004703F5">
        <w:rPr>
          <w:rFonts w:ascii="Cambria" w:hAnsi="Cambria"/>
        </w:rPr>
        <w:t>.</w:t>
      </w:r>
    </w:p>
    <w:p w14:paraId="436C58D7" w14:textId="536E6D1F" w:rsidR="00AE0DC6" w:rsidRPr="00C833A1" w:rsidRDefault="004703F5" w:rsidP="005769B9">
      <w:pPr>
        <w:pStyle w:val="Prrafodelista"/>
        <w:numPr>
          <w:ilvl w:val="0"/>
          <w:numId w:val="41"/>
        </w:numPr>
        <w:spacing w:after="240" w:line="276" w:lineRule="auto"/>
        <w:ind w:left="426" w:hanging="426"/>
        <w:contextualSpacing w:val="0"/>
        <w:jc w:val="both"/>
        <w:rPr>
          <w:rFonts w:ascii="Cambria" w:hAnsi="Cambria"/>
          <w:b/>
          <w:i/>
        </w:rPr>
      </w:pPr>
      <w:r>
        <w:rPr>
          <w:rFonts w:ascii="Cambria" w:hAnsi="Cambria"/>
          <w:b/>
          <w:i/>
        </w:rPr>
        <w:t>N</w:t>
      </w:r>
      <w:r w:rsidR="00AE0DC6" w:rsidRPr="00C833A1">
        <w:rPr>
          <w:rFonts w:ascii="Cambria" w:hAnsi="Cambria"/>
          <w:b/>
          <w:i/>
        </w:rPr>
        <w:t xml:space="preserve">o tenían misericordia. </w:t>
      </w:r>
      <w:r w:rsidR="00AE0DC6" w:rsidRPr="00C833A1">
        <w:rPr>
          <w:rFonts w:ascii="Cambria" w:hAnsi="Cambria"/>
        </w:rPr>
        <w:t>Eso lleva a que el señor le</w:t>
      </w:r>
      <w:r>
        <w:rPr>
          <w:rFonts w:ascii="Cambria" w:hAnsi="Cambria"/>
        </w:rPr>
        <w:t>s</w:t>
      </w:r>
      <w:r w:rsidR="00AE0DC6" w:rsidRPr="00C833A1">
        <w:rPr>
          <w:rFonts w:ascii="Cambria" w:hAnsi="Cambria"/>
        </w:rPr>
        <w:t xml:space="preserve"> diga que están traba</w:t>
      </w:r>
      <w:r w:rsidR="007B6D81">
        <w:rPr>
          <w:rFonts w:ascii="Cambria" w:hAnsi="Cambria"/>
        </w:rPr>
        <w:t>jando para el diablo y no para é</w:t>
      </w:r>
      <w:r w:rsidR="00AE0DC6" w:rsidRPr="00C833A1">
        <w:rPr>
          <w:rFonts w:ascii="Cambria" w:hAnsi="Cambria"/>
        </w:rPr>
        <w:t>l (v.55</w:t>
      </w:r>
      <w:r w:rsidR="007B6D81">
        <w:rPr>
          <w:rFonts w:ascii="Cambria" w:hAnsi="Cambria"/>
        </w:rPr>
        <w:t>-</w:t>
      </w:r>
      <w:r w:rsidR="00AE0DC6" w:rsidRPr="00C833A1">
        <w:rPr>
          <w:rFonts w:ascii="Cambria" w:hAnsi="Cambria"/>
        </w:rPr>
        <w:t>56)</w:t>
      </w:r>
      <w:r w:rsidR="007B6D81">
        <w:rPr>
          <w:rFonts w:ascii="Cambria" w:hAnsi="Cambria"/>
        </w:rPr>
        <w:t>.</w:t>
      </w:r>
    </w:p>
    <w:p w14:paraId="3F70027A" w14:textId="6E920E33" w:rsidR="00AE0DC6" w:rsidRPr="007B6D81" w:rsidRDefault="00AE0DC6" w:rsidP="00C833A1">
      <w:pPr>
        <w:pStyle w:val="Prrafodelista"/>
        <w:numPr>
          <w:ilvl w:val="0"/>
          <w:numId w:val="41"/>
        </w:numPr>
        <w:spacing w:after="240" w:line="276" w:lineRule="auto"/>
        <w:ind w:left="426" w:hanging="426"/>
        <w:contextualSpacing w:val="0"/>
        <w:jc w:val="both"/>
        <w:rPr>
          <w:rFonts w:ascii="Cambria" w:hAnsi="Cambria"/>
        </w:rPr>
      </w:pPr>
      <w:r w:rsidRPr="00C833A1">
        <w:rPr>
          <w:rFonts w:ascii="Cambria" w:hAnsi="Cambria"/>
        </w:rPr>
        <w:t>todo esto es desconcertante</w:t>
      </w:r>
      <w:r w:rsidR="007B6D81">
        <w:rPr>
          <w:rFonts w:ascii="Cambria" w:hAnsi="Cambria"/>
        </w:rPr>
        <w:t>,</w:t>
      </w:r>
      <w:r w:rsidRPr="00C833A1">
        <w:rPr>
          <w:rFonts w:ascii="Cambria" w:hAnsi="Cambria"/>
        </w:rPr>
        <w:t xml:space="preserve"> que los discípulos sean egocéntricos, maliciosos, confundidos, egoístas, orgullosos, envidiosos, deliraban por su orgullo</w:t>
      </w:r>
      <w:r w:rsidR="007B6D81">
        <w:rPr>
          <w:rFonts w:ascii="Cambria" w:hAnsi="Cambria"/>
        </w:rPr>
        <w:t>,</w:t>
      </w:r>
      <w:r w:rsidRPr="00C833A1">
        <w:rPr>
          <w:rFonts w:ascii="Cambria" w:hAnsi="Cambria"/>
        </w:rPr>
        <w:t xml:space="preserve"> sin misericordia</w:t>
      </w:r>
      <w:r w:rsidR="007B6D81">
        <w:rPr>
          <w:rFonts w:ascii="Cambria" w:hAnsi="Cambria"/>
        </w:rPr>
        <w:t>, pero aun así amaban a Jesús ¿</w:t>
      </w:r>
      <w:r w:rsidRPr="00C833A1">
        <w:rPr>
          <w:rFonts w:ascii="Cambria" w:hAnsi="Cambria"/>
        </w:rPr>
        <w:t>c</w:t>
      </w:r>
      <w:r w:rsidR="007B6D81">
        <w:rPr>
          <w:rFonts w:ascii="Cambria" w:hAnsi="Cambria"/>
        </w:rPr>
        <w:t>ó</w:t>
      </w:r>
      <w:r w:rsidRPr="00C833A1">
        <w:rPr>
          <w:rFonts w:ascii="Cambria" w:hAnsi="Cambria"/>
        </w:rPr>
        <w:t xml:space="preserve">mo es posible? Porque abrazaron la errónea idea de </w:t>
      </w:r>
      <w:r w:rsidR="007B6D81" w:rsidRPr="00C833A1">
        <w:rPr>
          <w:rFonts w:ascii="Cambria" w:hAnsi="Cambria"/>
          <w:i/>
        </w:rPr>
        <w:t>que,</w:t>
      </w:r>
      <w:r w:rsidRPr="00C833A1">
        <w:rPr>
          <w:rFonts w:ascii="Cambria" w:hAnsi="Cambria"/>
          <w:i/>
        </w:rPr>
        <w:t xml:space="preserve"> para amar a Jesús, hay que estar lejos de los pecadores</w:t>
      </w:r>
      <w:r w:rsidRPr="00C833A1">
        <w:rPr>
          <w:rFonts w:ascii="Cambria" w:hAnsi="Cambria"/>
        </w:rPr>
        <w:t>.</w:t>
      </w:r>
    </w:p>
    <w:p w14:paraId="471BCA8D" w14:textId="26F74271" w:rsidR="00AE0DC6" w:rsidRPr="007B6D81" w:rsidRDefault="007B6D81" w:rsidP="007B6D81">
      <w:pPr>
        <w:pStyle w:val="Prrafodelista"/>
        <w:numPr>
          <w:ilvl w:val="0"/>
          <w:numId w:val="39"/>
        </w:numPr>
        <w:spacing w:after="240" w:line="276" w:lineRule="auto"/>
        <w:ind w:left="426" w:hanging="426"/>
        <w:contextualSpacing w:val="0"/>
        <w:jc w:val="both"/>
        <w:rPr>
          <w:rFonts w:ascii="Cambria" w:hAnsi="Cambria"/>
          <w:b/>
        </w:rPr>
      </w:pPr>
      <w:r>
        <w:rPr>
          <w:rFonts w:ascii="Cambria" w:hAnsi="Cambria"/>
          <w:b/>
        </w:rPr>
        <w:t>JESÚ</w:t>
      </w:r>
      <w:r w:rsidR="00AE0DC6" w:rsidRPr="007B6D81">
        <w:rPr>
          <w:rFonts w:ascii="Cambria" w:hAnsi="Cambria"/>
          <w:b/>
        </w:rPr>
        <w:t>S EN EL CAP</w:t>
      </w:r>
      <w:r>
        <w:rPr>
          <w:rFonts w:ascii="Cambria" w:hAnsi="Cambria"/>
          <w:b/>
        </w:rPr>
        <w:t>Í</w:t>
      </w:r>
      <w:r w:rsidR="00AE0DC6" w:rsidRPr="007B6D81">
        <w:rPr>
          <w:rFonts w:ascii="Cambria" w:hAnsi="Cambria"/>
          <w:b/>
        </w:rPr>
        <w:t>TULO 10</w:t>
      </w:r>
      <w:r>
        <w:rPr>
          <w:rFonts w:ascii="Cambria" w:hAnsi="Cambria"/>
          <w:b/>
        </w:rPr>
        <w:t>,</w:t>
      </w:r>
      <w:r w:rsidR="00AE0DC6" w:rsidRPr="007B6D81">
        <w:rPr>
          <w:rFonts w:ascii="Cambria" w:hAnsi="Cambria"/>
          <w:b/>
        </w:rPr>
        <w:t xml:space="preserve"> PARA DARLE UNA ENSEÑANZA A LOS 12</w:t>
      </w:r>
      <w:r>
        <w:rPr>
          <w:rFonts w:ascii="Cambria" w:hAnsi="Cambria"/>
          <w:b/>
        </w:rPr>
        <w:t>,</w:t>
      </w:r>
      <w:r w:rsidR="00AE0DC6" w:rsidRPr="007B6D81">
        <w:rPr>
          <w:rFonts w:ascii="Cambria" w:hAnsi="Cambria"/>
          <w:b/>
        </w:rPr>
        <w:t xml:space="preserve"> FORMA UN NUEVO EQUIPO</w:t>
      </w:r>
      <w:r>
        <w:rPr>
          <w:rFonts w:ascii="Cambria" w:hAnsi="Cambria"/>
          <w:b/>
        </w:rPr>
        <w:t>: LOS 70. LUCAS 10:1.</w:t>
      </w:r>
    </w:p>
    <w:p w14:paraId="103660F6" w14:textId="556E0820" w:rsidR="00AE0DC6" w:rsidRPr="00C833A1" w:rsidRDefault="00AE0DC6" w:rsidP="007B6D81">
      <w:pPr>
        <w:pStyle w:val="Prrafodelista"/>
        <w:numPr>
          <w:ilvl w:val="0"/>
          <w:numId w:val="42"/>
        </w:numPr>
        <w:spacing w:after="240" w:line="276" w:lineRule="auto"/>
        <w:ind w:left="426" w:hanging="426"/>
        <w:contextualSpacing w:val="0"/>
        <w:jc w:val="both"/>
        <w:rPr>
          <w:rFonts w:ascii="Cambria" w:hAnsi="Cambria"/>
        </w:rPr>
      </w:pPr>
      <w:r w:rsidRPr="00C833A1">
        <w:rPr>
          <w:rFonts w:ascii="Cambria" w:hAnsi="Cambria"/>
        </w:rPr>
        <w:t>Jesús</w:t>
      </w:r>
      <w:r w:rsidR="007B6D81">
        <w:rPr>
          <w:rFonts w:ascii="Cambria" w:hAnsi="Cambria"/>
        </w:rPr>
        <w:t>,</w:t>
      </w:r>
      <w:r w:rsidRPr="00C833A1">
        <w:rPr>
          <w:rFonts w:ascii="Cambria" w:hAnsi="Cambria"/>
        </w:rPr>
        <w:t xml:space="preserve"> de este equipo no nos da su nombre</w:t>
      </w:r>
      <w:r w:rsidR="007B6D81">
        <w:rPr>
          <w:rFonts w:ascii="Cambria" w:hAnsi="Cambria"/>
        </w:rPr>
        <w:t>,</w:t>
      </w:r>
      <w:r w:rsidRPr="00C833A1">
        <w:rPr>
          <w:rFonts w:ascii="Cambria" w:hAnsi="Cambria"/>
        </w:rPr>
        <w:t xml:space="preserve"> no dice si eran apóstoles</w:t>
      </w:r>
      <w:r w:rsidR="007B6D81">
        <w:rPr>
          <w:rFonts w:ascii="Cambria" w:hAnsi="Cambria"/>
        </w:rPr>
        <w:t>,</w:t>
      </w:r>
      <w:r w:rsidRPr="00C833A1">
        <w:rPr>
          <w:rFonts w:ascii="Cambria" w:hAnsi="Cambria"/>
        </w:rPr>
        <w:t xml:space="preserve"> y aparte </w:t>
      </w:r>
      <w:r w:rsidR="007B6D81">
        <w:rPr>
          <w:rFonts w:ascii="Cambria" w:hAnsi="Cambria"/>
        </w:rPr>
        <w:t>un</w:t>
      </w:r>
      <w:r w:rsidRPr="00C833A1">
        <w:rPr>
          <w:rFonts w:ascii="Cambria" w:hAnsi="Cambria"/>
        </w:rPr>
        <w:t xml:space="preserve"> evangelio dice</w:t>
      </w:r>
      <w:r w:rsidR="007B6D81">
        <w:rPr>
          <w:rFonts w:ascii="Cambria" w:hAnsi="Cambria"/>
        </w:rPr>
        <w:t xml:space="preserve"> que eran</w:t>
      </w:r>
      <w:r w:rsidRPr="00C833A1">
        <w:rPr>
          <w:rFonts w:ascii="Cambria" w:hAnsi="Cambria"/>
        </w:rPr>
        <w:t xml:space="preserve"> setenta y dos</w:t>
      </w:r>
      <w:r w:rsidR="007B6D81">
        <w:rPr>
          <w:rFonts w:ascii="Cambria" w:hAnsi="Cambria"/>
        </w:rPr>
        <w:t>, y otro dice</w:t>
      </w:r>
      <w:r w:rsidRPr="00C833A1">
        <w:rPr>
          <w:rFonts w:ascii="Cambria" w:hAnsi="Cambria"/>
        </w:rPr>
        <w:t xml:space="preserve"> que son setenta y esto creo que es intencional</w:t>
      </w:r>
      <w:r w:rsidR="007B6D81">
        <w:rPr>
          <w:rFonts w:ascii="Cambria" w:hAnsi="Cambria"/>
        </w:rPr>
        <w:t>,</w:t>
      </w:r>
      <w:r w:rsidRPr="00C833A1">
        <w:rPr>
          <w:rFonts w:ascii="Cambria" w:hAnsi="Cambria"/>
        </w:rPr>
        <w:t xml:space="preserve"> para darnos un mensaje mas allá del rango y mas allá del numero</w:t>
      </w:r>
      <w:r w:rsidR="007B6D81">
        <w:rPr>
          <w:rFonts w:ascii="Cambria" w:hAnsi="Cambria"/>
        </w:rPr>
        <w:t>,</w:t>
      </w:r>
      <w:r w:rsidRPr="00C833A1">
        <w:rPr>
          <w:rFonts w:ascii="Cambria" w:hAnsi="Cambria"/>
        </w:rPr>
        <w:t xml:space="preserve"> lo que importa es que estos enviados estaban dispuesto</w:t>
      </w:r>
      <w:r w:rsidR="007B6D81">
        <w:rPr>
          <w:rFonts w:ascii="Cambria" w:hAnsi="Cambria"/>
        </w:rPr>
        <w:t>s</w:t>
      </w:r>
      <w:r w:rsidRPr="00C833A1">
        <w:rPr>
          <w:rFonts w:ascii="Cambria" w:hAnsi="Cambria"/>
        </w:rPr>
        <w:t xml:space="preserve"> a obedecer y </w:t>
      </w:r>
      <w:r w:rsidR="007B6D81">
        <w:rPr>
          <w:rFonts w:ascii="Cambria" w:hAnsi="Cambria"/>
        </w:rPr>
        <w:t xml:space="preserve">a </w:t>
      </w:r>
      <w:r w:rsidRPr="00C833A1">
        <w:rPr>
          <w:rFonts w:ascii="Cambria" w:hAnsi="Cambria"/>
        </w:rPr>
        <w:t>amar lo que Jesús amaba</w:t>
      </w:r>
      <w:r w:rsidR="007B6D81">
        <w:rPr>
          <w:rFonts w:ascii="Cambria" w:hAnsi="Cambria"/>
        </w:rPr>
        <w:t>,</w:t>
      </w:r>
      <w:r w:rsidRPr="00C833A1">
        <w:rPr>
          <w:rFonts w:ascii="Cambria" w:hAnsi="Cambria"/>
        </w:rPr>
        <w:t xml:space="preserve"> “la gente”</w:t>
      </w:r>
      <w:r w:rsidR="007B6D81">
        <w:rPr>
          <w:rFonts w:ascii="Cambria" w:hAnsi="Cambria"/>
        </w:rPr>
        <w:t>.</w:t>
      </w:r>
    </w:p>
    <w:p w14:paraId="113279C3" w14:textId="77777777" w:rsidR="00AE0DC6" w:rsidRPr="00C833A1" w:rsidRDefault="00AE0DC6" w:rsidP="007B6D81">
      <w:pPr>
        <w:pStyle w:val="Prrafodelista"/>
        <w:numPr>
          <w:ilvl w:val="0"/>
          <w:numId w:val="42"/>
        </w:numPr>
        <w:spacing w:after="240" w:line="276" w:lineRule="auto"/>
        <w:ind w:left="426" w:hanging="426"/>
        <w:contextualSpacing w:val="0"/>
        <w:jc w:val="both"/>
        <w:rPr>
          <w:rFonts w:ascii="Cambria" w:hAnsi="Cambria"/>
        </w:rPr>
      </w:pPr>
      <w:r w:rsidRPr="00C833A1">
        <w:rPr>
          <w:rFonts w:ascii="Cambria" w:hAnsi="Cambria"/>
        </w:rPr>
        <w:t>La orden que les da Jesús es: vayan, bendigan, compartan, satisfagan las necesidades y proclamen.</w:t>
      </w:r>
    </w:p>
    <w:p w14:paraId="5875F0C0" w14:textId="75A55101" w:rsidR="00AE0DC6" w:rsidRPr="00C833A1" w:rsidRDefault="007B6D81" w:rsidP="007B6D81">
      <w:pPr>
        <w:pStyle w:val="Prrafodelista"/>
        <w:numPr>
          <w:ilvl w:val="0"/>
          <w:numId w:val="42"/>
        </w:numPr>
        <w:spacing w:after="240" w:line="276" w:lineRule="auto"/>
        <w:ind w:left="426" w:hanging="426"/>
        <w:contextualSpacing w:val="0"/>
        <w:jc w:val="both"/>
        <w:rPr>
          <w:rFonts w:ascii="Cambria" w:hAnsi="Cambria"/>
        </w:rPr>
      </w:pPr>
      <w:r>
        <w:rPr>
          <w:rFonts w:ascii="Cambria" w:hAnsi="Cambria"/>
        </w:rPr>
        <w:t>Jesús a los doce los llamó</w:t>
      </w:r>
      <w:r w:rsidR="00AE0DC6" w:rsidRPr="00C833A1">
        <w:rPr>
          <w:rFonts w:ascii="Cambria" w:hAnsi="Cambria"/>
        </w:rPr>
        <w:t xml:space="preserve"> perversos en el capitulo nueve porque se estaban desviando del plan original</w:t>
      </w:r>
      <w:r>
        <w:rPr>
          <w:rFonts w:ascii="Cambria" w:hAnsi="Cambria"/>
        </w:rPr>
        <w:t>,</w:t>
      </w:r>
      <w:r w:rsidR="00AE0DC6" w:rsidRPr="00C833A1">
        <w:rPr>
          <w:rFonts w:ascii="Cambria" w:hAnsi="Cambria"/>
        </w:rPr>
        <w:t xml:space="preserve"> </w:t>
      </w:r>
      <w:r>
        <w:rPr>
          <w:rFonts w:ascii="Cambria" w:hAnsi="Cambria"/>
        </w:rPr>
        <w:t>e</w:t>
      </w:r>
      <w:r w:rsidR="00AE0DC6" w:rsidRPr="00C833A1">
        <w:rPr>
          <w:rFonts w:ascii="Cambria" w:hAnsi="Cambria"/>
        </w:rPr>
        <w:t xml:space="preserve"> incrédulos porque decidieron no creer que Jesús vino para salvar a los pecadores sino para destruirlos.</w:t>
      </w:r>
    </w:p>
    <w:p w14:paraId="51AD73F4" w14:textId="0F91445C" w:rsidR="00AE0DC6" w:rsidRPr="007B6D81" w:rsidRDefault="00AE0DC6" w:rsidP="007B6D81">
      <w:pPr>
        <w:pStyle w:val="Prrafodelista"/>
        <w:numPr>
          <w:ilvl w:val="0"/>
          <w:numId w:val="42"/>
        </w:numPr>
        <w:spacing w:after="240" w:line="276" w:lineRule="auto"/>
        <w:ind w:left="426" w:hanging="426"/>
        <w:contextualSpacing w:val="0"/>
        <w:jc w:val="both"/>
        <w:rPr>
          <w:rFonts w:ascii="Cambria" w:hAnsi="Cambria"/>
        </w:rPr>
      </w:pPr>
      <w:r w:rsidRPr="00C833A1">
        <w:rPr>
          <w:rFonts w:ascii="Cambria" w:hAnsi="Cambria"/>
        </w:rPr>
        <w:t>No podemos decir que amamos a Dios si</w:t>
      </w:r>
      <w:r w:rsidR="007B6D81">
        <w:rPr>
          <w:rFonts w:ascii="Cambria" w:hAnsi="Cambria"/>
        </w:rPr>
        <w:t xml:space="preserve"> </w:t>
      </w:r>
      <w:r w:rsidRPr="00C833A1">
        <w:rPr>
          <w:rFonts w:ascii="Cambria" w:hAnsi="Cambria"/>
        </w:rPr>
        <w:t>no amamos a nuestro prójimo. Ahora entiéndame esto</w:t>
      </w:r>
      <w:r w:rsidR="007B6D81">
        <w:rPr>
          <w:rFonts w:ascii="Cambria" w:hAnsi="Cambria"/>
        </w:rPr>
        <w:t>,</w:t>
      </w:r>
      <w:r w:rsidRPr="00C833A1">
        <w:rPr>
          <w:rFonts w:ascii="Cambria" w:hAnsi="Cambria"/>
        </w:rPr>
        <w:t xml:space="preserve"> si usted entreg</w:t>
      </w:r>
      <w:r w:rsidR="007B6D81">
        <w:rPr>
          <w:rFonts w:ascii="Cambria" w:hAnsi="Cambria"/>
        </w:rPr>
        <w:t>ó</w:t>
      </w:r>
      <w:r w:rsidRPr="00C833A1">
        <w:rPr>
          <w:rFonts w:ascii="Cambria" w:hAnsi="Cambria"/>
        </w:rPr>
        <w:t xml:space="preserve"> realmente su </w:t>
      </w:r>
      <w:r w:rsidR="007B6D81">
        <w:rPr>
          <w:rFonts w:ascii="Cambria" w:hAnsi="Cambria"/>
        </w:rPr>
        <w:t>corazón a C</w:t>
      </w:r>
      <w:r w:rsidRPr="00C833A1">
        <w:rPr>
          <w:rFonts w:ascii="Cambria" w:hAnsi="Cambria"/>
        </w:rPr>
        <w:t xml:space="preserve">risto y tiene una relación real y continua con el </w:t>
      </w:r>
      <w:r w:rsidR="007B6D81" w:rsidRPr="00C833A1">
        <w:rPr>
          <w:rFonts w:ascii="Cambria" w:hAnsi="Cambria"/>
        </w:rPr>
        <w:t>Espíritu Santo</w:t>
      </w:r>
      <w:r w:rsidR="007B6D81">
        <w:rPr>
          <w:rFonts w:ascii="Cambria" w:hAnsi="Cambria"/>
        </w:rPr>
        <w:t>,</w:t>
      </w:r>
      <w:r w:rsidR="007B6D81" w:rsidRPr="00C833A1">
        <w:rPr>
          <w:rFonts w:ascii="Cambria" w:hAnsi="Cambria"/>
        </w:rPr>
        <w:t xml:space="preserve"> </w:t>
      </w:r>
      <w:r w:rsidRPr="00C833A1">
        <w:rPr>
          <w:rFonts w:ascii="Cambria" w:hAnsi="Cambria"/>
        </w:rPr>
        <w:t>usted se le hará mas fácil amar a Dios y a su prójimo de lo que se imagina, porque es p</w:t>
      </w:r>
      <w:r w:rsidR="007B6D81">
        <w:rPr>
          <w:rFonts w:ascii="Cambria" w:hAnsi="Cambria"/>
        </w:rPr>
        <w:t>arte de su nueva naturaleza en C</w:t>
      </w:r>
      <w:r w:rsidRPr="00C833A1">
        <w:rPr>
          <w:rFonts w:ascii="Cambria" w:hAnsi="Cambria"/>
        </w:rPr>
        <w:t>risto.</w:t>
      </w:r>
    </w:p>
    <w:p w14:paraId="064626D8" w14:textId="77777777" w:rsidR="00AE0DC6" w:rsidRPr="007B6D81" w:rsidRDefault="00AE0DC6" w:rsidP="007B6D81">
      <w:pPr>
        <w:pStyle w:val="Prrafodelista"/>
        <w:numPr>
          <w:ilvl w:val="0"/>
          <w:numId w:val="39"/>
        </w:numPr>
        <w:spacing w:after="240" w:line="276" w:lineRule="auto"/>
        <w:ind w:left="426" w:hanging="426"/>
        <w:contextualSpacing w:val="0"/>
        <w:jc w:val="both"/>
        <w:rPr>
          <w:rFonts w:ascii="Cambria" w:hAnsi="Cambria"/>
          <w:b/>
        </w:rPr>
      </w:pPr>
      <w:r w:rsidRPr="007B6D81">
        <w:rPr>
          <w:rFonts w:ascii="Cambria" w:hAnsi="Cambria"/>
          <w:b/>
        </w:rPr>
        <w:t>LA TRIBU DE LOS TRASPLANTADOS.</w:t>
      </w:r>
    </w:p>
    <w:p w14:paraId="0A1E4C2B" w14:textId="77777777" w:rsidR="007B6D81" w:rsidRDefault="007B6D81" w:rsidP="007B6D81">
      <w:pPr>
        <w:pStyle w:val="Prrafodelista"/>
        <w:numPr>
          <w:ilvl w:val="0"/>
          <w:numId w:val="43"/>
        </w:numPr>
        <w:spacing w:after="240" w:line="276" w:lineRule="auto"/>
        <w:ind w:left="426" w:hanging="426"/>
        <w:contextualSpacing w:val="0"/>
        <w:jc w:val="both"/>
        <w:rPr>
          <w:rFonts w:ascii="Cambria" w:hAnsi="Cambria"/>
        </w:rPr>
      </w:pPr>
      <w:r>
        <w:rPr>
          <w:rFonts w:ascii="Cambria" w:hAnsi="Cambria"/>
        </w:rPr>
        <w:t>E</w:t>
      </w:r>
      <w:r w:rsidR="00AE0DC6" w:rsidRPr="00C833A1">
        <w:rPr>
          <w:rFonts w:ascii="Cambria" w:hAnsi="Cambria"/>
        </w:rPr>
        <w:t xml:space="preserve">l doctor </w:t>
      </w:r>
      <w:r w:rsidRPr="00C833A1">
        <w:rPr>
          <w:rFonts w:ascii="Cambria" w:hAnsi="Cambria"/>
        </w:rPr>
        <w:t xml:space="preserve">Bill Frist </w:t>
      </w:r>
      <w:r w:rsidR="00AE0DC6" w:rsidRPr="00C833A1">
        <w:rPr>
          <w:rFonts w:ascii="Cambria" w:hAnsi="Cambria"/>
        </w:rPr>
        <w:t xml:space="preserve">es un cirujano cristiano que </w:t>
      </w:r>
      <w:r>
        <w:rPr>
          <w:rFonts w:ascii="Cambria" w:hAnsi="Cambria"/>
        </w:rPr>
        <w:t>h</w:t>
      </w:r>
      <w:r w:rsidR="00AE0DC6" w:rsidRPr="00C833A1">
        <w:rPr>
          <w:rFonts w:ascii="Cambria" w:hAnsi="Cambria"/>
        </w:rPr>
        <w:t xml:space="preserve">a realizado mas de 150 trasplantes de corazón como cirujano especializado en </w:t>
      </w:r>
      <w:r w:rsidRPr="00C833A1">
        <w:rPr>
          <w:rFonts w:ascii="Cambria" w:hAnsi="Cambria"/>
        </w:rPr>
        <w:t>tórax</w:t>
      </w:r>
      <w:r w:rsidR="00AE0DC6" w:rsidRPr="00C833A1">
        <w:rPr>
          <w:rFonts w:ascii="Cambria" w:hAnsi="Cambria"/>
        </w:rPr>
        <w:t>. En</w:t>
      </w:r>
      <w:r>
        <w:rPr>
          <w:rFonts w:ascii="Cambria" w:hAnsi="Cambria"/>
        </w:rPr>
        <w:t xml:space="preserve"> algunas conferencian é</w:t>
      </w:r>
      <w:r w:rsidR="00AE0DC6" w:rsidRPr="00C833A1">
        <w:rPr>
          <w:rFonts w:ascii="Cambria" w:hAnsi="Cambria"/>
        </w:rPr>
        <w:t>l ha comentado que el momento en que injertan un corazón a un cuerpo nuevo, todo el equipo quirúrgico lo que puede hacer es esperar a que comience a latir, dice que</w:t>
      </w:r>
      <w:r>
        <w:rPr>
          <w:rFonts w:ascii="Cambria" w:hAnsi="Cambria"/>
        </w:rPr>
        <w:t xml:space="preserve"> aquel momento es un misterio. É</w:t>
      </w:r>
      <w:r w:rsidR="00AE0DC6" w:rsidRPr="00C833A1">
        <w:rPr>
          <w:rFonts w:ascii="Cambria" w:hAnsi="Cambria"/>
        </w:rPr>
        <w:t>l comenta que los trasplantes de corazón son una maravilla de la medicina moderna, pero el corazón va mucho mas allá de lo que la medicina puede explicar o comprender. No es simplemente un mecanismo físico de bombeo. No se limita a hacer circular cerca de cinco litros de sangre a lo largo de unos cien mil kilómetros de vasos sanguíneos a toda hora del día y de la noche. El corazón tiene su propia mente. Los estudios sugieren que el corazón segrega sus propias hormonas, semejantes a la del cerebro, y tiene una memoria celular. Así que un trasplante de corazón no es solo físico sino también metafísico. Los que reciben un corazón trasplantado no solo reciben un nuevo órgano, sino que también reciben recuerdos celulares.</w:t>
      </w:r>
    </w:p>
    <w:p w14:paraId="3C2F78F9" w14:textId="0E331854" w:rsidR="00AE0DC6" w:rsidRPr="007B6D81" w:rsidRDefault="00AE0DC6" w:rsidP="007B6D81">
      <w:pPr>
        <w:pStyle w:val="Prrafodelista"/>
        <w:numPr>
          <w:ilvl w:val="0"/>
          <w:numId w:val="43"/>
        </w:numPr>
        <w:spacing w:after="240" w:line="276" w:lineRule="auto"/>
        <w:ind w:left="426" w:hanging="426"/>
        <w:contextualSpacing w:val="0"/>
        <w:jc w:val="both"/>
        <w:rPr>
          <w:rFonts w:ascii="Cambria" w:hAnsi="Cambria"/>
        </w:rPr>
      </w:pPr>
      <w:r w:rsidRPr="007B6D81">
        <w:rPr>
          <w:rFonts w:ascii="Cambria" w:hAnsi="Cambria"/>
        </w:rPr>
        <w:t>Ahora</w:t>
      </w:r>
      <w:r w:rsidR="007B6D81">
        <w:rPr>
          <w:rFonts w:ascii="Cambria" w:hAnsi="Cambria"/>
        </w:rPr>
        <w:t>,</w:t>
      </w:r>
      <w:r w:rsidRPr="007B6D81">
        <w:rPr>
          <w:rFonts w:ascii="Cambria" w:hAnsi="Cambria"/>
        </w:rPr>
        <w:t xml:space="preserve"> en el libro “un hombre según su propio corazón” del autor </w:t>
      </w:r>
      <w:r w:rsidR="007B6D81" w:rsidRPr="007B6D81">
        <w:rPr>
          <w:rFonts w:ascii="Cambria" w:hAnsi="Cambria"/>
        </w:rPr>
        <w:t xml:space="preserve">Charles Siebert </w:t>
      </w:r>
      <w:r w:rsidRPr="007B6D81">
        <w:rPr>
          <w:rFonts w:ascii="Cambria" w:hAnsi="Cambria"/>
        </w:rPr>
        <w:t>hace una descripción científica y al mismo tiempo poética de un trasplante de corazón que el observ</w:t>
      </w:r>
      <w:r w:rsidR="007B6D81">
        <w:rPr>
          <w:rFonts w:ascii="Cambria" w:hAnsi="Cambria"/>
        </w:rPr>
        <w:t>ó</w:t>
      </w:r>
      <w:r w:rsidRPr="007B6D81">
        <w:rPr>
          <w:rFonts w:ascii="Cambria" w:hAnsi="Cambria"/>
        </w:rPr>
        <w:t xml:space="preserve"> en el hospital presbiteriano de </w:t>
      </w:r>
      <w:r w:rsidR="007B6D81" w:rsidRPr="007B6D81">
        <w:rPr>
          <w:rFonts w:ascii="Cambria" w:hAnsi="Cambria"/>
        </w:rPr>
        <w:t>Nueva York</w:t>
      </w:r>
      <w:r w:rsidR="007B6D81">
        <w:rPr>
          <w:rFonts w:ascii="Cambria" w:hAnsi="Cambria"/>
        </w:rPr>
        <w:t>, no mucho tiempo después S</w:t>
      </w:r>
      <w:r w:rsidRPr="007B6D81">
        <w:rPr>
          <w:rFonts w:ascii="Cambria" w:hAnsi="Cambria"/>
        </w:rPr>
        <w:t>iebert asiste a un banquete anual para personas que habían recibido un trasplante de corazón y se sintió profundamente conmovido. Hablaron en un tono reverente acerca de la segunda oportunidad de vida que habían recibido. Reconocieron humildemente su responsabilidad de honrar a los donantes. Y mucho de ellos hablaron de nuevos anhelos que le llegaron en compañía de</w:t>
      </w:r>
      <w:r w:rsidR="00826EA9">
        <w:rPr>
          <w:rFonts w:ascii="Cambria" w:hAnsi="Cambria"/>
        </w:rPr>
        <w:t xml:space="preserve"> su nuevo corazón. Siebert llegó</w:t>
      </w:r>
      <w:r w:rsidRPr="007B6D81">
        <w:rPr>
          <w:rFonts w:ascii="Cambria" w:hAnsi="Cambria"/>
        </w:rPr>
        <w:t xml:space="preserve"> a la conclusión (</w:t>
      </w:r>
      <w:r w:rsidRPr="007B6D81">
        <w:rPr>
          <w:rFonts w:ascii="Cambria" w:hAnsi="Cambria"/>
          <w:i/>
        </w:rPr>
        <w:t>y su investigación ha sido respaldada por numerosos estudios médicos</w:t>
      </w:r>
      <w:r w:rsidRPr="007B6D81">
        <w:rPr>
          <w:rFonts w:ascii="Cambria" w:hAnsi="Cambria"/>
        </w:rPr>
        <w:t>) de que los</w:t>
      </w:r>
      <w:r w:rsidR="00826EA9">
        <w:rPr>
          <w:rFonts w:ascii="Cambria" w:hAnsi="Cambria"/>
        </w:rPr>
        <w:t xml:space="preserve"> que reciben un corazón nuevo, j</w:t>
      </w:r>
      <w:r w:rsidRPr="007B6D81">
        <w:rPr>
          <w:rFonts w:ascii="Cambria" w:hAnsi="Cambria"/>
        </w:rPr>
        <w:t xml:space="preserve">unto con ese corazón nuevo, también reciben </w:t>
      </w:r>
      <w:r w:rsidR="00826EA9" w:rsidRPr="007B6D81">
        <w:rPr>
          <w:rFonts w:ascii="Cambria" w:hAnsi="Cambria"/>
        </w:rPr>
        <w:t>unas reacciones sensoriales</w:t>
      </w:r>
      <w:r w:rsidRPr="007B6D81">
        <w:rPr>
          <w:rFonts w:ascii="Cambria" w:hAnsi="Cambria"/>
        </w:rPr>
        <w:t>, unas ansias y unos hábitos totalmente nuevos. A este grupo de personas q</w:t>
      </w:r>
      <w:r w:rsidR="00826EA9">
        <w:rPr>
          <w:rFonts w:ascii="Cambria" w:hAnsi="Cambria"/>
        </w:rPr>
        <w:t>ue habían recibido un corazón, S</w:t>
      </w:r>
      <w:r w:rsidRPr="007B6D81">
        <w:rPr>
          <w:rFonts w:ascii="Cambria" w:hAnsi="Cambria"/>
        </w:rPr>
        <w:t xml:space="preserve">iebert le dio un nombre </w:t>
      </w:r>
      <w:r w:rsidRPr="007B6D81">
        <w:rPr>
          <w:rFonts w:ascii="Cambria" w:hAnsi="Cambria"/>
          <w:b/>
          <w:i/>
        </w:rPr>
        <w:t>“la tribu de los trasplantados”</w:t>
      </w:r>
      <w:r w:rsidR="00826EA9">
        <w:rPr>
          <w:rFonts w:ascii="Cambria" w:hAnsi="Cambria"/>
          <w:b/>
          <w:i/>
        </w:rPr>
        <w:t>.</w:t>
      </w:r>
    </w:p>
    <w:p w14:paraId="0440CE37" w14:textId="49E8078C" w:rsidR="00AE0DC6" w:rsidRPr="00C833A1" w:rsidRDefault="00826EA9" w:rsidP="00826EA9">
      <w:pPr>
        <w:pStyle w:val="Prrafodelista"/>
        <w:numPr>
          <w:ilvl w:val="0"/>
          <w:numId w:val="43"/>
        </w:numPr>
        <w:spacing w:after="240" w:line="276" w:lineRule="auto"/>
        <w:ind w:left="426" w:hanging="426"/>
        <w:contextualSpacing w:val="0"/>
        <w:jc w:val="both"/>
        <w:rPr>
          <w:rFonts w:ascii="Cambria" w:hAnsi="Cambria"/>
        </w:rPr>
      </w:pPr>
      <w:r>
        <w:rPr>
          <w:rFonts w:ascii="Cambria" w:hAnsi="Cambria"/>
        </w:rPr>
        <w:t>L</w:t>
      </w:r>
      <w:r w:rsidR="00AE0DC6" w:rsidRPr="00C833A1">
        <w:rPr>
          <w:rFonts w:ascii="Cambria" w:hAnsi="Cambria"/>
        </w:rPr>
        <w:t>levemos e</w:t>
      </w:r>
      <w:r>
        <w:rPr>
          <w:rFonts w:ascii="Cambria" w:hAnsi="Cambria"/>
        </w:rPr>
        <w:t>sto al escenario espiritual la B</w:t>
      </w:r>
      <w:r w:rsidR="00AE0DC6" w:rsidRPr="00C833A1">
        <w:rPr>
          <w:rFonts w:ascii="Cambria" w:hAnsi="Cambria"/>
        </w:rPr>
        <w:t xml:space="preserve">iblia dice en Ezequiel 36:26 </w:t>
      </w:r>
      <w:r w:rsidR="00AE0DC6" w:rsidRPr="00C833A1">
        <w:rPr>
          <w:rFonts w:ascii="Cambria" w:hAnsi="Cambria"/>
          <w:i/>
        </w:rPr>
        <w:t>“</w:t>
      </w:r>
      <w:r w:rsidR="00AE0DC6" w:rsidRPr="00C833A1">
        <w:rPr>
          <w:rFonts w:ascii="Cambria" w:hAnsi="Cambria" w:cs="Helvetica Neue"/>
          <w:i/>
        </w:rPr>
        <w:t>Les daré un nuevo corazón, y les infundiré un espíritu nuevo; les quitaré ese corazón de piedra que ahora tienen, y les pondré un corazón de carne”</w:t>
      </w:r>
      <w:r>
        <w:rPr>
          <w:rFonts w:ascii="Cambria" w:hAnsi="Cambria" w:cs="Helvetica Neue"/>
          <w:i/>
        </w:rPr>
        <w:t>.</w:t>
      </w:r>
    </w:p>
    <w:p w14:paraId="4533BAB8" w14:textId="6DCCD146" w:rsidR="00AE0DC6" w:rsidRPr="00C833A1" w:rsidRDefault="00826EA9" w:rsidP="00826EA9">
      <w:pPr>
        <w:pStyle w:val="Prrafodelista"/>
        <w:numPr>
          <w:ilvl w:val="1"/>
          <w:numId w:val="43"/>
        </w:numPr>
        <w:spacing w:after="240" w:line="276" w:lineRule="auto"/>
        <w:ind w:left="993" w:hanging="567"/>
        <w:contextualSpacing w:val="0"/>
        <w:jc w:val="both"/>
        <w:rPr>
          <w:rFonts w:ascii="Cambria" w:hAnsi="Cambria" w:cs="Helvetica Neue"/>
        </w:rPr>
      </w:pPr>
      <w:r>
        <w:rPr>
          <w:rFonts w:ascii="Cambria" w:hAnsi="Cambria" w:cs="Helvetica Neue"/>
        </w:rPr>
        <w:lastRenderedPageBreak/>
        <w:t>U</w:t>
      </w:r>
      <w:r w:rsidR="00AE0DC6" w:rsidRPr="00C833A1">
        <w:rPr>
          <w:rFonts w:ascii="Cambria" w:hAnsi="Cambria" w:cs="Helvetica Neue"/>
        </w:rPr>
        <w:t>sted no habrá pasado por un trasplante de cor</w:t>
      </w:r>
      <w:r>
        <w:rPr>
          <w:rFonts w:ascii="Cambria" w:hAnsi="Cambria" w:cs="Helvetica Neue"/>
        </w:rPr>
        <w:t>azón físico, pero cuando llegó C</w:t>
      </w:r>
      <w:r w:rsidR="00AE0DC6" w:rsidRPr="00C833A1">
        <w:rPr>
          <w:rFonts w:ascii="Cambria" w:hAnsi="Cambria" w:cs="Helvetica Neue"/>
        </w:rPr>
        <w:t>risto lo vivió en lo espiritual</w:t>
      </w:r>
      <w:r>
        <w:rPr>
          <w:rFonts w:ascii="Cambria" w:hAnsi="Cambria" w:cs="Helvetica Neue"/>
        </w:rPr>
        <w:t>.</w:t>
      </w:r>
      <w:r w:rsidR="00AE0DC6" w:rsidRPr="00C833A1">
        <w:rPr>
          <w:rFonts w:ascii="Cambria" w:hAnsi="Cambria" w:cs="Helvetica Neue"/>
        </w:rPr>
        <w:t xml:space="preserve"> </w:t>
      </w:r>
      <w:r>
        <w:rPr>
          <w:rFonts w:ascii="Cambria" w:hAnsi="Cambria" w:cs="Helvetica Neue"/>
        </w:rPr>
        <w:t>C</w:t>
      </w:r>
      <w:r w:rsidR="00AE0DC6" w:rsidRPr="00C833A1">
        <w:rPr>
          <w:rFonts w:ascii="Cambria" w:hAnsi="Cambria" w:cs="Helvetica Neue"/>
        </w:rPr>
        <w:t>ol</w:t>
      </w:r>
      <w:r>
        <w:rPr>
          <w:rFonts w:ascii="Cambria" w:hAnsi="Cambria" w:cs="Helvetica Neue"/>
        </w:rPr>
        <w:t>osenses</w:t>
      </w:r>
      <w:r w:rsidR="00AE0DC6" w:rsidRPr="00C833A1">
        <w:rPr>
          <w:rFonts w:ascii="Cambria" w:hAnsi="Cambria" w:cs="Helvetica Neue"/>
        </w:rPr>
        <w:t xml:space="preserve"> 1:13 </w:t>
      </w:r>
      <w:r w:rsidR="00AE0DC6" w:rsidRPr="00C833A1">
        <w:rPr>
          <w:rFonts w:ascii="Cambria" w:hAnsi="Cambria" w:cs="Helvetica Neue"/>
          <w:i/>
        </w:rPr>
        <w:t>“el cual nos ha librado de la potestad de las tinieblas</w:t>
      </w:r>
      <w:r>
        <w:rPr>
          <w:rFonts w:ascii="Cambria" w:hAnsi="Cambria" w:cs="Helvetica Neue"/>
          <w:i/>
        </w:rPr>
        <w:t>,</w:t>
      </w:r>
      <w:r w:rsidR="00AE0DC6" w:rsidRPr="00C833A1">
        <w:rPr>
          <w:rFonts w:ascii="Cambria" w:hAnsi="Cambria" w:cs="Helvetica Neue"/>
          <w:i/>
        </w:rPr>
        <w:t xml:space="preserve"> y trasladado al reino de su amado hijo”</w:t>
      </w:r>
      <w:r>
        <w:rPr>
          <w:rFonts w:ascii="Cambria" w:hAnsi="Cambria" w:cs="Helvetica Neue"/>
          <w:i/>
        </w:rPr>
        <w:t>.</w:t>
      </w:r>
    </w:p>
    <w:p w14:paraId="6C8EFB29" w14:textId="33110CD2" w:rsidR="00AE0DC6" w:rsidRPr="00C833A1" w:rsidRDefault="00826EA9" w:rsidP="00826EA9">
      <w:pPr>
        <w:pStyle w:val="Prrafodelista"/>
        <w:numPr>
          <w:ilvl w:val="1"/>
          <w:numId w:val="43"/>
        </w:numPr>
        <w:spacing w:after="240" w:line="276" w:lineRule="auto"/>
        <w:ind w:left="993" w:hanging="567"/>
        <w:contextualSpacing w:val="0"/>
        <w:jc w:val="both"/>
        <w:rPr>
          <w:rFonts w:ascii="Cambria" w:hAnsi="Cambria"/>
        </w:rPr>
      </w:pPr>
      <w:r>
        <w:rPr>
          <w:rFonts w:ascii="Cambria" w:hAnsi="Cambria" w:cs="Helvetica Neue"/>
        </w:rPr>
        <w:t>U</w:t>
      </w:r>
      <w:r w:rsidR="00AE0DC6" w:rsidRPr="00C833A1">
        <w:rPr>
          <w:rFonts w:ascii="Cambria" w:hAnsi="Cambria" w:cs="Helvetica Neue"/>
        </w:rPr>
        <w:t>sted es parte de la tribu de los trasplantados</w:t>
      </w:r>
      <w:r>
        <w:rPr>
          <w:rFonts w:ascii="Cambria" w:hAnsi="Cambria" w:cs="Helvetica Neue"/>
        </w:rPr>
        <w:t>,</w:t>
      </w:r>
      <w:r w:rsidR="00AE0DC6" w:rsidRPr="00C833A1">
        <w:rPr>
          <w:rFonts w:ascii="Cambria" w:hAnsi="Cambria" w:cs="Helvetica Neue"/>
        </w:rPr>
        <w:t xml:space="preserve"> usted entreg</w:t>
      </w:r>
      <w:r>
        <w:rPr>
          <w:rFonts w:ascii="Cambria" w:hAnsi="Cambria" w:cs="Helvetica Neue"/>
        </w:rPr>
        <w:t>ó</w:t>
      </w:r>
      <w:r w:rsidR="00AE0DC6" w:rsidRPr="00C833A1">
        <w:rPr>
          <w:rFonts w:ascii="Cambria" w:hAnsi="Cambria" w:cs="Helvetica Neue"/>
        </w:rPr>
        <w:t xml:space="preserve"> su cor</w:t>
      </w:r>
      <w:r>
        <w:rPr>
          <w:rFonts w:ascii="Cambria" w:hAnsi="Cambria" w:cs="Helvetica Neue"/>
        </w:rPr>
        <w:t>azón y hoy tiene el corazón de C</w:t>
      </w:r>
      <w:r w:rsidR="00AE0DC6" w:rsidRPr="00C833A1">
        <w:rPr>
          <w:rFonts w:ascii="Cambria" w:hAnsi="Cambria" w:cs="Helvetica Neue"/>
        </w:rPr>
        <w:t>risto, por eso usted tiene reacciones sensoriales, unos anhelos y unos hábitos totalmente nuevo.</w:t>
      </w:r>
    </w:p>
    <w:p w14:paraId="44463753" w14:textId="06F7F2C6" w:rsidR="00AE0DC6" w:rsidRPr="00C833A1" w:rsidRDefault="00AE0DC6" w:rsidP="00826EA9">
      <w:pPr>
        <w:pStyle w:val="Prrafodelista"/>
        <w:numPr>
          <w:ilvl w:val="1"/>
          <w:numId w:val="43"/>
        </w:numPr>
        <w:spacing w:after="240" w:line="276" w:lineRule="auto"/>
        <w:ind w:left="993" w:hanging="567"/>
        <w:contextualSpacing w:val="0"/>
        <w:jc w:val="both"/>
        <w:rPr>
          <w:rFonts w:ascii="Cambria" w:hAnsi="Cambria"/>
        </w:rPr>
      </w:pPr>
      <w:r w:rsidRPr="00C833A1">
        <w:rPr>
          <w:rFonts w:ascii="Cambria" w:hAnsi="Cambria" w:cs="Helvetica Neue"/>
        </w:rPr>
        <w:t xml:space="preserve">Por eso </w:t>
      </w:r>
      <w:r w:rsidR="00826EA9">
        <w:rPr>
          <w:rFonts w:ascii="Cambria" w:hAnsi="Cambria" w:cs="Helvetica Neue"/>
        </w:rPr>
        <w:t>hoy tienes una carga que no tení</w:t>
      </w:r>
      <w:r w:rsidRPr="00C833A1">
        <w:rPr>
          <w:rFonts w:ascii="Cambria" w:hAnsi="Cambria" w:cs="Helvetica Neue"/>
        </w:rPr>
        <w:t>as antes</w:t>
      </w:r>
      <w:r w:rsidR="00826EA9">
        <w:rPr>
          <w:rFonts w:ascii="Cambria" w:hAnsi="Cambria" w:cs="Helvetica Neue"/>
        </w:rPr>
        <w:t>,</w:t>
      </w:r>
      <w:r w:rsidRPr="00C833A1">
        <w:rPr>
          <w:rFonts w:ascii="Cambria" w:hAnsi="Cambria" w:cs="Helvetica Neue"/>
        </w:rPr>
        <w:t xml:space="preserve"> y sientes cosas que no sentías antes</w:t>
      </w:r>
      <w:r w:rsidR="00826EA9">
        <w:rPr>
          <w:rFonts w:ascii="Cambria" w:hAnsi="Cambria" w:cs="Helvetica Neue"/>
        </w:rPr>
        <w:t>,</w:t>
      </w:r>
      <w:r w:rsidRPr="00C833A1">
        <w:rPr>
          <w:rFonts w:ascii="Cambria" w:hAnsi="Cambria" w:cs="Helvetica Neue"/>
        </w:rPr>
        <w:t xml:space="preserve"> porque hoy percibes l</w:t>
      </w:r>
      <w:r w:rsidR="00826EA9">
        <w:rPr>
          <w:rFonts w:ascii="Cambria" w:hAnsi="Cambria" w:cs="Helvetica Neue"/>
        </w:rPr>
        <w:t>o que Cristo percibe, amas lo que C</w:t>
      </w:r>
      <w:r w:rsidRPr="00C833A1">
        <w:rPr>
          <w:rFonts w:ascii="Cambria" w:hAnsi="Cambria" w:cs="Helvetica Neue"/>
        </w:rPr>
        <w:t>risto ama</w:t>
      </w:r>
      <w:r w:rsidR="00826EA9">
        <w:rPr>
          <w:rFonts w:ascii="Cambria" w:hAnsi="Cambria" w:cs="Helvetica Neue"/>
        </w:rPr>
        <w:t>, y hoy tu corazón se siente</w:t>
      </w:r>
      <w:r w:rsidRPr="00C833A1">
        <w:rPr>
          <w:rFonts w:ascii="Cambria" w:hAnsi="Cambria" w:cs="Helvetica Neue"/>
        </w:rPr>
        <w:t xml:space="preserve"> quebrantado por cosas que quebrantan el corazón de Dios.</w:t>
      </w:r>
    </w:p>
    <w:p w14:paraId="54C5467D" w14:textId="71294F66" w:rsidR="00AE0DC6" w:rsidRPr="00C833A1" w:rsidRDefault="00AE0DC6" w:rsidP="00826EA9">
      <w:pPr>
        <w:pStyle w:val="Prrafodelista"/>
        <w:numPr>
          <w:ilvl w:val="1"/>
          <w:numId w:val="43"/>
        </w:numPr>
        <w:spacing w:after="240" w:line="276" w:lineRule="auto"/>
        <w:ind w:left="993" w:hanging="567"/>
        <w:contextualSpacing w:val="0"/>
        <w:jc w:val="both"/>
        <w:rPr>
          <w:rFonts w:ascii="Cambria" w:hAnsi="Cambria"/>
        </w:rPr>
      </w:pPr>
      <w:r w:rsidRPr="00C833A1">
        <w:rPr>
          <w:rFonts w:ascii="Cambria" w:hAnsi="Cambria" w:cs="Helvetica Neue"/>
        </w:rPr>
        <w:t xml:space="preserve">Por eso al comenzar te dije </w:t>
      </w:r>
      <w:r w:rsidRPr="00C833A1">
        <w:rPr>
          <w:rFonts w:ascii="Cambria" w:hAnsi="Cambria" w:cs="Helvetica Neue"/>
          <w:b/>
          <w:i/>
        </w:rPr>
        <w:t>no solo es tener el mensaje correcto</w:t>
      </w:r>
      <w:r w:rsidR="00826EA9">
        <w:rPr>
          <w:rFonts w:ascii="Cambria" w:hAnsi="Cambria" w:cs="Helvetica Neue"/>
          <w:b/>
          <w:i/>
        </w:rPr>
        <w:t>,</w:t>
      </w:r>
      <w:r w:rsidRPr="00C833A1">
        <w:rPr>
          <w:rFonts w:ascii="Cambria" w:hAnsi="Cambria" w:cs="Helvetica Neue"/>
          <w:b/>
          <w:i/>
        </w:rPr>
        <w:t xml:space="preserve"> sino el corazón del mensaje</w:t>
      </w:r>
      <w:r w:rsidRPr="00C833A1">
        <w:rPr>
          <w:rFonts w:ascii="Cambria" w:hAnsi="Cambria" w:cs="Helvetica Neue"/>
          <w:i/>
        </w:rPr>
        <w:t>.</w:t>
      </w:r>
    </w:p>
    <w:p w14:paraId="2F2E135C" w14:textId="759C70C5" w:rsidR="00AE0DC6" w:rsidRPr="00C833A1" w:rsidRDefault="00AE0DC6" w:rsidP="00826EA9">
      <w:pPr>
        <w:pStyle w:val="Prrafodelista"/>
        <w:numPr>
          <w:ilvl w:val="1"/>
          <w:numId w:val="43"/>
        </w:numPr>
        <w:spacing w:after="240" w:line="276" w:lineRule="auto"/>
        <w:ind w:left="993" w:hanging="567"/>
        <w:contextualSpacing w:val="0"/>
        <w:jc w:val="both"/>
        <w:rPr>
          <w:rFonts w:ascii="Cambria" w:hAnsi="Cambria"/>
        </w:rPr>
      </w:pPr>
      <w:r w:rsidRPr="00C833A1">
        <w:rPr>
          <w:rFonts w:ascii="Cambria" w:hAnsi="Cambria" w:cs="Helvetica Neue"/>
        </w:rPr>
        <w:t>Los 12 discípulos de Jesús te enseñan de sus errores, pero ellos en el capitulo nueve de Lucas no habían nacido de nuevo</w:t>
      </w:r>
      <w:r w:rsidR="00826EA9">
        <w:rPr>
          <w:rFonts w:ascii="Cambria" w:hAnsi="Cambria" w:cs="Helvetica Neue"/>
        </w:rPr>
        <w:t>, en cambio tú sí</w:t>
      </w:r>
      <w:r w:rsidRPr="00C833A1">
        <w:rPr>
          <w:rFonts w:ascii="Cambria" w:hAnsi="Cambria" w:cs="Helvetica Neue"/>
        </w:rPr>
        <w:t>, así que no podemos ocultarnos en sus errores.</w:t>
      </w:r>
    </w:p>
    <w:p w14:paraId="233E489E" w14:textId="5710E821" w:rsidR="00AE0DC6" w:rsidRPr="00C833A1" w:rsidRDefault="005A11AE" w:rsidP="005A11AE">
      <w:pPr>
        <w:pStyle w:val="Prrafodelista"/>
        <w:numPr>
          <w:ilvl w:val="0"/>
          <w:numId w:val="43"/>
        </w:numPr>
        <w:spacing w:after="240" w:line="276" w:lineRule="auto"/>
        <w:ind w:left="426" w:hanging="426"/>
        <w:contextualSpacing w:val="0"/>
        <w:jc w:val="both"/>
        <w:rPr>
          <w:rFonts w:ascii="Cambria" w:hAnsi="Cambria"/>
        </w:rPr>
      </w:pPr>
      <w:r w:rsidRPr="00C833A1">
        <w:rPr>
          <w:rFonts w:ascii="Cambria" w:hAnsi="Cambria"/>
        </w:rPr>
        <w:t>Entiende lo siguiente como parte de la tribu de los trasplantados:</w:t>
      </w:r>
    </w:p>
    <w:p w14:paraId="2774A772" w14:textId="4D0A02B0" w:rsidR="00AE0DC6" w:rsidRPr="00C833A1" w:rsidRDefault="005A11AE" w:rsidP="005A11AE">
      <w:pPr>
        <w:pStyle w:val="Prrafodelista"/>
        <w:numPr>
          <w:ilvl w:val="1"/>
          <w:numId w:val="43"/>
        </w:numPr>
        <w:spacing w:after="240" w:line="276" w:lineRule="auto"/>
        <w:ind w:left="993" w:hanging="567"/>
        <w:contextualSpacing w:val="0"/>
        <w:jc w:val="both"/>
        <w:rPr>
          <w:rFonts w:ascii="Cambria" w:hAnsi="Cambria" w:cs="Helvetica Neue"/>
        </w:rPr>
      </w:pPr>
      <w:r>
        <w:rPr>
          <w:rFonts w:ascii="Cambria" w:hAnsi="Cambria"/>
          <w:b/>
          <w:bCs/>
        </w:rPr>
        <w:t>Tú</w:t>
      </w:r>
      <w:r w:rsidR="00AE0DC6" w:rsidRPr="00C833A1">
        <w:rPr>
          <w:rFonts w:ascii="Cambria" w:hAnsi="Cambria"/>
          <w:b/>
          <w:bCs/>
        </w:rPr>
        <w:t xml:space="preserve"> fuiste trasplantado de las tinieblas a la luz.</w:t>
      </w:r>
      <w:r w:rsidR="00AE0DC6" w:rsidRPr="00C833A1">
        <w:rPr>
          <w:rFonts w:ascii="Cambria" w:hAnsi="Cambria" w:cs="Helvetica Neue"/>
          <w:i/>
        </w:rPr>
        <w:t xml:space="preserve"> </w:t>
      </w:r>
      <w:r w:rsidR="00AE0DC6" w:rsidRPr="00C833A1">
        <w:rPr>
          <w:rFonts w:ascii="Cambria" w:hAnsi="Cambria" w:cs="Helvetica Neue"/>
          <w:iCs/>
        </w:rPr>
        <w:t>Col</w:t>
      </w:r>
      <w:r>
        <w:rPr>
          <w:rFonts w:ascii="Cambria" w:hAnsi="Cambria" w:cs="Helvetica Neue"/>
          <w:iCs/>
        </w:rPr>
        <w:t>osenses</w:t>
      </w:r>
      <w:r w:rsidR="00AE0DC6" w:rsidRPr="00C833A1">
        <w:rPr>
          <w:rFonts w:ascii="Cambria" w:hAnsi="Cambria" w:cs="Helvetica Neue"/>
          <w:iCs/>
        </w:rPr>
        <w:t xml:space="preserve"> 1:13 </w:t>
      </w:r>
      <w:r w:rsidR="00AE0DC6" w:rsidRPr="00C833A1">
        <w:rPr>
          <w:rFonts w:ascii="Cambria" w:hAnsi="Cambria" w:cs="Helvetica Neue"/>
          <w:i/>
        </w:rPr>
        <w:t>“el cual nos ha librado de la potestad de las tinieblas</w:t>
      </w:r>
      <w:r>
        <w:rPr>
          <w:rFonts w:ascii="Cambria" w:hAnsi="Cambria" w:cs="Helvetica Neue"/>
          <w:i/>
        </w:rPr>
        <w:t>,</w:t>
      </w:r>
      <w:r w:rsidR="00AE0DC6" w:rsidRPr="00C833A1">
        <w:rPr>
          <w:rFonts w:ascii="Cambria" w:hAnsi="Cambria" w:cs="Helvetica Neue"/>
          <w:i/>
        </w:rPr>
        <w:t xml:space="preserve"> y trasladado al reino de su amado hijo”</w:t>
      </w:r>
      <w:r>
        <w:rPr>
          <w:rFonts w:ascii="Cambria" w:hAnsi="Cambria" w:cs="Helvetica Neue"/>
          <w:i/>
        </w:rPr>
        <w:t>.</w:t>
      </w:r>
    </w:p>
    <w:p w14:paraId="41489648" w14:textId="363EA680"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u w:val="single"/>
        </w:rPr>
        <w:t>Tinieblas es ignorancia</w:t>
      </w:r>
      <w:r w:rsidRPr="00C833A1">
        <w:rPr>
          <w:rFonts w:ascii="Cambria" w:hAnsi="Cambria"/>
        </w:rPr>
        <w:t>. Busca parecerte todo lo que quieras a lo que eras o como pensabas</w:t>
      </w:r>
      <w:r w:rsidR="005A11AE">
        <w:rPr>
          <w:rFonts w:ascii="Cambria" w:hAnsi="Cambria"/>
        </w:rPr>
        <w:t>, y ya no hallará</w:t>
      </w:r>
      <w:r w:rsidRPr="00C833A1">
        <w:rPr>
          <w:rFonts w:ascii="Cambria" w:hAnsi="Cambria"/>
        </w:rPr>
        <w:t>s la misma satisfacción, aunque puedes tener el mismo comportamiento.</w:t>
      </w:r>
    </w:p>
    <w:p w14:paraId="18BA2824" w14:textId="77777777"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Podrás volver a los mismos lugares, frecuentar las mismas amistades y tener las mismas conversaciones huecas, pero ya no te producirá el mismo regocijo.</w:t>
      </w:r>
    </w:p>
    <w:p w14:paraId="38A2BAB4" w14:textId="69AAEDC4"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Acéptalo</w:t>
      </w:r>
      <w:r w:rsidR="005A11AE">
        <w:rPr>
          <w:rFonts w:ascii="Cambria" w:hAnsi="Cambria"/>
        </w:rPr>
        <w:t>,</w:t>
      </w:r>
      <w:r w:rsidRPr="00C833A1">
        <w:rPr>
          <w:rFonts w:ascii="Cambria" w:hAnsi="Cambria"/>
        </w:rPr>
        <w:t xml:space="preserve"> fuiste trasplantados, tus códigos de vida, tus códigos económicos</w:t>
      </w:r>
      <w:r w:rsidR="005A11AE">
        <w:rPr>
          <w:rFonts w:ascii="Cambria" w:hAnsi="Cambria"/>
        </w:rPr>
        <w:t>,</w:t>
      </w:r>
      <w:r w:rsidRPr="00C833A1">
        <w:rPr>
          <w:rFonts w:ascii="Cambria" w:hAnsi="Cambria"/>
        </w:rPr>
        <w:t xml:space="preserve"> y tus códigos familiares cambiaron.</w:t>
      </w:r>
    </w:p>
    <w:p w14:paraId="55E16C1F" w14:textId="5D706273" w:rsidR="00AE0DC6" w:rsidRPr="00C833A1" w:rsidRDefault="00AE0DC6" w:rsidP="005A11AE">
      <w:pPr>
        <w:pStyle w:val="Prrafodelista"/>
        <w:numPr>
          <w:ilvl w:val="1"/>
          <w:numId w:val="43"/>
        </w:numPr>
        <w:spacing w:after="240" w:line="276" w:lineRule="auto"/>
        <w:ind w:left="993" w:hanging="567"/>
        <w:contextualSpacing w:val="0"/>
        <w:jc w:val="both"/>
        <w:rPr>
          <w:rFonts w:ascii="Cambria" w:hAnsi="Cambria"/>
        </w:rPr>
      </w:pPr>
      <w:r w:rsidRPr="00C833A1">
        <w:rPr>
          <w:rFonts w:ascii="Cambria" w:hAnsi="Cambria"/>
          <w:b/>
          <w:bCs/>
        </w:rPr>
        <w:t>De la indiferencia a la compasión</w:t>
      </w:r>
      <w:r w:rsidRPr="00C833A1">
        <w:rPr>
          <w:rFonts w:ascii="Cambria" w:hAnsi="Cambria"/>
        </w:rPr>
        <w:t xml:space="preserve">. Jeremías 20:9 </w:t>
      </w:r>
      <w:r w:rsidRPr="00C833A1">
        <w:rPr>
          <w:rFonts w:ascii="Cambria" w:hAnsi="Cambria"/>
          <w:i/>
          <w:iCs/>
        </w:rPr>
        <w:t>“Si digo: «No me acordaré más de él, ni hablaré más en su nombre», entonces su palabra en mi interior se vuelve un fuego ardiente que me cala hasta los huesos. He hecho todo lo posible por contenerla, pero ya no puedo más.”</w:t>
      </w:r>
      <w:r w:rsidRPr="00C833A1">
        <w:rPr>
          <w:rFonts w:ascii="Cambria" w:hAnsi="Cambria"/>
        </w:rPr>
        <w:t xml:space="preserve"> (NVI)</w:t>
      </w:r>
      <w:r w:rsidR="005A11AE">
        <w:rPr>
          <w:rFonts w:ascii="Cambria" w:hAnsi="Cambria"/>
        </w:rPr>
        <w:t>.</w:t>
      </w:r>
    </w:p>
    <w:p w14:paraId="43FDCE35" w14:textId="3B7DC559"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lastRenderedPageBreak/>
        <w:t>Entrégate</w:t>
      </w:r>
      <w:r w:rsidR="005A11AE">
        <w:rPr>
          <w:rFonts w:ascii="Cambria" w:hAnsi="Cambria"/>
        </w:rPr>
        <w:t>,</w:t>
      </w:r>
      <w:r w:rsidRPr="00C833A1">
        <w:rPr>
          <w:rFonts w:ascii="Cambria" w:hAnsi="Cambria"/>
        </w:rPr>
        <w:t xml:space="preserve"> no puedes contener lo eterno que portas.</w:t>
      </w:r>
    </w:p>
    <w:p w14:paraId="7ADCA523" w14:textId="6308AC90"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Cambiaste</w:t>
      </w:r>
      <w:r w:rsidR="005A11AE">
        <w:rPr>
          <w:rFonts w:ascii="Cambria" w:hAnsi="Cambria"/>
        </w:rPr>
        <w:t>,</w:t>
      </w:r>
      <w:r w:rsidRPr="00C833A1">
        <w:rPr>
          <w:rFonts w:ascii="Cambria" w:hAnsi="Cambria"/>
        </w:rPr>
        <w:t xml:space="preserve"> y aunque aun no lo terminas de comprender del todo, tienes una carga divina por tus vecinos, tu comunidad y tus compañeros de trabajo.</w:t>
      </w:r>
    </w:p>
    <w:p w14:paraId="7DB82067" w14:textId="3CEB5D25" w:rsidR="00AE0DC6" w:rsidRPr="00C833A1" w:rsidRDefault="005A11AE" w:rsidP="005A11AE">
      <w:pPr>
        <w:pStyle w:val="Prrafodelista"/>
        <w:numPr>
          <w:ilvl w:val="2"/>
          <w:numId w:val="43"/>
        </w:numPr>
        <w:spacing w:after="240" w:line="276" w:lineRule="auto"/>
        <w:ind w:left="1701"/>
        <w:contextualSpacing w:val="0"/>
        <w:jc w:val="both"/>
        <w:rPr>
          <w:rFonts w:ascii="Cambria" w:hAnsi="Cambria"/>
        </w:rPr>
      </w:pPr>
      <w:r>
        <w:rPr>
          <w:rFonts w:ascii="Cambria" w:hAnsi="Cambria"/>
        </w:rPr>
        <w:t>La B</w:t>
      </w:r>
      <w:r w:rsidR="00AE0DC6" w:rsidRPr="00C833A1">
        <w:rPr>
          <w:rFonts w:ascii="Cambria" w:hAnsi="Cambria"/>
        </w:rPr>
        <w:t>iblia dice que somos</w:t>
      </w:r>
      <w:r w:rsidR="00AE0DC6" w:rsidRPr="00C833A1">
        <w:rPr>
          <w:rFonts w:ascii="Cambria" w:hAnsi="Cambria"/>
          <w:b/>
          <w:bCs/>
          <w:i/>
          <w:iCs/>
        </w:rPr>
        <w:t xml:space="preserve"> la</w:t>
      </w:r>
      <w:r w:rsidR="00AE0DC6" w:rsidRPr="00C833A1">
        <w:rPr>
          <w:rFonts w:ascii="Cambria" w:hAnsi="Cambria"/>
        </w:rPr>
        <w:t xml:space="preserve"> luz del mundo</w:t>
      </w:r>
      <w:r>
        <w:rPr>
          <w:rFonts w:ascii="Cambria" w:hAnsi="Cambria"/>
        </w:rPr>
        <w:t>,</w:t>
      </w:r>
      <w:r w:rsidR="00AE0DC6" w:rsidRPr="00C833A1">
        <w:rPr>
          <w:rFonts w:ascii="Cambria" w:hAnsi="Cambria"/>
        </w:rPr>
        <w:t xml:space="preserve"> no dice </w:t>
      </w:r>
      <w:r w:rsidR="00AE0DC6" w:rsidRPr="00C833A1">
        <w:rPr>
          <w:rFonts w:ascii="Cambria" w:hAnsi="Cambria"/>
          <w:b/>
          <w:bCs/>
          <w:i/>
          <w:iCs/>
        </w:rPr>
        <w:t>luz del mundo</w:t>
      </w:r>
      <w:r w:rsidR="00AE0DC6" w:rsidRPr="00C833A1">
        <w:rPr>
          <w:rFonts w:ascii="Cambria" w:hAnsi="Cambria"/>
        </w:rPr>
        <w:t>, eso quiere decir que somos la única luz que tiene este mundo.</w:t>
      </w:r>
    </w:p>
    <w:p w14:paraId="1BC016D1" w14:textId="41F813C7"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 xml:space="preserve">Tienes una urgencia por iluminar con </w:t>
      </w:r>
      <w:r w:rsidR="005A11AE">
        <w:rPr>
          <w:rFonts w:ascii="Cambria" w:hAnsi="Cambria"/>
        </w:rPr>
        <w:t>C</w:t>
      </w:r>
      <w:r w:rsidRPr="00C833A1">
        <w:rPr>
          <w:rFonts w:ascii="Cambria" w:hAnsi="Cambria"/>
        </w:rPr>
        <w:t>risto tus conversaciones, aunque te de vergüenza se te escapa, reconócelo</w:t>
      </w:r>
      <w:r w:rsidR="005A11AE">
        <w:rPr>
          <w:rFonts w:ascii="Cambria" w:hAnsi="Cambria"/>
        </w:rPr>
        <w:t>,</w:t>
      </w:r>
      <w:r w:rsidRPr="00C833A1">
        <w:rPr>
          <w:rFonts w:ascii="Cambria" w:hAnsi="Cambria"/>
        </w:rPr>
        <w:t xml:space="preserve"> n</w:t>
      </w:r>
      <w:r w:rsidR="005A11AE">
        <w:rPr>
          <w:rFonts w:ascii="Cambria" w:hAnsi="Cambria"/>
        </w:rPr>
        <w:t>o puedes ocultar la luz que está</w:t>
      </w:r>
      <w:r w:rsidRPr="00C833A1">
        <w:rPr>
          <w:rFonts w:ascii="Cambria" w:hAnsi="Cambria"/>
        </w:rPr>
        <w:t xml:space="preserve"> en ti.</w:t>
      </w:r>
    </w:p>
    <w:p w14:paraId="33380C18" w14:textId="792AB643" w:rsidR="00AE0DC6" w:rsidRPr="00C833A1" w:rsidRDefault="00AE0DC6" w:rsidP="005A11AE">
      <w:pPr>
        <w:pStyle w:val="Prrafodelista"/>
        <w:numPr>
          <w:ilvl w:val="1"/>
          <w:numId w:val="43"/>
        </w:numPr>
        <w:spacing w:after="240" w:line="276" w:lineRule="auto"/>
        <w:ind w:left="993" w:hanging="567"/>
        <w:contextualSpacing w:val="0"/>
        <w:jc w:val="both"/>
        <w:rPr>
          <w:rFonts w:ascii="Cambria" w:hAnsi="Cambria"/>
        </w:rPr>
      </w:pPr>
      <w:r w:rsidRPr="00C833A1">
        <w:rPr>
          <w:rFonts w:ascii="Cambria" w:hAnsi="Cambria"/>
          <w:b/>
          <w:bCs/>
        </w:rPr>
        <w:t>De la ruina a la riqueza</w:t>
      </w:r>
      <w:r w:rsidRPr="00C833A1">
        <w:rPr>
          <w:rFonts w:ascii="Cambria" w:hAnsi="Cambria"/>
        </w:rPr>
        <w:t>. 2</w:t>
      </w:r>
      <w:r w:rsidR="005A11AE">
        <w:rPr>
          <w:rFonts w:ascii="Cambria" w:hAnsi="Cambria"/>
        </w:rPr>
        <w:t>ª C</w:t>
      </w:r>
      <w:r w:rsidRPr="00C833A1">
        <w:rPr>
          <w:rFonts w:ascii="Cambria" w:hAnsi="Cambria"/>
        </w:rPr>
        <w:t xml:space="preserve">orintios 8:9 </w:t>
      </w:r>
      <w:r w:rsidRPr="00C833A1">
        <w:rPr>
          <w:rFonts w:ascii="Cambria" w:hAnsi="Cambria"/>
          <w:i/>
        </w:rPr>
        <w:t>“</w:t>
      </w:r>
      <w:r w:rsidRPr="00C833A1">
        <w:rPr>
          <w:rFonts w:ascii="Cambria" w:hAnsi="Cambria" w:cs="Times New Roman"/>
          <w:i/>
        </w:rPr>
        <w:t xml:space="preserve">Porque ya conocéis la gracia de nuestro Señor Jesucristo, que por amor a vosotros se hizo pobre, siendo rico, para que vosotros con su pobreza fueseis </w:t>
      </w:r>
      <w:r w:rsidRPr="00C833A1">
        <w:rPr>
          <w:rFonts w:ascii="Cambria" w:hAnsi="Cambria" w:cs="Times New Roman"/>
          <w:b/>
          <w:i/>
          <w:u w:val="single"/>
        </w:rPr>
        <w:t>enriquecidos</w:t>
      </w:r>
      <w:r w:rsidRPr="00C833A1">
        <w:rPr>
          <w:rFonts w:ascii="Cambria" w:hAnsi="Cambria" w:cs="Times New Roman"/>
          <w:i/>
        </w:rPr>
        <w:t>”</w:t>
      </w:r>
      <w:r w:rsidR="005A11AE">
        <w:rPr>
          <w:rFonts w:ascii="Cambria" w:hAnsi="Cambria" w:cs="Times New Roman"/>
          <w:i/>
        </w:rPr>
        <w:t>.</w:t>
      </w:r>
    </w:p>
    <w:p w14:paraId="0834C917" w14:textId="416ECC03" w:rsidR="00AE0DC6" w:rsidRPr="005A11AE" w:rsidRDefault="00AE0DC6" w:rsidP="005A11AE">
      <w:pPr>
        <w:pStyle w:val="Prrafodelista"/>
        <w:numPr>
          <w:ilvl w:val="2"/>
          <w:numId w:val="43"/>
        </w:numPr>
        <w:spacing w:after="240" w:line="276" w:lineRule="auto"/>
        <w:ind w:left="1701"/>
        <w:contextualSpacing w:val="0"/>
        <w:jc w:val="both"/>
        <w:rPr>
          <w:rFonts w:ascii="Cambria" w:hAnsi="Cambria"/>
        </w:rPr>
      </w:pPr>
      <w:r w:rsidRPr="005A11AE">
        <w:rPr>
          <w:rFonts w:ascii="Cambria" w:hAnsi="Cambria"/>
          <w:u w:val="single"/>
        </w:rPr>
        <w:t>Tus</w:t>
      </w:r>
      <w:r w:rsidRPr="00C833A1">
        <w:rPr>
          <w:rFonts w:ascii="Cambria" w:hAnsi="Cambria"/>
        </w:rPr>
        <w:t xml:space="preserve"> códigos s</w:t>
      </w:r>
      <w:r w:rsidR="005A11AE">
        <w:rPr>
          <w:rFonts w:ascii="Cambria" w:hAnsi="Cambria"/>
        </w:rPr>
        <w:t xml:space="preserve">on de una abundancia integral. </w:t>
      </w:r>
      <w:r w:rsidRPr="00C833A1">
        <w:rPr>
          <w:rFonts w:ascii="Cambria" w:hAnsi="Cambria"/>
        </w:rPr>
        <w:t>3</w:t>
      </w:r>
      <w:r w:rsidR="005A11AE">
        <w:rPr>
          <w:rFonts w:ascii="Cambria" w:hAnsi="Cambria"/>
        </w:rPr>
        <w:t>ª Juan 1:2.</w:t>
      </w:r>
    </w:p>
    <w:p w14:paraId="6C133F0F" w14:textId="52956721"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 xml:space="preserve">Anhelas que se manifieste la riqueza de Dios en tu salud, en tus pensamientos, en tus emociones y </w:t>
      </w:r>
      <w:r w:rsidR="005A11AE">
        <w:rPr>
          <w:rFonts w:ascii="Cambria" w:hAnsi="Cambria"/>
        </w:rPr>
        <w:t xml:space="preserve">en </w:t>
      </w:r>
      <w:r w:rsidRPr="00C833A1">
        <w:rPr>
          <w:rFonts w:ascii="Cambria" w:hAnsi="Cambria"/>
        </w:rPr>
        <w:t>tu economía.</w:t>
      </w:r>
    </w:p>
    <w:p w14:paraId="39671C22" w14:textId="48A2473D"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Ya no soportas el conformismo</w:t>
      </w:r>
      <w:r w:rsidR="005A11AE">
        <w:rPr>
          <w:rFonts w:ascii="Cambria" w:hAnsi="Cambria"/>
        </w:rPr>
        <w:t>,</w:t>
      </w:r>
      <w:r w:rsidRPr="00C833A1">
        <w:rPr>
          <w:rFonts w:ascii="Cambria" w:hAnsi="Cambria"/>
        </w:rPr>
        <w:t xml:space="preserve"> y aunque a veces no sabes como batallarlo, sabes que debes batallarlo.</w:t>
      </w:r>
    </w:p>
    <w:p w14:paraId="43AF1D97" w14:textId="34E1D898"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TU ADN ESPIRITUAL</w:t>
      </w:r>
      <w:r w:rsidR="005A11AE">
        <w:rPr>
          <w:rFonts w:ascii="Cambria" w:hAnsi="Cambria"/>
        </w:rPr>
        <w:t>:</w:t>
      </w:r>
    </w:p>
    <w:p w14:paraId="300F1082" w14:textId="6F752B9C" w:rsidR="00AE0DC6" w:rsidRPr="00C833A1" w:rsidRDefault="005A11AE" w:rsidP="00C833A1">
      <w:pPr>
        <w:pStyle w:val="Prrafodelista"/>
        <w:numPr>
          <w:ilvl w:val="3"/>
          <w:numId w:val="43"/>
        </w:numPr>
        <w:spacing w:after="240" w:line="276" w:lineRule="auto"/>
        <w:contextualSpacing w:val="0"/>
        <w:jc w:val="both"/>
        <w:rPr>
          <w:rFonts w:ascii="Cambria" w:hAnsi="Cambria"/>
        </w:rPr>
      </w:pPr>
      <w:r>
        <w:rPr>
          <w:rFonts w:ascii="Cambria" w:hAnsi="Cambria"/>
        </w:rPr>
        <w:t>Salió de l</w:t>
      </w:r>
      <w:r w:rsidR="00AE0DC6" w:rsidRPr="00C833A1">
        <w:rPr>
          <w:rFonts w:ascii="Cambria" w:hAnsi="Cambria"/>
        </w:rPr>
        <w:t>a mediocridad y hoy busca la excelencia.</w:t>
      </w:r>
    </w:p>
    <w:p w14:paraId="4CF91F39" w14:textId="251E6262" w:rsidR="00AE0DC6" w:rsidRPr="00C833A1" w:rsidRDefault="005A11AE" w:rsidP="00C833A1">
      <w:pPr>
        <w:pStyle w:val="Prrafodelista"/>
        <w:numPr>
          <w:ilvl w:val="3"/>
          <w:numId w:val="43"/>
        </w:numPr>
        <w:spacing w:after="240" w:line="276" w:lineRule="auto"/>
        <w:contextualSpacing w:val="0"/>
        <w:jc w:val="both"/>
        <w:rPr>
          <w:rFonts w:ascii="Cambria" w:hAnsi="Cambria"/>
        </w:rPr>
      </w:pPr>
      <w:r>
        <w:rPr>
          <w:rFonts w:ascii="Cambria" w:hAnsi="Cambria"/>
        </w:rPr>
        <w:t>Salió d</w:t>
      </w:r>
      <w:r w:rsidR="00AE0DC6" w:rsidRPr="00C833A1">
        <w:rPr>
          <w:rFonts w:ascii="Cambria" w:hAnsi="Cambria"/>
        </w:rPr>
        <w:t>el conformismo y hoy busca la superación.</w:t>
      </w:r>
    </w:p>
    <w:p w14:paraId="0C2F98F0" w14:textId="71A2B34F" w:rsidR="00AE0DC6" w:rsidRPr="00C833A1" w:rsidRDefault="005A11AE" w:rsidP="00C833A1">
      <w:pPr>
        <w:pStyle w:val="Prrafodelista"/>
        <w:numPr>
          <w:ilvl w:val="3"/>
          <w:numId w:val="43"/>
        </w:numPr>
        <w:spacing w:after="240" w:line="276" w:lineRule="auto"/>
        <w:contextualSpacing w:val="0"/>
        <w:jc w:val="both"/>
        <w:rPr>
          <w:rFonts w:ascii="Cambria" w:hAnsi="Cambria"/>
        </w:rPr>
      </w:pPr>
      <w:r>
        <w:rPr>
          <w:rFonts w:ascii="Cambria" w:hAnsi="Cambria"/>
        </w:rPr>
        <w:t>Salió d</w:t>
      </w:r>
      <w:r w:rsidR="00AE0DC6" w:rsidRPr="00C833A1">
        <w:rPr>
          <w:rFonts w:ascii="Cambria" w:hAnsi="Cambria"/>
        </w:rPr>
        <w:t>e la codicia y hoy buscas la aspiración.</w:t>
      </w:r>
    </w:p>
    <w:p w14:paraId="190AF0C1" w14:textId="216A384B"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Tus códigos económicos cambiaron</w:t>
      </w:r>
      <w:r w:rsidR="005A11AE">
        <w:rPr>
          <w:rFonts w:ascii="Cambria" w:hAnsi="Cambria"/>
        </w:rPr>
        <w:t>,</w:t>
      </w:r>
      <w:r w:rsidRPr="00C833A1">
        <w:rPr>
          <w:rFonts w:ascii="Cambria" w:hAnsi="Cambria"/>
        </w:rPr>
        <w:t xml:space="preserve"> antes eran reten para tener, hoy son dar para obtener. </w:t>
      </w:r>
      <w:r w:rsidR="005A11AE">
        <w:rPr>
          <w:rFonts w:ascii="Cambria" w:hAnsi="Cambria"/>
        </w:rPr>
        <w:t>Proverbios</w:t>
      </w:r>
      <w:r w:rsidRPr="00C833A1">
        <w:rPr>
          <w:rFonts w:ascii="Cambria" w:hAnsi="Cambria"/>
        </w:rPr>
        <w:t xml:space="preserve"> 24:24 </w:t>
      </w:r>
      <w:r w:rsidRPr="00C833A1">
        <w:rPr>
          <w:rFonts w:ascii="Cambria" w:hAnsi="Cambria"/>
          <w:i/>
          <w:iCs/>
        </w:rPr>
        <w:t>“Da con generosidad y serás más rico; sé tacaño y lo perderás tod</w:t>
      </w:r>
      <w:r w:rsidR="005A11AE">
        <w:rPr>
          <w:rFonts w:ascii="Cambria" w:hAnsi="Cambria"/>
          <w:i/>
          <w:iCs/>
        </w:rPr>
        <w:t>o”.</w:t>
      </w:r>
    </w:p>
    <w:p w14:paraId="53C2CD1E" w14:textId="47E44200" w:rsidR="00AE0DC6" w:rsidRPr="00C833A1" w:rsidRDefault="00AE0DC6"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Fuiste trasplantado de la cultura del egoísmo a la cultura de la honra.</w:t>
      </w:r>
    </w:p>
    <w:p w14:paraId="1423B2B9" w14:textId="77777777" w:rsidR="005A11AE" w:rsidRDefault="00AE0DC6" w:rsidP="005A11AE">
      <w:pPr>
        <w:pStyle w:val="Prrafodelista"/>
        <w:numPr>
          <w:ilvl w:val="3"/>
          <w:numId w:val="43"/>
        </w:numPr>
        <w:spacing w:after="240" w:line="276" w:lineRule="auto"/>
        <w:ind w:left="2552" w:hanging="851"/>
        <w:contextualSpacing w:val="0"/>
        <w:jc w:val="both"/>
        <w:rPr>
          <w:rFonts w:ascii="Cambria" w:hAnsi="Cambria"/>
        </w:rPr>
      </w:pPr>
      <w:r w:rsidRPr="00C833A1">
        <w:rPr>
          <w:rFonts w:ascii="Cambria" w:hAnsi="Cambria"/>
        </w:rPr>
        <w:t>Honrar a DIOS.</w:t>
      </w:r>
    </w:p>
    <w:p w14:paraId="4B91E92A" w14:textId="77777777" w:rsidR="005A11AE" w:rsidRDefault="00AE0DC6" w:rsidP="005A11AE">
      <w:pPr>
        <w:pStyle w:val="Prrafodelista"/>
        <w:numPr>
          <w:ilvl w:val="3"/>
          <w:numId w:val="43"/>
        </w:numPr>
        <w:spacing w:after="240" w:line="276" w:lineRule="auto"/>
        <w:ind w:left="2552" w:hanging="851"/>
        <w:contextualSpacing w:val="0"/>
        <w:jc w:val="both"/>
        <w:rPr>
          <w:rFonts w:ascii="Cambria" w:hAnsi="Cambria"/>
        </w:rPr>
      </w:pPr>
      <w:r w:rsidRPr="005A11AE">
        <w:rPr>
          <w:rFonts w:ascii="Cambria" w:hAnsi="Cambria"/>
        </w:rPr>
        <w:t>Honrar a tus padres.</w:t>
      </w:r>
    </w:p>
    <w:p w14:paraId="6BC7EADB" w14:textId="37AAC8C0" w:rsidR="00AE0DC6" w:rsidRPr="005A11AE" w:rsidRDefault="00AE0DC6" w:rsidP="005A11AE">
      <w:pPr>
        <w:pStyle w:val="Prrafodelista"/>
        <w:numPr>
          <w:ilvl w:val="3"/>
          <w:numId w:val="43"/>
        </w:numPr>
        <w:spacing w:after="240" w:line="276" w:lineRule="auto"/>
        <w:ind w:left="2552" w:hanging="851"/>
        <w:contextualSpacing w:val="0"/>
        <w:jc w:val="both"/>
        <w:rPr>
          <w:rFonts w:ascii="Cambria" w:hAnsi="Cambria"/>
        </w:rPr>
      </w:pPr>
      <w:r w:rsidRPr="005A11AE">
        <w:rPr>
          <w:rFonts w:ascii="Cambria" w:hAnsi="Cambria"/>
        </w:rPr>
        <w:t>Honrar a tus padres espirituales.</w:t>
      </w:r>
    </w:p>
    <w:p w14:paraId="6F89C6CC" w14:textId="77777777" w:rsidR="00AE0DC6" w:rsidRPr="00C833A1" w:rsidRDefault="00AE0DC6" w:rsidP="005A11AE">
      <w:pPr>
        <w:pStyle w:val="Prrafodelista"/>
        <w:numPr>
          <w:ilvl w:val="1"/>
          <w:numId w:val="43"/>
        </w:numPr>
        <w:spacing w:after="240" w:line="276" w:lineRule="auto"/>
        <w:ind w:left="993" w:hanging="567"/>
        <w:contextualSpacing w:val="0"/>
        <w:jc w:val="both"/>
        <w:rPr>
          <w:rFonts w:ascii="Cambria" w:hAnsi="Cambria"/>
        </w:rPr>
      </w:pPr>
      <w:r w:rsidRPr="005A11AE">
        <w:rPr>
          <w:rFonts w:ascii="Cambria" w:hAnsi="Cambria" w:cs="Helvetica Neue"/>
        </w:rPr>
        <w:lastRenderedPageBreak/>
        <w:t>Para</w:t>
      </w:r>
      <w:r w:rsidRPr="00C833A1">
        <w:rPr>
          <w:rFonts w:ascii="Cambria" w:hAnsi="Cambria"/>
        </w:rPr>
        <w:t xml:space="preserve"> concluir:</w:t>
      </w:r>
    </w:p>
    <w:p w14:paraId="139C680A" w14:textId="5DA41270" w:rsidR="00AE0DC6" w:rsidRPr="00C833A1" w:rsidRDefault="005A11AE" w:rsidP="005A11AE">
      <w:pPr>
        <w:pStyle w:val="Prrafodelista"/>
        <w:numPr>
          <w:ilvl w:val="2"/>
          <w:numId w:val="43"/>
        </w:numPr>
        <w:spacing w:after="240" w:line="276" w:lineRule="auto"/>
        <w:ind w:left="1701"/>
        <w:contextualSpacing w:val="0"/>
        <w:jc w:val="both"/>
        <w:rPr>
          <w:rFonts w:ascii="Cambria" w:hAnsi="Cambria"/>
        </w:rPr>
      </w:pPr>
      <w:r>
        <w:rPr>
          <w:rFonts w:ascii="Cambria" w:hAnsi="Cambria"/>
        </w:rPr>
        <w:t>¡No eres el mismo! E</w:t>
      </w:r>
      <w:r w:rsidR="00AE0DC6" w:rsidRPr="00C833A1">
        <w:rPr>
          <w:rFonts w:ascii="Cambria" w:hAnsi="Cambria"/>
        </w:rPr>
        <w:t>n tus motivaciones, en tus relaciones y en tu manera ver el uso del dinero.</w:t>
      </w:r>
    </w:p>
    <w:p w14:paraId="724FF8B5" w14:textId="71B0B5D5" w:rsidR="00AE0DC6" w:rsidRPr="00C833A1" w:rsidRDefault="005A11AE"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Cambiaste, aunque no te des cuenta o te resistas, fuiste trasplantado.</w:t>
      </w:r>
    </w:p>
    <w:p w14:paraId="010536FC" w14:textId="49E78FB5" w:rsidR="00AE0DC6" w:rsidRPr="00C833A1" w:rsidRDefault="005A11AE" w:rsidP="005A11AE">
      <w:pPr>
        <w:pStyle w:val="Prrafodelista"/>
        <w:numPr>
          <w:ilvl w:val="2"/>
          <w:numId w:val="43"/>
        </w:numPr>
        <w:spacing w:after="240" w:line="276" w:lineRule="auto"/>
        <w:ind w:left="1701"/>
        <w:contextualSpacing w:val="0"/>
        <w:jc w:val="both"/>
        <w:rPr>
          <w:rFonts w:ascii="Cambria" w:hAnsi="Cambria"/>
        </w:rPr>
      </w:pPr>
      <w:r w:rsidRPr="00C833A1">
        <w:rPr>
          <w:rFonts w:ascii="Cambria" w:hAnsi="Cambria"/>
        </w:rPr>
        <w:t>No luche</w:t>
      </w:r>
      <w:r>
        <w:rPr>
          <w:rFonts w:ascii="Cambria" w:hAnsi="Cambria"/>
        </w:rPr>
        <w:t>s con lo que C</w:t>
      </w:r>
      <w:r w:rsidRPr="00C833A1">
        <w:rPr>
          <w:rFonts w:ascii="Cambria" w:hAnsi="Cambria"/>
        </w:rPr>
        <w:t>risto a ha hecho en ti, mientras mas rápido te entregues a tu nueva naturaleza</w:t>
      </w:r>
      <w:r>
        <w:rPr>
          <w:rFonts w:ascii="Cambria" w:hAnsi="Cambria"/>
        </w:rPr>
        <w:t>,</w:t>
      </w:r>
      <w:r w:rsidRPr="00C833A1">
        <w:rPr>
          <w:rFonts w:ascii="Cambria" w:hAnsi="Cambria"/>
        </w:rPr>
        <w:t xml:space="preserve"> m</w:t>
      </w:r>
      <w:r>
        <w:rPr>
          <w:rFonts w:ascii="Cambria" w:hAnsi="Cambria"/>
        </w:rPr>
        <w:t>á</w:t>
      </w:r>
      <w:r w:rsidRPr="00C833A1">
        <w:rPr>
          <w:rFonts w:ascii="Cambria" w:hAnsi="Cambria"/>
        </w:rPr>
        <w:t>s rápido encontraras satisfacción en la vida.</w:t>
      </w:r>
    </w:p>
    <w:p w14:paraId="401B2582" w14:textId="41F34177" w:rsidR="00AE0DC6" w:rsidRPr="00C833A1" w:rsidRDefault="005A11AE" w:rsidP="005A11AE">
      <w:pPr>
        <w:pStyle w:val="Prrafodelista"/>
        <w:numPr>
          <w:ilvl w:val="2"/>
          <w:numId w:val="43"/>
        </w:numPr>
        <w:spacing w:after="240" w:line="276" w:lineRule="auto"/>
        <w:ind w:left="1701"/>
        <w:contextualSpacing w:val="0"/>
        <w:jc w:val="both"/>
        <w:rPr>
          <w:rFonts w:ascii="Cambria" w:hAnsi="Cambria"/>
        </w:rPr>
      </w:pPr>
      <w:r w:rsidRPr="007B6D81">
        <w:rPr>
          <w:rFonts w:ascii="Cambria" w:hAnsi="Cambria"/>
        </w:rPr>
        <w:t>Vive por los códigos de la tribu de los trasplantados.</w:t>
      </w:r>
      <w:bookmarkStart w:id="0" w:name="_GoBack"/>
      <w:bookmarkEnd w:id="0"/>
    </w:p>
    <w:sectPr w:rsidR="00AE0DC6" w:rsidRPr="00C833A1"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B866" w14:textId="77777777" w:rsidR="001F19AE" w:rsidRDefault="001F19AE" w:rsidP="00BB135D">
      <w:r>
        <w:separator/>
      </w:r>
    </w:p>
  </w:endnote>
  <w:endnote w:type="continuationSeparator" w:id="0">
    <w:p w14:paraId="44011D53" w14:textId="77777777" w:rsidR="001F19AE" w:rsidRDefault="001F19AE"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62782"/>
      <w:docPartObj>
        <w:docPartGallery w:val="Page Numbers (Bottom of Page)"/>
        <w:docPartUnique/>
      </w:docPartObj>
    </w:sdtPr>
    <w:sdtEndPr/>
    <w:sdtContent>
      <w:p w14:paraId="4C83E70F" w14:textId="0F0E216E"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DF41B1" w:rsidRPr="00DF41B1">
          <w:rPr>
            <w:noProof/>
            <w:sz w:val="20"/>
            <w:szCs w:val="20"/>
            <w:lang w:val="es-ES"/>
          </w:rPr>
          <w:t>7</w:t>
        </w:r>
        <w:r w:rsidRPr="0010207F">
          <w:rPr>
            <w:sz w:val="20"/>
            <w:szCs w:val="20"/>
          </w:rPr>
          <w:fldChar w:fldCharType="end"/>
        </w:r>
      </w:p>
    </w:sdtContent>
  </w:sdt>
  <w:p w14:paraId="7B43FC7E" w14:textId="77777777"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317F" w14:textId="77777777" w:rsidR="001F19AE" w:rsidRDefault="001F19AE" w:rsidP="00BB135D">
      <w:r>
        <w:separator/>
      </w:r>
    </w:p>
  </w:footnote>
  <w:footnote w:type="continuationSeparator" w:id="0">
    <w:p w14:paraId="66A352FB" w14:textId="77777777" w:rsidR="001F19AE" w:rsidRDefault="001F19AE" w:rsidP="00BB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6F2B" w14:textId="13E9739E" w:rsidR="00253CE8" w:rsidRPr="00B36772" w:rsidRDefault="0077175D" w:rsidP="006F34C0">
    <w:pPr>
      <w:pStyle w:val="Encabezado"/>
      <w:tabs>
        <w:tab w:val="clear" w:pos="9360"/>
        <w:tab w:val="left" w:pos="7870"/>
      </w:tabs>
      <w:jc w:val="left"/>
      <w:rPr>
        <w:sz w:val="20"/>
        <w:szCs w:val="20"/>
      </w:rPr>
    </w:pPr>
    <w:r>
      <w:rPr>
        <w:sz w:val="20"/>
        <w:szCs w:val="20"/>
      </w:rPr>
      <w:tab/>
    </w:r>
    <w:r w:rsidR="003E5B23">
      <w:rPr>
        <w:noProof/>
        <w:sz w:val="20"/>
        <w:szCs w:val="20"/>
        <w:lang w:eastAsia="es-VE"/>
      </w:rPr>
      <mc:AlternateContent>
        <mc:Choice Requires="wps">
          <w:drawing>
            <wp:anchor distT="4294967295" distB="4294967295" distL="114300" distR="114300" simplePos="0" relativeHeight="251659264" behindDoc="0" locked="0" layoutInCell="1" allowOverlap="1" wp14:anchorId="0A4B2866" wp14:editId="00597BFE">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25CCF3" id="Conector recto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&#13;&#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w:t>
    </w:r>
    <w:r w:rsidR="00C63E3E">
      <w:rPr>
        <w:sz w:val="20"/>
        <w:szCs w:val="20"/>
      </w:rPr>
      <w:t>global</w:t>
    </w:r>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C63E3E">
      <w:rPr>
        <w:sz w:val="20"/>
        <w:szCs w:val="20"/>
      </w:rPr>
      <w:t>0</w:t>
    </w:r>
    <w:r w:rsidR="00461A60">
      <w:rPr>
        <w:sz w:val="20"/>
        <w:szCs w:val="20"/>
      </w:rPr>
      <w:t>4</w:t>
    </w:r>
    <w:r w:rsidR="00BB135D" w:rsidRPr="00B36772">
      <w:rPr>
        <w:sz w:val="20"/>
        <w:szCs w:val="20"/>
      </w:rPr>
      <w:t>:</w:t>
    </w:r>
    <w:r w:rsidR="00CA62E4">
      <w:rPr>
        <w:sz w:val="20"/>
        <w:szCs w:val="20"/>
      </w:rPr>
      <w:t xml:space="preserve"> </w:t>
    </w:r>
    <w:r w:rsidR="00461A60" w:rsidRPr="00461A60">
      <w:rPr>
        <w:b/>
        <w:sz w:val="20"/>
        <w:szCs w:val="20"/>
        <w:lang w:val="es-ES"/>
      </w:rPr>
      <w:t>Cultura de vida en la cosecha global</w:t>
    </w:r>
  </w:p>
  <w:p w14:paraId="6EE8B370" w14:textId="77777777" w:rsidR="00054E6A" w:rsidRPr="00FF167E" w:rsidRDefault="00054E6A" w:rsidP="00BB135D">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87F" w14:textId="55F3436A"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14:anchorId="03F675D3" wp14:editId="2112DC20">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932A7F">
      <w:rPr>
        <w:b/>
      </w:rPr>
      <w:t>Co</w:t>
    </w:r>
    <w:r w:rsidR="00932A7F" w:rsidRPr="00932A7F">
      <w:rPr>
        <w:b/>
      </w:rPr>
      <w:t>sec</w:t>
    </w:r>
    <w:r w:rsidR="00932A7F" w:rsidRPr="00932A7F">
      <w:rPr>
        <w:b/>
        <w:lang w:val="es-ES"/>
      </w:rPr>
      <w:t>h</w:t>
    </w:r>
    <w:r w:rsidR="00932A7F" w:rsidRPr="00932A7F">
      <w:rPr>
        <w:b/>
      </w:rPr>
      <w:t>a</w:t>
    </w:r>
    <w:r w:rsidR="00932A7F">
      <w:rPr>
        <w:b/>
      </w:rPr>
      <w:t xml:space="preserve"> </w:t>
    </w:r>
    <w:r w:rsidR="00C63E3E">
      <w:rPr>
        <w:b/>
      </w:rPr>
      <w:t>Global</w:t>
    </w:r>
  </w:p>
  <w:p w14:paraId="0BDE4BC7" w14:textId="43F5ADF6" w:rsidR="00AC1469" w:rsidRDefault="00AC1469" w:rsidP="00461A60">
    <w:pPr>
      <w:pStyle w:val="Encabezado"/>
      <w:jc w:val="right"/>
    </w:pPr>
    <w:r>
      <w:t xml:space="preserve">Tema: </w:t>
    </w:r>
    <w:r w:rsidR="00461A60" w:rsidRPr="00461A60">
      <w:rPr>
        <w:b/>
        <w:lang w:val="es-ES"/>
      </w:rPr>
      <w:t>C</w:t>
    </w:r>
    <w:r w:rsidR="00C833A1">
      <w:rPr>
        <w:b/>
        <w:lang w:val="es-ES"/>
      </w:rPr>
      <w:t>o</w:t>
    </w:r>
    <w:r w:rsidR="00461A60" w:rsidRPr="00461A60">
      <w:rPr>
        <w:b/>
        <w:lang w:val="es-ES"/>
      </w:rPr>
      <w:t>secha global</w:t>
    </w:r>
    <w:r w:rsidR="00C833A1">
      <w:rPr>
        <w:b/>
        <w:lang w:val="es-ES"/>
      </w:rPr>
      <w:t xml:space="preserve"> en la tribu de los trasplantados</w:t>
    </w:r>
  </w:p>
  <w:p w14:paraId="6A0DCA63" w14:textId="56AB12D4" w:rsidR="00AC1469" w:rsidRPr="00AC1469" w:rsidRDefault="00461A60" w:rsidP="00BB135D">
    <w:pPr>
      <w:pStyle w:val="Encabezado"/>
      <w:jc w:val="right"/>
    </w:pPr>
    <w:r>
      <w:t>Pbro</w:t>
    </w:r>
    <w:r w:rsidR="00E73EF9">
      <w:t>.</w:t>
    </w:r>
    <w:r w:rsidR="005C40BB">
      <w:t xml:space="preserve"> </w:t>
    </w:r>
    <w:r w:rsidR="00A122AE">
      <w:t>Raúl</w:t>
    </w:r>
    <w:r w:rsidR="004666D5">
      <w:t xml:space="preserve"> </w:t>
    </w:r>
    <w:r>
      <w:t xml:space="preserve">David </w:t>
    </w:r>
    <w:r w:rsidR="00C035BE">
      <w:t>Ávila</w:t>
    </w:r>
  </w:p>
  <w:p w14:paraId="2E1A218A" w14:textId="03C5BCF9" w:rsidR="00AC1469" w:rsidRDefault="00E96C5D" w:rsidP="00BB135D">
    <w:pPr>
      <w:pStyle w:val="Encabezado"/>
      <w:jc w:val="right"/>
    </w:pPr>
    <w:r>
      <w:t xml:space="preserve">Tema </w:t>
    </w:r>
    <w:r w:rsidR="00C63E3E">
      <w:t>0</w:t>
    </w:r>
    <w:r w:rsidR="00C833A1">
      <w:t>6</w:t>
    </w:r>
  </w:p>
  <w:p w14:paraId="3B85825A" w14:textId="77777777"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14:anchorId="6B936983" wp14:editId="1143AEDB">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695E64" id="Conector recto 4"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&#13;&#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9C8"/>
    <w:multiLevelType w:val="multilevel"/>
    <w:tmpl w:val="256C11E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14F23E90"/>
    <w:multiLevelType w:val="hybridMultilevel"/>
    <w:tmpl w:val="A30C77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7F8375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D49EA"/>
    <w:multiLevelType w:val="multilevel"/>
    <w:tmpl w:val="F362A1A4"/>
    <w:lvl w:ilvl="0">
      <w:start w:val="1"/>
      <w:numFmt w:val="decimal"/>
      <w:lvlText w:val="%1."/>
      <w:lvlJc w:val="left"/>
      <w:pPr>
        <w:ind w:left="1440" w:hanging="360"/>
      </w:pPr>
      <w:rPr>
        <w:rFonts w:ascii="Cambria" w:hAnsi="Cambria" w:hint="default"/>
      </w:rPr>
    </w:lvl>
    <w:lvl w:ilvl="1">
      <w:start w:val="1"/>
      <w:numFmt w:val="decimal"/>
      <w:isLgl/>
      <w:lvlText w:val="%1.%2."/>
      <w:lvlJc w:val="left"/>
      <w:pPr>
        <w:ind w:left="216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240" w:hanging="1080"/>
      </w:pPr>
      <w:rPr>
        <w:rFonts w:cstheme="minorBidi" w:hint="default"/>
      </w:rPr>
    </w:lvl>
    <w:lvl w:ilvl="4">
      <w:start w:val="1"/>
      <w:numFmt w:val="decimal"/>
      <w:isLgl/>
      <w:lvlText w:val="%1.%2.%3.%4.%5."/>
      <w:lvlJc w:val="left"/>
      <w:pPr>
        <w:ind w:left="3600" w:hanging="1080"/>
      </w:pPr>
      <w:rPr>
        <w:rFonts w:cstheme="minorBidi" w:hint="default"/>
      </w:rPr>
    </w:lvl>
    <w:lvl w:ilvl="5">
      <w:start w:val="1"/>
      <w:numFmt w:val="decimal"/>
      <w:isLgl/>
      <w:lvlText w:val="%1.%2.%3.%4.%5.%6."/>
      <w:lvlJc w:val="left"/>
      <w:pPr>
        <w:ind w:left="4320" w:hanging="1440"/>
      </w:pPr>
      <w:rPr>
        <w:rFonts w:cstheme="minorBidi" w:hint="default"/>
      </w:rPr>
    </w:lvl>
    <w:lvl w:ilvl="6">
      <w:start w:val="1"/>
      <w:numFmt w:val="decimal"/>
      <w:isLgl/>
      <w:lvlText w:val="%1.%2.%3.%4.%5.%6.%7."/>
      <w:lvlJc w:val="left"/>
      <w:pPr>
        <w:ind w:left="4680" w:hanging="1440"/>
      </w:pPr>
      <w:rPr>
        <w:rFonts w:cstheme="minorBidi" w:hint="default"/>
      </w:rPr>
    </w:lvl>
    <w:lvl w:ilvl="7">
      <w:start w:val="1"/>
      <w:numFmt w:val="decimal"/>
      <w:isLgl/>
      <w:lvlText w:val="%1.%2.%3.%4.%5.%6.%7.%8."/>
      <w:lvlJc w:val="left"/>
      <w:pPr>
        <w:ind w:left="5400" w:hanging="180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4" w15:restartNumberingAfterBreak="0">
    <w:nsid w:val="1DA90DEF"/>
    <w:multiLevelType w:val="multilevel"/>
    <w:tmpl w:val="148807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B14F99"/>
    <w:multiLevelType w:val="hybridMultilevel"/>
    <w:tmpl w:val="21EE09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8706F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911E6"/>
    <w:multiLevelType w:val="hybridMultilevel"/>
    <w:tmpl w:val="CD5CB66C"/>
    <w:lvl w:ilvl="0" w:tplc="235243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6D3EB5"/>
    <w:multiLevelType w:val="hybridMultilevel"/>
    <w:tmpl w:val="CD7820B6"/>
    <w:lvl w:ilvl="0" w:tplc="46D4CA7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A38EB"/>
    <w:multiLevelType w:val="multilevel"/>
    <w:tmpl w:val="649C4B0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F120CCD"/>
    <w:multiLevelType w:val="multilevel"/>
    <w:tmpl w:val="CF58E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C55760"/>
    <w:multiLevelType w:val="multilevel"/>
    <w:tmpl w:val="E5709E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39116E58"/>
    <w:multiLevelType w:val="multilevel"/>
    <w:tmpl w:val="C6BA8BF2"/>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8C7315"/>
    <w:multiLevelType w:val="multilevel"/>
    <w:tmpl w:val="CA7A39E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415B0DE5"/>
    <w:multiLevelType w:val="hybridMultilevel"/>
    <w:tmpl w:val="C3B445B6"/>
    <w:lvl w:ilvl="0" w:tplc="99F836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E93135"/>
    <w:multiLevelType w:val="multilevel"/>
    <w:tmpl w:val="68BA2F0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1D2E27"/>
    <w:multiLevelType w:val="hybridMultilevel"/>
    <w:tmpl w:val="75387280"/>
    <w:lvl w:ilvl="0" w:tplc="296C68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64632AE"/>
    <w:multiLevelType w:val="multilevel"/>
    <w:tmpl w:val="9D9E4A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6F16153"/>
    <w:multiLevelType w:val="multilevel"/>
    <w:tmpl w:val="C7B613D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4920173B"/>
    <w:multiLevelType w:val="multilevel"/>
    <w:tmpl w:val="5D30781A"/>
    <w:lvl w:ilvl="0">
      <w:start w:val="1"/>
      <w:numFmt w:val="decimal"/>
      <w:lvlText w:val="%1."/>
      <w:lvlJc w:val="left"/>
      <w:pPr>
        <w:ind w:left="144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4EA00BC8"/>
    <w:multiLevelType w:val="hybridMultilevel"/>
    <w:tmpl w:val="4E8A77F8"/>
    <w:lvl w:ilvl="0" w:tplc="200A0013">
      <w:start w:val="1"/>
      <w:numFmt w:val="upperRoman"/>
      <w:lvlText w:val="%1."/>
      <w:lvlJc w:val="righ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21" w15:restartNumberingAfterBreak="0">
    <w:nsid w:val="4EE445C5"/>
    <w:multiLevelType w:val="hybridMultilevel"/>
    <w:tmpl w:val="AF9A14E8"/>
    <w:lvl w:ilvl="0" w:tplc="02D4C9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867535"/>
    <w:multiLevelType w:val="hybridMultilevel"/>
    <w:tmpl w:val="962232BA"/>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53D5479"/>
    <w:multiLevelType w:val="hybridMultilevel"/>
    <w:tmpl w:val="E012C6BA"/>
    <w:lvl w:ilvl="0" w:tplc="DD3244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91012AB"/>
    <w:multiLevelType w:val="hybridMultilevel"/>
    <w:tmpl w:val="6130C44C"/>
    <w:lvl w:ilvl="0" w:tplc="A872B8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734D0A"/>
    <w:multiLevelType w:val="multilevel"/>
    <w:tmpl w:val="39C00D0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59E43B0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A4AFE"/>
    <w:multiLevelType w:val="multilevel"/>
    <w:tmpl w:val="3F809734"/>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F7614C"/>
    <w:multiLevelType w:val="multilevel"/>
    <w:tmpl w:val="31002E9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9" w15:restartNumberingAfterBreak="0">
    <w:nsid w:val="60CD5965"/>
    <w:multiLevelType w:val="multilevel"/>
    <w:tmpl w:val="D7788FB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649B4C38"/>
    <w:multiLevelType w:val="hybridMultilevel"/>
    <w:tmpl w:val="F16E8C6E"/>
    <w:lvl w:ilvl="0" w:tplc="8508211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69106413"/>
    <w:multiLevelType w:val="multilevel"/>
    <w:tmpl w:val="A148C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69E36AFB"/>
    <w:multiLevelType w:val="multilevel"/>
    <w:tmpl w:val="7F5EB1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6AE34C39"/>
    <w:multiLevelType w:val="hybridMultilevel"/>
    <w:tmpl w:val="9FE20B30"/>
    <w:lvl w:ilvl="0" w:tplc="489AAB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B85096"/>
    <w:multiLevelType w:val="multilevel"/>
    <w:tmpl w:val="7AC8A71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5" w15:restartNumberingAfterBreak="0">
    <w:nsid w:val="6BC661D2"/>
    <w:multiLevelType w:val="multilevel"/>
    <w:tmpl w:val="EB3AB8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6D5406D4"/>
    <w:multiLevelType w:val="multilevel"/>
    <w:tmpl w:val="C87251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6DC43775"/>
    <w:multiLevelType w:val="multilevel"/>
    <w:tmpl w:val="8B5012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6F05716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1A24B2"/>
    <w:multiLevelType w:val="multilevel"/>
    <w:tmpl w:val="6E7E52B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400" w:hanging="180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40" w15:restartNumberingAfterBreak="0">
    <w:nsid w:val="757D7C2D"/>
    <w:multiLevelType w:val="hybridMultilevel"/>
    <w:tmpl w:val="ED78A61A"/>
    <w:lvl w:ilvl="0" w:tplc="A9827872">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AD51CE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F772F1"/>
    <w:multiLevelType w:val="multilevel"/>
    <w:tmpl w:val="85A8E240"/>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21"/>
  </w:num>
  <w:num w:numId="3">
    <w:abstractNumId w:val="37"/>
  </w:num>
  <w:num w:numId="4">
    <w:abstractNumId w:val="32"/>
  </w:num>
  <w:num w:numId="5">
    <w:abstractNumId w:val="34"/>
  </w:num>
  <w:num w:numId="6">
    <w:abstractNumId w:val="10"/>
  </w:num>
  <w:num w:numId="7">
    <w:abstractNumId w:val="33"/>
  </w:num>
  <w:num w:numId="8">
    <w:abstractNumId w:val="9"/>
  </w:num>
  <w:num w:numId="9">
    <w:abstractNumId w:val="35"/>
  </w:num>
  <w:num w:numId="10">
    <w:abstractNumId w:val="16"/>
  </w:num>
  <w:num w:numId="11">
    <w:abstractNumId w:val="40"/>
  </w:num>
  <w:num w:numId="12">
    <w:abstractNumId w:val="27"/>
  </w:num>
  <w:num w:numId="13">
    <w:abstractNumId w:val="22"/>
  </w:num>
  <w:num w:numId="14">
    <w:abstractNumId w:val="30"/>
  </w:num>
  <w:num w:numId="15">
    <w:abstractNumId w:val="1"/>
  </w:num>
  <w:num w:numId="16">
    <w:abstractNumId w:val="26"/>
  </w:num>
  <w:num w:numId="17">
    <w:abstractNumId w:val="20"/>
  </w:num>
  <w:num w:numId="18">
    <w:abstractNumId w:val="41"/>
  </w:num>
  <w:num w:numId="19">
    <w:abstractNumId w:val="6"/>
  </w:num>
  <w:num w:numId="20">
    <w:abstractNumId w:val="2"/>
  </w:num>
  <w:num w:numId="21">
    <w:abstractNumId w:val="38"/>
  </w:num>
  <w:num w:numId="22">
    <w:abstractNumId w:val="4"/>
  </w:num>
  <w:num w:numId="23">
    <w:abstractNumId w:val="14"/>
  </w:num>
  <w:num w:numId="24">
    <w:abstractNumId w:val="36"/>
  </w:num>
  <w:num w:numId="25">
    <w:abstractNumId w:val="18"/>
  </w:num>
  <w:num w:numId="26">
    <w:abstractNumId w:val="29"/>
  </w:num>
  <w:num w:numId="27">
    <w:abstractNumId w:val="17"/>
  </w:num>
  <w:num w:numId="28">
    <w:abstractNumId w:val="11"/>
  </w:num>
  <w:num w:numId="29">
    <w:abstractNumId w:val="13"/>
  </w:num>
  <w:num w:numId="30">
    <w:abstractNumId w:val="8"/>
  </w:num>
  <w:num w:numId="31">
    <w:abstractNumId w:val="28"/>
  </w:num>
  <w:num w:numId="32">
    <w:abstractNumId w:val="12"/>
  </w:num>
  <w:num w:numId="33">
    <w:abstractNumId w:val="42"/>
  </w:num>
  <w:num w:numId="34">
    <w:abstractNumId w:val="7"/>
  </w:num>
  <w:num w:numId="35">
    <w:abstractNumId w:val="39"/>
  </w:num>
  <w:num w:numId="36">
    <w:abstractNumId w:val="0"/>
  </w:num>
  <w:num w:numId="37">
    <w:abstractNumId w:val="3"/>
  </w:num>
  <w:num w:numId="38">
    <w:abstractNumId w:val="5"/>
  </w:num>
  <w:num w:numId="39">
    <w:abstractNumId w:val="24"/>
  </w:num>
  <w:num w:numId="40">
    <w:abstractNumId w:val="31"/>
  </w:num>
  <w:num w:numId="41">
    <w:abstractNumId w:val="19"/>
  </w:num>
  <w:num w:numId="42">
    <w:abstractNumId w:val="23"/>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E8"/>
    <w:rsid w:val="00016D3C"/>
    <w:rsid w:val="00020A01"/>
    <w:rsid w:val="00034C83"/>
    <w:rsid w:val="00042111"/>
    <w:rsid w:val="00046E55"/>
    <w:rsid w:val="000533B6"/>
    <w:rsid w:val="00054E6A"/>
    <w:rsid w:val="0005696C"/>
    <w:rsid w:val="000675FB"/>
    <w:rsid w:val="000772C7"/>
    <w:rsid w:val="0008487B"/>
    <w:rsid w:val="000876D7"/>
    <w:rsid w:val="000917ED"/>
    <w:rsid w:val="00097E53"/>
    <w:rsid w:val="000A265D"/>
    <w:rsid w:val="000A5C9E"/>
    <w:rsid w:val="000B661F"/>
    <w:rsid w:val="000B699E"/>
    <w:rsid w:val="000C0BF5"/>
    <w:rsid w:val="000C5340"/>
    <w:rsid w:val="000C60E9"/>
    <w:rsid w:val="000C7DEB"/>
    <w:rsid w:val="000D0AEA"/>
    <w:rsid w:val="000D6680"/>
    <w:rsid w:val="000D6B3E"/>
    <w:rsid w:val="000E642E"/>
    <w:rsid w:val="000F1932"/>
    <w:rsid w:val="000F2C5F"/>
    <w:rsid w:val="000F2DA9"/>
    <w:rsid w:val="000F790D"/>
    <w:rsid w:val="0010207F"/>
    <w:rsid w:val="00110001"/>
    <w:rsid w:val="0012172C"/>
    <w:rsid w:val="00127106"/>
    <w:rsid w:val="001271E0"/>
    <w:rsid w:val="001356AC"/>
    <w:rsid w:val="001370CA"/>
    <w:rsid w:val="00137942"/>
    <w:rsid w:val="00141131"/>
    <w:rsid w:val="00142B89"/>
    <w:rsid w:val="001439B1"/>
    <w:rsid w:val="001459C2"/>
    <w:rsid w:val="001539B3"/>
    <w:rsid w:val="00160B36"/>
    <w:rsid w:val="00163D15"/>
    <w:rsid w:val="001715CE"/>
    <w:rsid w:val="00177256"/>
    <w:rsid w:val="00181AA7"/>
    <w:rsid w:val="0018305D"/>
    <w:rsid w:val="00196A0E"/>
    <w:rsid w:val="001A0654"/>
    <w:rsid w:val="001A2598"/>
    <w:rsid w:val="001A590E"/>
    <w:rsid w:val="001A6D86"/>
    <w:rsid w:val="001B3172"/>
    <w:rsid w:val="001B4A1C"/>
    <w:rsid w:val="001C27F6"/>
    <w:rsid w:val="001C3368"/>
    <w:rsid w:val="001D41E0"/>
    <w:rsid w:val="001D620A"/>
    <w:rsid w:val="001E0A87"/>
    <w:rsid w:val="001E0AE7"/>
    <w:rsid w:val="001E1A1F"/>
    <w:rsid w:val="001E5872"/>
    <w:rsid w:val="001E7806"/>
    <w:rsid w:val="001F0C8F"/>
    <w:rsid w:val="001F19AE"/>
    <w:rsid w:val="001F3773"/>
    <w:rsid w:val="00200DBD"/>
    <w:rsid w:val="0020659C"/>
    <w:rsid w:val="00212E66"/>
    <w:rsid w:val="00217E43"/>
    <w:rsid w:val="00220A9A"/>
    <w:rsid w:val="0022447C"/>
    <w:rsid w:val="00232801"/>
    <w:rsid w:val="00236CCB"/>
    <w:rsid w:val="0024059E"/>
    <w:rsid w:val="00241E7B"/>
    <w:rsid w:val="002446B8"/>
    <w:rsid w:val="002502E8"/>
    <w:rsid w:val="00251CA5"/>
    <w:rsid w:val="00253CE8"/>
    <w:rsid w:val="0026174F"/>
    <w:rsid w:val="00270BC3"/>
    <w:rsid w:val="00271B84"/>
    <w:rsid w:val="00280A6E"/>
    <w:rsid w:val="00282686"/>
    <w:rsid w:val="00285612"/>
    <w:rsid w:val="0029689E"/>
    <w:rsid w:val="002971C0"/>
    <w:rsid w:val="002A0E8A"/>
    <w:rsid w:val="002A5FBD"/>
    <w:rsid w:val="002B4D81"/>
    <w:rsid w:val="002C2F8F"/>
    <w:rsid w:val="002C7100"/>
    <w:rsid w:val="002D7214"/>
    <w:rsid w:val="002E5EFD"/>
    <w:rsid w:val="002F09CD"/>
    <w:rsid w:val="002F4344"/>
    <w:rsid w:val="00301DAE"/>
    <w:rsid w:val="00301F78"/>
    <w:rsid w:val="00307617"/>
    <w:rsid w:val="00314AF4"/>
    <w:rsid w:val="003223D5"/>
    <w:rsid w:val="003271CD"/>
    <w:rsid w:val="00333431"/>
    <w:rsid w:val="00334588"/>
    <w:rsid w:val="00340C5B"/>
    <w:rsid w:val="00342DEB"/>
    <w:rsid w:val="00350AB0"/>
    <w:rsid w:val="0036122F"/>
    <w:rsid w:val="00374850"/>
    <w:rsid w:val="003761AF"/>
    <w:rsid w:val="003816A6"/>
    <w:rsid w:val="00394C37"/>
    <w:rsid w:val="00397710"/>
    <w:rsid w:val="003A4C3D"/>
    <w:rsid w:val="003A5A73"/>
    <w:rsid w:val="003B34FA"/>
    <w:rsid w:val="003B6D37"/>
    <w:rsid w:val="003C06F8"/>
    <w:rsid w:val="003D4393"/>
    <w:rsid w:val="003D697C"/>
    <w:rsid w:val="003E08B4"/>
    <w:rsid w:val="003E275B"/>
    <w:rsid w:val="003E51EC"/>
    <w:rsid w:val="003E5B23"/>
    <w:rsid w:val="003F33F1"/>
    <w:rsid w:val="00404B20"/>
    <w:rsid w:val="00404DD3"/>
    <w:rsid w:val="0040662C"/>
    <w:rsid w:val="004162E5"/>
    <w:rsid w:val="004175F3"/>
    <w:rsid w:val="0042051D"/>
    <w:rsid w:val="00421FC1"/>
    <w:rsid w:val="00423E3D"/>
    <w:rsid w:val="00424911"/>
    <w:rsid w:val="00447AF1"/>
    <w:rsid w:val="00452020"/>
    <w:rsid w:val="0045699F"/>
    <w:rsid w:val="00457A8E"/>
    <w:rsid w:val="00461A60"/>
    <w:rsid w:val="004666D5"/>
    <w:rsid w:val="004703F5"/>
    <w:rsid w:val="00471BE3"/>
    <w:rsid w:val="004761B4"/>
    <w:rsid w:val="00480C11"/>
    <w:rsid w:val="004834CC"/>
    <w:rsid w:val="004845AC"/>
    <w:rsid w:val="0049578D"/>
    <w:rsid w:val="004A4A0A"/>
    <w:rsid w:val="004B027B"/>
    <w:rsid w:val="004B3D90"/>
    <w:rsid w:val="004C4639"/>
    <w:rsid w:val="004C6BE0"/>
    <w:rsid w:val="004D640B"/>
    <w:rsid w:val="004E1DFA"/>
    <w:rsid w:val="004E651A"/>
    <w:rsid w:val="004F70C3"/>
    <w:rsid w:val="004F7812"/>
    <w:rsid w:val="005027DB"/>
    <w:rsid w:val="00503BBE"/>
    <w:rsid w:val="00505D15"/>
    <w:rsid w:val="005126EE"/>
    <w:rsid w:val="00543ADB"/>
    <w:rsid w:val="00544C83"/>
    <w:rsid w:val="00560FD7"/>
    <w:rsid w:val="00571D36"/>
    <w:rsid w:val="005769B9"/>
    <w:rsid w:val="00577B7A"/>
    <w:rsid w:val="00583F77"/>
    <w:rsid w:val="00584C2C"/>
    <w:rsid w:val="0059220E"/>
    <w:rsid w:val="005932FC"/>
    <w:rsid w:val="005A11AE"/>
    <w:rsid w:val="005B3F17"/>
    <w:rsid w:val="005B6B24"/>
    <w:rsid w:val="005C1CEB"/>
    <w:rsid w:val="005C40BB"/>
    <w:rsid w:val="005D15FA"/>
    <w:rsid w:val="005E4F1D"/>
    <w:rsid w:val="005F4309"/>
    <w:rsid w:val="005F5A0D"/>
    <w:rsid w:val="00600F40"/>
    <w:rsid w:val="00605536"/>
    <w:rsid w:val="006134C0"/>
    <w:rsid w:val="0061442A"/>
    <w:rsid w:val="00621F6A"/>
    <w:rsid w:val="00624ABE"/>
    <w:rsid w:val="00642E14"/>
    <w:rsid w:val="00646737"/>
    <w:rsid w:val="00646797"/>
    <w:rsid w:val="006470E1"/>
    <w:rsid w:val="00652BA6"/>
    <w:rsid w:val="00652E2D"/>
    <w:rsid w:val="00654F2D"/>
    <w:rsid w:val="0065545F"/>
    <w:rsid w:val="006807B8"/>
    <w:rsid w:val="006876B5"/>
    <w:rsid w:val="00693599"/>
    <w:rsid w:val="006A1CFA"/>
    <w:rsid w:val="006A6558"/>
    <w:rsid w:val="006A7603"/>
    <w:rsid w:val="006B78EA"/>
    <w:rsid w:val="006C232F"/>
    <w:rsid w:val="006D54DA"/>
    <w:rsid w:val="006F34C0"/>
    <w:rsid w:val="00707291"/>
    <w:rsid w:val="00716C31"/>
    <w:rsid w:val="00720DA1"/>
    <w:rsid w:val="007255DB"/>
    <w:rsid w:val="00733488"/>
    <w:rsid w:val="00734000"/>
    <w:rsid w:val="00737B00"/>
    <w:rsid w:val="00744882"/>
    <w:rsid w:val="00756AC0"/>
    <w:rsid w:val="00760505"/>
    <w:rsid w:val="007637C9"/>
    <w:rsid w:val="007667DE"/>
    <w:rsid w:val="007705CD"/>
    <w:rsid w:val="00770C5A"/>
    <w:rsid w:val="0077175D"/>
    <w:rsid w:val="007756A3"/>
    <w:rsid w:val="007773A7"/>
    <w:rsid w:val="007801B4"/>
    <w:rsid w:val="007836DA"/>
    <w:rsid w:val="00784E73"/>
    <w:rsid w:val="0078624F"/>
    <w:rsid w:val="0079312B"/>
    <w:rsid w:val="00794BE7"/>
    <w:rsid w:val="007A03E8"/>
    <w:rsid w:val="007A787A"/>
    <w:rsid w:val="007B6D81"/>
    <w:rsid w:val="007C7C73"/>
    <w:rsid w:val="007D188E"/>
    <w:rsid w:val="007D6B0C"/>
    <w:rsid w:val="007E7661"/>
    <w:rsid w:val="007E78F9"/>
    <w:rsid w:val="007F221A"/>
    <w:rsid w:val="007F3E7D"/>
    <w:rsid w:val="00800377"/>
    <w:rsid w:val="0080275C"/>
    <w:rsid w:val="00803728"/>
    <w:rsid w:val="00803B7F"/>
    <w:rsid w:val="008078B0"/>
    <w:rsid w:val="00807A83"/>
    <w:rsid w:val="00812493"/>
    <w:rsid w:val="00813534"/>
    <w:rsid w:val="00816DD5"/>
    <w:rsid w:val="008213BC"/>
    <w:rsid w:val="00826EA9"/>
    <w:rsid w:val="00830710"/>
    <w:rsid w:val="0084564A"/>
    <w:rsid w:val="008512D5"/>
    <w:rsid w:val="008605FE"/>
    <w:rsid w:val="00863021"/>
    <w:rsid w:val="00873121"/>
    <w:rsid w:val="00873F82"/>
    <w:rsid w:val="008757FE"/>
    <w:rsid w:val="00885CC0"/>
    <w:rsid w:val="00886074"/>
    <w:rsid w:val="00890656"/>
    <w:rsid w:val="008912FE"/>
    <w:rsid w:val="00892A40"/>
    <w:rsid w:val="00892DC3"/>
    <w:rsid w:val="00896336"/>
    <w:rsid w:val="008A7204"/>
    <w:rsid w:val="008B242A"/>
    <w:rsid w:val="008B6CF1"/>
    <w:rsid w:val="008D28DA"/>
    <w:rsid w:val="008D66F8"/>
    <w:rsid w:val="008D6960"/>
    <w:rsid w:val="008F09C7"/>
    <w:rsid w:val="008F4F0C"/>
    <w:rsid w:val="008F6CCA"/>
    <w:rsid w:val="00911258"/>
    <w:rsid w:val="009118E6"/>
    <w:rsid w:val="00920201"/>
    <w:rsid w:val="00927511"/>
    <w:rsid w:val="0093169B"/>
    <w:rsid w:val="00932A7F"/>
    <w:rsid w:val="009426C3"/>
    <w:rsid w:val="00943573"/>
    <w:rsid w:val="00957CC6"/>
    <w:rsid w:val="009601DE"/>
    <w:rsid w:val="00960DDE"/>
    <w:rsid w:val="009619CC"/>
    <w:rsid w:val="00977418"/>
    <w:rsid w:val="009824FB"/>
    <w:rsid w:val="009838CC"/>
    <w:rsid w:val="00992ED8"/>
    <w:rsid w:val="00994B26"/>
    <w:rsid w:val="009967AF"/>
    <w:rsid w:val="009A1AB2"/>
    <w:rsid w:val="009A374F"/>
    <w:rsid w:val="009A3A05"/>
    <w:rsid w:val="009A5887"/>
    <w:rsid w:val="009A646C"/>
    <w:rsid w:val="009A6802"/>
    <w:rsid w:val="009A793E"/>
    <w:rsid w:val="009B4B20"/>
    <w:rsid w:val="009B6DC9"/>
    <w:rsid w:val="009C190F"/>
    <w:rsid w:val="009C19A4"/>
    <w:rsid w:val="009C270A"/>
    <w:rsid w:val="009D1936"/>
    <w:rsid w:val="009E07E9"/>
    <w:rsid w:val="009E2EB1"/>
    <w:rsid w:val="009E383D"/>
    <w:rsid w:val="009F7E2C"/>
    <w:rsid w:val="00A02BC1"/>
    <w:rsid w:val="00A122AE"/>
    <w:rsid w:val="00A128C9"/>
    <w:rsid w:val="00A32358"/>
    <w:rsid w:val="00A32C8F"/>
    <w:rsid w:val="00A35182"/>
    <w:rsid w:val="00A404A5"/>
    <w:rsid w:val="00A46C25"/>
    <w:rsid w:val="00A4710E"/>
    <w:rsid w:val="00A519B1"/>
    <w:rsid w:val="00A536EB"/>
    <w:rsid w:val="00A551F4"/>
    <w:rsid w:val="00A55B50"/>
    <w:rsid w:val="00A55DE9"/>
    <w:rsid w:val="00A5660A"/>
    <w:rsid w:val="00A62384"/>
    <w:rsid w:val="00A65A16"/>
    <w:rsid w:val="00A7559B"/>
    <w:rsid w:val="00A765E4"/>
    <w:rsid w:val="00A84B83"/>
    <w:rsid w:val="00A86751"/>
    <w:rsid w:val="00A87322"/>
    <w:rsid w:val="00A97428"/>
    <w:rsid w:val="00AA2216"/>
    <w:rsid w:val="00AA3151"/>
    <w:rsid w:val="00AA3A1A"/>
    <w:rsid w:val="00AA68D6"/>
    <w:rsid w:val="00AA6E12"/>
    <w:rsid w:val="00AB281F"/>
    <w:rsid w:val="00AB4A2C"/>
    <w:rsid w:val="00AB6DFB"/>
    <w:rsid w:val="00AC1469"/>
    <w:rsid w:val="00AD22DA"/>
    <w:rsid w:val="00AD3F11"/>
    <w:rsid w:val="00AD543C"/>
    <w:rsid w:val="00AD6BF2"/>
    <w:rsid w:val="00AE0DC6"/>
    <w:rsid w:val="00B00FA7"/>
    <w:rsid w:val="00B04E7C"/>
    <w:rsid w:val="00B05360"/>
    <w:rsid w:val="00B10682"/>
    <w:rsid w:val="00B161D5"/>
    <w:rsid w:val="00B303AB"/>
    <w:rsid w:val="00B31DAC"/>
    <w:rsid w:val="00B36772"/>
    <w:rsid w:val="00B374C5"/>
    <w:rsid w:val="00B376EC"/>
    <w:rsid w:val="00B41395"/>
    <w:rsid w:val="00B4327E"/>
    <w:rsid w:val="00B45009"/>
    <w:rsid w:val="00B542C1"/>
    <w:rsid w:val="00B545E1"/>
    <w:rsid w:val="00B55E8C"/>
    <w:rsid w:val="00B56046"/>
    <w:rsid w:val="00B565BE"/>
    <w:rsid w:val="00B75D39"/>
    <w:rsid w:val="00B7746D"/>
    <w:rsid w:val="00B808C9"/>
    <w:rsid w:val="00B86823"/>
    <w:rsid w:val="00BA16FF"/>
    <w:rsid w:val="00BA33B1"/>
    <w:rsid w:val="00BA4D1B"/>
    <w:rsid w:val="00BB135D"/>
    <w:rsid w:val="00BB3C1E"/>
    <w:rsid w:val="00BC6311"/>
    <w:rsid w:val="00BD096D"/>
    <w:rsid w:val="00BD1244"/>
    <w:rsid w:val="00BD7B59"/>
    <w:rsid w:val="00BE2B10"/>
    <w:rsid w:val="00BE4226"/>
    <w:rsid w:val="00BE51F4"/>
    <w:rsid w:val="00BE7B84"/>
    <w:rsid w:val="00BF232C"/>
    <w:rsid w:val="00BF399F"/>
    <w:rsid w:val="00BF3A9A"/>
    <w:rsid w:val="00C0030F"/>
    <w:rsid w:val="00C03166"/>
    <w:rsid w:val="00C035BE"/>
    <w:rsid w:val="00C13EA1"/>
    <w:rsid w:val="00C170B5"/>
    <w:rsid w:val="00C2798B"/>
    <w:rsid w:val="00C40D86"/>
    <w:rsid w:val="00C44BC7"/>
    <w:rsid w:val="00C50562"/>
    <w:rsid w:val="00C56787"/>
    <w:rsid w:val="00C57128"/>
    <w:rsid w:val="00C57EEA"/>
    <w:rsid w:val="00C63E3E"/>
    <w:rsid w:val="00C647C8"/>
    <w:rsid w:val="00C723E7"/>
    <w:rsid w:val="00C833A1"/>
    <w:rsid w:val="00C874C5"/>
    <w:rsid w:val="00C87B34"/>
    <w:rsid w:val="00C9106F"/>
    <w:rsid w:val="00CA62E4"/>
    <w:rsid w:val="00CC09E8"/>
    <w:rsid w:val="00CC3104"/>
    <w:rsid w:val="00CD1877"/>
    <w:rsid w:val="00CD35AF"/>
    <w:rsid w:val="00CD74AE"/>
    <w:rsid w:val="00CE57A0"/>
    <w:rsid w:val="00CE7C38"/>
    <w:rsid w:val="00CF589C"/>
    <w:rsid w:val="00D06B10"/>
    <w:rsid w:val="00D133C0"/>
    <w:rsid w:val="00D137B7"/>
    <w:rsid w:val="00D1391B"/>
    <w:rsid w:val="00D22B92"/>
    <w:rsid w:val="00D22D08"/>
    <w:rsid w:val="00D2595E"/>
    <w:rsid w:val="00D374F2"/>
    <w:rsid w:val="00D566D8"/>
    <w:rsid w:val="00D66487"/>
    <w:rsid w:val="00D71E91"/>
    <w:rsid w:val="00D73D2C"/>
    <w:rsid w:val="00D8671C"/>
    <w:rsid w:val="00D86BC7"/>
    <w:rsid w:val="00D8784E"/>
    <w:rsid w:val="00D93A00"/>
    <w:rsid w:val="00D95416"/>
    <w:rsid w:val="00DA2EFB"/>
    <w:rsid w:val="00DA3510"/>
    <w:rsid w:val="00DC2663"/>
    <w:rsid w:val="00DD4869"/>
    <w:rsid w:val="00DD66AF"/>
    <w:rsid w:val="00DE08D2"/>
    <w:rsid w:val="00DF41B1"/>
    <w:rsid w:val="00E00B65"/>
    <w:rsid w:val="00E01480"/>
    <w:rsid w:val="00E02429"/>
    <w:rsid w:val="00E059A9"/>
    <w:rsid w:val="00E103E6"/>
    <w:rsid w:val="00E1452F"/>
    <w:rsid w:val="00E158C0"/>
    <w:rsid w:val="00E26AD4"/>
    <w:rsid w:val="00E26AF6"/>
    <w:rsid w:val="00E33AA5"/>
    <w:rsid w:val="00E379F5"/>
    <w:rsid w:val="00E41880"/>
    <w:rsid w:val="00E445C4"/>
    <w:rsid w:val="00E44A29"/>
    <w:rsid w:val="00E467F4"/>
    <w:rsid w:val="00E520B1"/>
    <w:rsid w:val="00E533BD"/>
    <w:rsid w:val="00E57139"/>
    <w:rsid w:val="00E6136D"/>
    <w:rsid w:val="00E61C06"/>
    <w:rsid w:val="00E663A8"/>
    <w:rsid w:val="00E73EF9"/>
    <w:rsid w:val="00E74D74"/>
    <w:rsid w:val="00E82371"/>
    <w:rsid w:val="00E879D4"/>
    <w:rsid w:val="00E9063F"/>
    <w:rsid w:val="00E95273"/>
    <w:rsid w:val="00E96C5D"/>
    <w:rsid w:val="00EA07ED"/>
    <w:rsid w:val="00EA1FFA"/>
    <w:rsid w:val="00EA5F6F"/>
    <w:rsid w:val="00EB51F0"/>
    <w:rsid w:val="00EC43C3"/>
    <w:rsid w:val="00EC4F40"/>
    <w:rsid w:val="00ED25AD"/>
    <w:rsid w:val="00ED5F4A"/>
    <w:rsid w:val="00ED6D0A"/>
    <w:rsid w:val="00EF0084"/>
    <w:rsid w:val="00F04634"/>
    <w:rsid w:val="00F063EF"/>
    <w:rsid w:val="00F1748A"/>
    <w:rsid w:val="00F2501F"/>
    <w:rsid w:val="00F43BE8"/>
    <w:rsid w:val="00F4560F"/>
    <w:rsid w:val="00F66CA7"/>
    <w:rsid w:val="00F72656"/>
    <w:rsid w:val="00F73D53"/>
    <w:rsid w:val="00F75048"/>
    <w:rsid w:val="00F7519D"/>
    <w:rsid w:val="00F922B7"/>
    <w:rsid w:val="00FA4A5D"/>
    <w:rsid w:val="00FA705A"/>
    <w:rsid w:val="00FB35FD"/>
    <w:rsid w:val="00FB7622"/>
    <w:rsid w:val="00FC0B5A"/>
    <w:rsid w:val="00FC3958"/>
    <w:rsid w:val="00FC4B93"/>
    <w:rsid w:val="00FC77EF"/>
    <w:rsid w:val="00FD1D97"/>
    <w:rsid w:val="00FE25FB"/>
    <w:rsid w:val="00FE7AB1"/>
    <w:rsid w:val="00FF167E"/>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4C922"/>
  <w15:docId w15:val="{9B092C6E-7B3F-594A-904A-2B4FC09D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3EF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semiHidden/>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F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645278581">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200265391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3CC0-F849-3645-B975-F681389F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232</Words>
  <Characters>1228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Usuario de Microsoft Office</cp:lastModifiedBy>
  <cp:revision>3</cp:revision>
  <cp:lastPrinted>2021-11-05T17:21:00Z</cp:lastPrinted>
  <dcterms:created xsi:type="dcterms:W3CDTF">2021-11-05T16:08:00Z</dcterms:created>
  <dcterms:modified xsi:type="dcterms:W3CDTF">2021-11-05T17:22:00Z</dcterms:modified>
</cp:coreProperties>
</file>